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57DD67AA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r w:rsidR="00610AAA">
        <w:t>VisEdu-CG, ferramenta de ensino</w:t>
      </w:r>
      <w:r w:rsidR="006E771F">
        <w:t>-</w:t>
      </w:r>
      <w:r w:rsidR="00610AAA">
        <w:t>aprendizagem para os alunos de c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através da ferramenta VisualStudio. </w:t>
      </w:r>
      <w:r w:rsidR="00077254">
        <w:t>Entre a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r w:rsidR="00EB58F0">
        <w:t>Poligono, Spline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a</w:t>
      </w:r>
      <w:r w:rsidR="00077254">
        <w:t xml:space="preserve"> testes de usabilidade da ferramenta</w:t>
      </w:r>
      <w:r w:rsidR="00312C40">
        <w:t xml:space="preserve"> nas plataformas WebGL e Windows</w:t>
      </w:r>
      <w:r w:rsidR="00077254">
        <w:t xml:space="preserve">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92E82">
        <w:t xml:space="preserve">Em sua </w:t>
      </w:r>
      <w:r w:rsidR="00077254">
        <w:t>aplicação apresent</w:t>
      </w:r>
      <w:r w:rsidR="00A92E82">
        <w:t>ou</w:t>
      </w:r>
      <w:r w:rsidR="00077254">
        <w:t xml:space="preserve"> alguns aumentos poucos significativos 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ótimo desempenho </w:t>
      </w:r>
      <w:r w:rsidR="00312C40">
        <w:t>no</w:t>
      </w:r>
      <w:r w:rsidR="00EB58F0">
        <w:t xml:space="preserve"> ambiente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3AC599E7" w:rsidR="0090724E" w:rsidRPr="00CD37D7" w:rsidRDefault="0090724E" w:rsidP="0090724E">
      <w:pPr>
        <w:pStyle w:val="TF-TEXTO"/>
      </w:pPr>
      <w:r w:rsidRPr="00CD37D7">
        <w:t>A tecnologia está em constante evolução de maneiras muito significativas, melhorando o dia a dia, aumentando a produtividade e o entendimento de vários assuntos. Existem ferramentas interativas de ensino que dão interlúdio ao assunto a ser abordado, tornando-o de uma maneira mais lúdica na qual muitas vezes pode dificultar o aprendizado.</w:t>
      </w:r>
      <w:r w:rsidR="0026796D">
        <w:t xml:space="preserve"> Conforme descreve Monteiro e Nantes (2021, p.2),</w:t>
      </w:r>
      <w:r w:rsidRPr="00CD37D7">
        <w:t xml:space="preserve"> </w:t>
      </w:r>
      <w:r w:rsidR="0026796D">
        <w:t>e</w:t>
      </w:r>
      <w:r w:rsidR="007F686A" w:rsidRPr="00CD37D7">
        <w:t>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151BC2">
        <w:t>.</w:t>
      </w:r>
      <w:r w:rsidR="00CD37D7" w:rsidRPr="00CD37D7">
        <w:t xml:space="preserve"> </w:t>
      </w:r>
      <w:r w:rsidR="00E421F7">
        <w:t xml:space="preserve">Segundo esses autores,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77777777" w:rsidR="0090724E" w:rsidRDefault="0090724E" w:rsidP="0090724E">
      <w:pPr>
        <w:pStyle w:val="TF-TEXTO"/>
      </w:pPr>
      <w:r>
        <w:t xml:space="preserve">Por meio dessas metodologias a ferramenta VisEdu-CG tem como objetivo trazer essas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>o VisEdu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11B83630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</w:t>
      </w:r>
      <w:r w:rsidR="00E225AF">
        <w:rPr>
          <w:color w:val="000000"/>
        </w:rPr>
        <w:t xml:space="preserve"> e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WebGL, o que torna o VisEdu-CG um sistema igualmente limitado (BUTTENBERG, 2020). </w:t>
      </w:r>
    </w:p>
    <w:p w14:paraId="43B1C167" w14:textId="77777777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 de realizar, devido à complexidade com diversas funcionalidades da ferramenta, tendo também o curto espaço de tempo para seu desenvolvimento e a falta de estrutura do código para melhor entendimento e manutenção, fazendo com que a migração não seja realizada completamente. </w:t>
      </w:r>
    </w:p>
    <w:p w14:paraId="5BD92FD7" w14:textId="7AABD971" w:rsidR="00920158" w:rsidRDefault="0090724E" w:rsidP="00D244FC">
      <w:pPr>
        <w:pStyle w:val="TF-TEXTO"/>
      </w:pPr>
      <w:r>
        <w:rPr>
          <w:color w:val="000000"/>
        </w:rPr>
        <w:t xml:space="preserve">Em razão dessas dificuldades, este trabalho </w:t>
      </w:r>
      <w:r w:rsidR="00E225AF">
        <w:rPr>
          <w:color w:val="000000"/>
        </w:rPr>
        <w:t>desenvolveu a</w:t>
      </w:r>
      <w:r>
        <w:rPr>
          <w:color w:val="000000"/>
        </w:rPr>
        <w:t xml:space="preserve"> continua</w:t>
      </w:r>
      <w:r w:rsidR="00E225AF">
        <w:rPr>
          <w:color w:val="000000"/>
        </w:rPr>
        <w:t>ção</w:t>
      </w:r>
      <w:r>
        <w:rPr>
          <w:color w:val="000000"/>
        </w:rPr>
        <w:t xml:space="preserve"> </w:t>
      </w:r>
      <w:r w:rsidR="00E225AF">
        <w:rPr>
          <w:color w:val="000000"/>
        </w:rPr>
        <w:t>d</w:t>
      </w:r>
      <w:r>
        <w:rPr>
          <w:color w:val="000000"/>
        </w:rPr>
        <w:t>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permitir criar atividades em forma de exercícios prático</w:t>
      </w:r>
      <w:r w:rsidR="00D244FC">
        <w:t>s e d</w:t>
      </w:r>
      <w:r w:rsidR="00920158" w:rsidRPr="00726E2B">
        <w:t>isponibilizar novas peças do tipo Iteração, Polígonos e Spline</w:t>
      </w:r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464D9F5A" w:rsidR="00CA3B74" w:rsidRDefault="00920158" w:rsidP="001B2F1E">
      <w:pPr>
        <w:pStyle w:val="TF-TEXTO"/>
      </w:pPr>
      <w:r>
        <w:t>Nest</w:t>
      </w:r>
      <w:r w:rsidR="00E225AF">
        <w:t xml:space="preserve">a seção </w:t>
      </w:r>
      <w:r>
        <w:t xml:space="preserve">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302A99">
        <w:t>Refatoração</w:t>
      </w:r>
      <w:r w:rsidR="00E225AF">
        <w:t xml:space="preserve"> e Coroutines</w:t>
      </w:r>
      <w:r>
        <w:t xml:space="preserve">. </w:t>
      </w:r>
      <w:r w:rsidR="00E225AF">
        <w:t>Em seguida</w:t>
      </w:r>
      <w:r>
        <w:t xml:space="preserve"> é apresentada a versão anterior do sistema, o VisEdu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refatorar, aperfeiçoará o design do código depois que ele foi escrito (FOWLER, 2020). </w:t>
      </w:r>
    </w:p>
    <w:p w14:paraId="0396510F" w14:textId="63E2DDC5" w:rsidR="00302A99" w:rsidRDefault="007D6F5C" w:rsidP="00CE21B5">
      <w:pPr>
        <w:pStyle w:val="TF-CITAO"/>
      </w:pPr>
      <w:r w:rsidRPr="007D6F5C">
        <w:rPr>
          <w:shd w:val="clear" w:color="auto" w:fill="FFFFFF"/>
        </w:rPr>
        <w:t>Refactorings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exemplos de refactorings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c.9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25E7C0BB" w:rsidR="005E6B62" w:rsidRDefault="00302A99" w:rsidP="005E6B62">
      <w:pPr>
        <w:pStyle w:val="TF-TEXTO"/>
      </w:pPr>
      <w:r>
        <w:t xml:space="preserve">Padrões </w:t>
      </w:r>
      <w:r w:rsidR="00E225AF">
        <w:t xml:space="preserve">de </w:t>
      </w:r>
      <w:r>
        <w:t xml:space="preserve">projetos e refatoração estão amplamente conectados, visando garantir uma melhor compreensão e fácil manutenção de código de um projeto específico. Conforme afirma Rapeli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70DA017A" w:rsidR="0076104D" w:rsidRDefault="0044290D" w:rsidP="0076104D">
      <w:pPr>
        <w:pStyle w:val="TF-TEXTO"/>
      </w:pPr>
      <w:r w:rsidRPr="0044290D">
        <w:rPr>
          <w:rStyle w:val="TF-CDIGO-FONTE-CARACTERES"/>
        </w:rPr>
        <w:t>Coroutines</w:t>
      </w:r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Enquanto as </w:t>
      </w:r>
      <w:r w:rsidR="005E422C" w:rsidRPr="00BB26E3">
        <w:rPr>
          <w:rStyle w:val="TF-CDIGO-FONTE-CARACTERES"/>
        </w:rPr>
        <w:t>coroutines</w:t>
      </w:r>
      <w:r w:rsidR="00BB26E3">
        <w:t xml:space="preserve"> pode-se pausar a sua execução utilizando o comando </w:t>
      </w:r>
      <w:r w:rsidR="00BB26E3" w:rsidRPr="00BB26E3">
        <w:rPr>
          <w:rStyle w:val="TF-CDIGO-FONTE-CARACTERES"/>
        </w:rPr>
        <w:t>yield</w:t>
      </w:r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F6ADF">
        <w:t xml:space="preserve"> </w:t>
      </w:r>
      <w:r w:rsidR="005F6ADF">
        <w:t>(UNITY, 2021c)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756016">
        <w:t>Qu</w:t>
      </w:r>
      <w:r w:rsidR="00756016">
        <w:t>a</w:t>
      </w:r>
      <w:r w:rsidR="00756016">
        <w:t xml:space="preserve">dro </w:t>
      </w:r>
      <w:r w:rsidR="00756016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, onde é utilizado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4E56F1">
        <w:t>.</w:t>
      </w:r>
    </w:p>
    <w:p w14:paraId="4A1EA877" w14:textId="4FAE566B" w:rsidR="00E5739D" w:rsidRDefault="00061158" w:rsidP="00E225AF">
      <w:pPr>
        <w:pStyle w:val="TF-LEGENDA"/>
      </w:pPr>
      <w:bookmarkStart w:id="18" w:name="_Ref89200742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1</w:t>
      </w:r>
      <w:r w:rsidR="00997C1F">
        <w:rPr>
          <w:noProof/>
        </w:rPr>
        <w:fldChar w:fldCharType="end"/>
      </w:r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r w:rsidR="00E225AF" w:rsidRPr="00E225AF">
        <w:rPr>
          <w:rStyle w:val="TF-CDIGO-FONTE-CARACTERES"/>
          <w:rFonts w:ascii="Times New Roman" w:hAnsi="Times New Roman"/>
          <w:sz w:val="20"/>
        </w:rPr>
        <w:t>C</w:t>
      </w:r>
      <w:r w:rsidR="00691233" w:rsidRPr="00E225AF">
        <w:rPr>
          <w:rStyle w:val="TF-CDIGO-FONTE-CARACTERES"/>
          <w:rFonts w:ascii="Times New Roman" w:hAnsi="Times New Roman"/>
          <w:sz w:val="20"/>
        </w:rPr>
        <w:t>oroutin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E5739D" w14:paraId="715A5C88" w14:textId="77777777" w:rsidTr="007102D5">
        <w:trPr>
          <w:jc w:val="center"/>
        </w:trPr>
        <w:tc>
          <w:tcPr>
            <w:tcW w:w="8784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IEnumerator RemovePec</w:t>
            </w:r>
            <w:r w:rsidR="00691233">
              <w:rPr>
                <w:sz w:val="16"/>
                <w:szCs w:val="16"/>
              </w:rPr>
              <w:t>a(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while ((transform.position.y != startPos.y &amp;&amp; transform.position.x != startPos.x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r w:rsidR="00E5739D" w:rsidRPr="00025CC3">
              <w:rPr>
                <w:sz w:val="16"/>
                <w:szCs w:val="16"/>
              </w:rPr>
              <w:t>transform.position</w:t>
            </w:r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 xml:space="preserve">Vector3.Lerp(transform.position, startPos, Time.deltaTime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E5739D" w:rsidRPr="00025CC3">
              <w:rPr>
                <w:sz w:val="16"/>
                <w:szCs w:val="16"/>
              </w:rPr>
              <w:t>Consts.SPEED_DESLOC / Vector3.Distance(transform.position, startPos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yield return null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  <w:u w:val="single"/>
              </w:rPr>
              <w:t>Destroy</w:t>
            </w:r>
            <w:r w:rsidR="00E5739D" w:rsidRPr="00025CC3">
              <w:rPr>
                <w:sz w:val="16"/>
                <w:szCs w:val="16"/>
              </w:rPr>
              <w:t>(gameObject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508683E8" w14:textId="63E0E4A2" w:rsidR="00E5739D" w:rsidRDefault="00E5739D" w:rsidP="00061158">
      <w:pPr>
        <w:pStyle w:val="TF-FONTE"/>
      </w:pPr>
      <w:r>
        <w:t xml:space="preserve">Fonte: </w:t>
      </w:r>
      <w:r w:rsidR="00061158">
        <w:t>elaborado pelo autor.</w:t>
      </w:r>
    </w:p>
    <w:p w14:paraId="329AAF58" w14:textId="223FCBBA" w:rsidR="00E5739D" w:rsidRPr="0076104D" w:rsidRDefault="00C7627F" w:rsidP="0076104D">
      <w:pPr>
        <w:pStyle w:val="TF-TEXTO"/>
      </w:pPr>
      <w:r>
        <w:t xml:space="preserve">Esse recurso foi utilizado para realizar animação das peças ao serem encaixadas </w:t>
      </w:r>
      <w:r w:rsidR="00D6237C">
        <w:t>ou</w:t>
      </w:r>
      <w:r>
        <w:t xml:space="preserve"> desencaixadas dependendo da sua validação</w:t>
      </w:r>
      <w:r w:rsidR="00E225AF">
        <w:t>. Já</w:t>
      </w:r>
      <w:r>
        <w:t xml:space="preserve"> na manipulação da peça </w:t>
      </w:r>
      <w:r w:rsidRPr="00D6237C">
        <w:rPr>
          <w:rStyle w:val="TF-CDIGO-FONTE-CARACTERES"/>
        </w:rPr>
        <w:t>Itera</w:t>
      </w:r>
      <w:r w:rsidR="00D6237C" w:rsidRPr="00D6237C">
        <w:rPr>
          <w:rStyle w:val="TF-CDIGO-FONTE-CARACTERES"/>
        </w:rPr>
        <w:t>ca</w:t>
      </w:r>
      <w:r w:rsidRPr="00D6237C">
        <w:rPr>
          <w:rStyle w:val="TF-CDIGO-FONTE-CARACTERES"/>
        </w:rPr>
        <w:t>o</w:t>
      </w:r>
      <w:r w:rsidR="00273153">
        <w:t xml:space="preserve"> foi utilizado em paralelo as </w:t>
      </w:r>
      <w:r w:rsidR="00273153" w:rsidRPr="00273153">
        <w:rPr>
          <w:rStyle w:val="TF-CDIGO-FONTE-CARACTERES"/>
        </w:rPr>
        <w:t>coroutines</w:t>
      </w:r>
      <w:r w:rsidR="00273153">
        <w:t xml:space="preserve"> o método </w:t>
      </w:r>
      <w:r w:rsidR="00273153" w:rsidRPr="00273153">
        <w:rPr>
          <w:rStyle w:val="TF-CDIGO-FONTE-CARACTERES"/>
        </w:rPr>
        <w:t>WaitForSeconds</w:t>
      </w:r>
      <w:r w:rsidR="00273153">
        <w:t xml:space="preserve"> onde é passado como parâmetro a quantidade de segundos que a rotina deve esperar para terminar sua execução</w:t>
      </w:r>
      <w:r w:rsidR="00E225AF">
        <w:t xml:space="preserve">. O uso das </w:t>
      </w:r>
      <w:r w:rsidR="00E225AF" w:rsidRPr="00E225AF">
        <w:rPr>
          <w:rStyle w:val="TF-CDIGO-FONTE-CARACTERES"/>
        </w:rPr>
        <w:t>coroutines</w:t>
      </w:r>
      <w:r w:rsidR="00E225AF">
        <w:t xml:space="preserve"> permitiu melhorar a</w:t>
      </w:r>
      <w:r>
        <w:t xml:space="preserve"> legibilidade do código</w:t>
      </w:r>
      <w:r w:rsidR="00C90EB2">
        <w:t xml:space="preserve"> e </w:t>
      </w:r>
      <w:r>
        <w:t xml:space="preserve">da própria animação da peça sendo iterada conforme a sua transformação na qual </w:t>
      </w:r>
      <w:r w:rsidR="003B7138">
        <w:t>está</w:t>
      </w:r>
      <w:r>
        <w:t xml:space="preserve"> encaixado</w:t>
      </w:r>
      <w:r w:rsidR="00E225AF">
        <w:t>.</w:t>
      </w:r>
      <w:r w:rsidR="003B7138">
        <w:t xml:space="preserve"> </w:t>
      </w:r>
      <w:r w:rsidR="00E225AF">
        <w:t>P</w:t>
      </w:r>
      <w:r w:rsidR="003B7138">
        <w:t xml:space="preserve">orém deve-se destacar que a utilização indevida desse mecanismo pode gerar mais consumo de </w:t>
      </w:r>
      <w:r w:rsidR="00273153">
        <w:t>memória</w:t>
      </w:r>
      <w:r w:rsidR="003B7138">
        <w:t>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047773C5" w:rsidR="005E6B62" w:rsidRDefault="005E6B62" w:rsidP="005E6B62">
      <w:pPr>
        <w:pStyle w:val="TF-TEXTO"/>
      </w:pPr>
      <w:r>
        <w:t xml:space="preserve">O objetivo principal da versão 5.0 da ferramenta VisEdu-CG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lastRenderedPageBreak/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Buttenberg (2020) salienta que o tutorial pode ser melhorado, como por exemplo a forma de exibição dos passos no tutorial. Além disso, algumas peças ainda não foram migradas como: o Polígono, o Spline e as melhorias na implementação da peça iluminação.</w:t>
      </w:r>
    </w:p>
    <w:p w14:paraId="008249BC" w14:textId="15A704D3" w:rsidR="005E6B62" w:rsidRDefault="005E6B62" w:rsidP="005E6B62">
      <w:pPr>
        <w:pStyle w:val="TF-TEXTO"/>
      </w:pPr>
      <w:r>
        <w:t>O terceiro objetivo, de utilizar representações visuais a partir de peças de encaixe para gerar uma cena gráfica, foi atingido. As peças importadas de uma ferramenta de criação de modelos 3D se comportaram adequadamente no Unity e os encaixes das peças nos slots foram bem-sucedidos. Quase todas as peças tiveram suas representações gráficas efetuadas, com exceção das peças spline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>look at, near e far</w:t>
      </w:r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EE76CD">
        <w:t>F</w:t>
      </w:r>
      <w:r w:rsidR="00EE76CD">
        <w:t>i</w:t>
      </w:r>
      <w:r w:rsidR="00EE76CD">
        <w:t xml:space="preserve">gura </w:t>
      </w:r>
      <w:r w:rsidR="00EE76CD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3DA57A11" w:rsidR="005E6B62" w:rsidRDefault="00350D13" w:rsidP="00350D13">
      <w:pPr>
        <w:pStyle w:val="TF-LEGENDA"/>
      </w:pPr>
      <w:bookmarkStart w:id="19" w:name="_Ref72703959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</w:t>
      </w:r>
      <w:r w:rsidR="00997C1F">
        <w:rPr>
          <w:noProof/>
        </w:rPr>
        <w:fldChar w:fldCharType="end"/>
      </w:r>
      <w:bookmarkEnd w:id="19"/>
      <w:r>
        <w:t xml:space="preserve"> </w:t>
      </w:r>
      <w:r w:rsidR="00112DC3">
        <w:t xml:space="preserve">- </w:t>
      </w:r>
      <w:r w:rsidR="005E6B62" w:rsidRPr="00952C2A">
        <w:t>Tela principal do VisEdu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3B1D4DB7">
            <wp:extent cx="4070506" cy="2290250"/>
            <wp:effectExtent l="19050" t="19050" r="25400" b="1524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06" cy="2290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r w:rsidR="002D6C73">
        <w:t>Buttenberg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Buttenberg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Spline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73547424" w:rsidR="005816A3" w:rsidRDefault="00C96769" w:rsidP="006656B5">
      <w:pPr>
        <w:pStyle w:val="TF-TEXTO"/>
      </w:pPr>
      <w:r>
        <w:t>São apresentados três trabalhos correlatos com características semelhantes aos objetivos do trabalho proposto. O primeiro trabalho é uma ferramenta chamada Duolingo</w:t>
      </w:r>
      <w:r w:rsidR="00112DC3">
        <w:t xml:space="preserve"> (</w:t>
      </w:r>
      <w:r w:rsidR="000625E3">
        <w:fldChar w:fldCharType="begin"/>
      </w:r>
      <w:r w:rsidR="000625E3">
        <w:instrText xml:space="preserve"> REF _Ref89200775 \h </w:instrText>
      </w:r>
      <w:r w:rsidR="000625E3">
        <w:fldChar w:fldCharType="separate"/>
      </w:r>
      <w:r w:rsidR="000625E3">
        <w:t>Qu</w:t>
      </w:r>
      <w:r w:rsidR="000625E3">
        <w:t>a</w:t>
      </w:r>
      <w:r w:rsidR="000625E3">
        <w:t xml:space="preserve">dro </w:t>
      </w:r>
      <w:r w:rsidR="000625E3">
        <w:rPr>
          <w:noProof/>
        </w:rPr>
        <w:t>2</w:t>
      </w:r>
      <w:r w:rsidR="000625E3">
        <w:fldChar w:fldCharType="end"/>
      </w:r>
      <w:r w:rsidR="00756016">
        <w:fldChar w:fldCharType="begin"/>
      </w:r>
      <w:r w:rsidR="00756016">
        <w:instrText xml:space="preserve"> REF _Ref89200775 \h </w:instrText>
      </w:r>
      <w:r w:rsidR="00756016">
        <w:fldChar w:fldCharType="separate"/>
      </w:r>
      <w:r w:rsidR="00756016">
        <w:fldChar w:fldCharType="end"/>
      </w:r>
      <w:r w:rsidR="00112DC3">
        <w:t>)</w:t>
      </w:r>
      <w:r>
        <w:t>,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QuestMeter</w:t>
      </w:r>
      <w:r w:rsidR="00C564DD">
        <w:t xml:space="preserve"> </w:t>
      </w:r>
      <w:r w:rsidR="00756016">
        <w:t>(</w:t>
      </w:r>
      <w:r w:rsidR="000625E3">
        <w:fldChar w:fldCharType="begin"/>
      </w:r>
      <w:r w:rsidR="000625E3">
        <w:instrText xml:space="preserve"> REF _Ref89119028 \h </w:instrText>
      </w:r>
      <w:r w:rsidR="000625E3">
        <w:fldChar w:fldCharType="separate"/>
      </w:r>
      <w:r w:rsidR="000625E3">
        <w:t>Qu</w:t>
      </w:r>
      <w:r w:rsidR="000625E3">
        <w:t>a</w:t>
      </w:r>
      <w:r w:rsidR="000625E3">
        <w:t xml:space="preserve">dro </w:t>
      </w:r>
      <w:r w:rsidR="000625E3">
        <w:rPr>
          <w:noProof/>
        </w:rPr>
        <w:t>3</w:t>
      </w:r>
      <w:r w:rsidR="000625E3">
        <w:fldChar w:fldCharType="end"/>
      </w:r>
      <w:r w:rsidR="00756016">
        <w:fldChar w:fldCharType="begin"/>
      </w:r>
      <w:r w:rsidR="00756016">
        <w:instrText xml:space="preserve"> REF _Ref89119028 \h </w:instrText>
      </w:r>
      <w:r w:rsidR="00756016">
        <w:fldChar w:fldCharType="separate"/>
      </w:r>
      <w:r w:rsidR="00756016">
        <w:fldChar w:fldCharType="end"/>
      </w:r>
      <w:r w:rsidR="00C564DD">
        <w:fldChar w:fldCharType="begin"/>
      </w:r>
      <w:r w:rsidR="00C564DD">
        <w:instrText xml:space="preserve"> REF _Ref390756874 \h </w:instrText>
      </w:r>
      <w:r w:rsidR="00997C1F">
        <w:fldChar w:fldCharType="separate"/>
      </w:r>
      <w:r w:rsidR="00C564DD">
        <w:fldChar w:fldCharType="end"/>
      </w:r>
      <w:r w:rsidR="00C564DD">
        <w:t>)</w:t>
      </w:r>
      <w:r>
        <w:t>, 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r w:rsidRPr="008F10B0">
        <w:t>Clickers</w:t>
      </w:r>
      <w:r>
        <w:t>. O terceiro trabalho é o Toweljs</w:t>
      </w:r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756016">
        <w:t>Qua</w:t>
      </w:r>
      <w:r w:rsidR="00756016">
        <w:t>d</w:t>
      </w:r>
      <w:r w:rsidR="00756016">
        <w:t xml:space="preserve">ro </w:t>
      </w:r>
      <w:r w:rsidR="00756016">
        <w:rPr>
          <w:noProof/>
        </w:rPr>
        <w:t>4</w:t>
      </w:r>
      <w:r w:rsidR="00756016">
        <w:fldChar w:fldCharType="end"/>
      </w:r>
      <w:r w:rsidR="0093601E">
        <w:t>)</w:t>
      </w:r>
      <w:r>
        <w:t>, conforme descreve Zanluca (2018), é um motor gráfico que utiliza JavaScript e WebGL, com objetivo de facilitar a implementação e abstrair o uso dessas duas ferramentas.</w:t>
      </w:r>
    </w:p>
    <w:p w14:paraId="0264DC32" w14:textId="108C82B0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2</w:t>
      </w:r>
      <w:r w:rsidR="00997C1F">
        <w:rPr>
          <w:noProof/>
        </w:rPr>
        <w:fldChar w:fldCharType="end"/>
      </w:r>
      <w:bookmarkEnd w:id="20"/>
      <w:r w:rsidR="005816A3">
        <w:t xml:space="preserve"> – </w:t>
      </w:r>
      <w:r w:rsidR="009F2AD6">
        <w:t>Duoling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B56B74D" w:rsidR="005816A3" w:rsidRDefault="00C10123" w:rsidP="00E36EE8">
            <w:pPr>
              <w:pStyle w:val="TF-TEXTO-QUADRO"/>
            </w:pPr>
            <w:r>
              <w:t>M</w:t>
            </w:r>
            <w:r>
              <w:t xml:space="preserve">elo </w:t>
            </w:r>
            <w:r w:rsidR="009F2AD6">
              <w:t>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>Segundo MELO (2021), a experiência com o Duolingo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5E18D81E" w:rsidR="009F2AD6" w:rsidRDefault="009F2AD6" w:rsidP="009F2AD6">
      <w:pPr>
        <w:pStyle w:val="TF-TEXTO"/>
      </w:pPr>
      <w:r>
        <w:lastRenderedPageBreak/>
        <w:t>Nas versões mais atuais, o Duolingo oferece um ambiente interativo tendo uma progressão de atividades realizadas. Cada exercício a ser re</w:t>
      </w:r>
      <w:r w:rsidR="009F07B0">
        <w:t>a</w:t>
      </w:r>
      <w:r>
        <w:t>lizado possui um tutorial explicando pronúncias e como serão abordadas as questões sobre o assunto em questão. A versão gratuita possui</w:t>
      </w:r>
      <w:r w:rsidR="00C54559">
        <w:t xml:space="preserve"> três</w:t>
      </w:r>
      <w:r>
        <w:t xml:space="preserve"> vidas</w:t>
      </w:r>
      <w:r w:rsidR="00C54559">
        <w:t>,</w:t>
      </w:r>
      <w:r>
        <w:t xml:space="preserve">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 </w:t>
      </w:r>
      <w:r w:rsidR="00C10123">
        <w:fldChar w:fldCharType="begin"/>
      </w:r>
      <w:r w:rsidR="00C10123">
        <w:instrText xml:space="preserve"> REF _Ref89119094 \h </w:instrText>
      </w:r>
      <w:r w:rsidR="00C10123">
        <w:fldChar w:fldCharType="separate"/>
      </w:r>
      <w:r w:rsidR="00C10123">
        <w:t>Fig</w:t>
      </w:r>
      <w:r w:rsidR="00C10123">
        <w:t>u</w:t>
      </w:r>
      <w:r w:rsidR="00C10123">
        <w:t xml:space="preserve">ra </w:t>
      </w:r>
      <w:r w:rsidR="00C10123">
        <w:rPr>
          <w:noProof/>
        </w:rPr>
        <w:t>2</w:t>
      </w:r>
      <w:r w:rsidR="00C10123">
        <w:fldChar w:fldCharType="end"/>
      </w:r>
      <w:r w:rsidR="0093601E">
        <w:fldChar w:fldCharType="begin"/>
      </w:r>
      <w:r w:rsidR="0093601E">
        <w:instrText xml:space="preserve"> REF _Ref89119094 \h </w:instrText>
      </w:r>
      <w:r w:rsidR="0093601E">
        <w:fldChar w:fldCharType="separate"/>
      </w:r>
      <w:r w:rsidR="0093601E">
        <w:fldChar w:fldCharType="end"/>
      </w:r>
      <w:r>
        <w:fldChar w:fldCharType="begin"/>
      </w:r>
      <w:r>
        <w:instrText xml:space="preserve"> REF _Ref72703467 \h </w:instrText>
      </w:r>
      <w:r w:rsidR="00997C1F">
        <w:fldChar w:fldCharType="separate"/>
      </w:r>
      <w:r>
        <w:fldChar w:fldCharType="end"/>
      </w:r>
      <w:r>
        <w:t xml:space="preserve"> é possível visualizar a tela principal do Duolingo na versão web.</w:t>
      </w:r>
    </w:p>
    <w:p w14:paraId="05E87F6E" w14:textId="785B0E62" w:rsidR="009F2AD6" w:rsidRDefault="00350D13" w:rsidP="00350D13">
      <w:pPr>
        <w:pStyle w:val="TF-LEGENDA"/>
      </w:pPr>
      <w:bookmarkStart w:id="22" w:name="_Ref89119094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</w:t>
      </w:r>
      <w:r w:rsidR="00997C1F">
        <w:rPr>
          <w:noProof/>
        </w:rPr>
        <w:fldChar w:fldCharType="end"/>
      </w:r>
      <w:bookmarkEnd w:id="22"/>
      <w:r w:rsidR="00112DC3">
        <w:t xml:space="preserve"> - </w:t>
      </w:r>
      <w:r w:rsidR="009F2AD6">
        <w:t>Tela principal do aplicativo Duolingo na versão Web</w:t>
      </w:r>
    </w:p>
    <w:p w14:paraId="436D49D2" w14:textId="064867B9" w:rsidR="009F2AD6" w:rsidRDefault="007E523A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2BFD13E" wp14:editId="67A75F8E">
            <wp:extent cx="4438375" cy="3756356"/>
            <wp:effectExtent l="19050" t="19050" r="19685" b="1587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190" cy="400163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>Fonte: Duolingo (2021).</w:t>
      </w:r>
    </w:p>
    <w:p w14:paraId="6D24D08E" w14:textId="2BCCBED2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3</w:t>
      </w:r>
      <w:r w:rsidR="00997C1F">
        <w:rPr>
          <w:noProof/>
        </w:rPr>
        <w:fldChar w:fldCharType="end"/>
      </w:r>
      <w:bookmarkEnd w:id="23"/>
      <w:r w:rsidR="005A4DAC">
        <w:t xml:space="preserve"> – </w:t>
      </w:r>
      <w:r w:rsidR="00941AE6">
        <w:t>Quest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4924ECF0" w:rsidR="005A4DAC" w:rsidRDefault="00C10123" w:rsidP="00825BEF">
            <w:pPr>
              <w:pStyle w:val="TF-TEXTO-QUADRO"/>
            </w:pPr>
            <w:r>
              <w:t>Vieira</w:t>
            </w:r>
            <w:r w:rsidR="005A4DAC"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>Framework Ionic e a plataforma Firebase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6BFC0548" w:rsidR="005A4DAC" w:rsidRDefault="00941AE6" w:rsidP="00825BEF">
            <w:pPr>
              <w:pStyle w:val="TF-TEXTO-QUADRO"/>
            </w:pPr>
            <w:r>
              <w:t xml:space="preserve">Segundo </w:t>
            </w:r>
            <w:r w:rsidR="005904F6">
              <w:t>a</w:t>
            </w:r>
            <w:r>
              <w:t xml:space="preserve"> autor</w:t>
            </w:r>
            <w:r w:rsidR="005904F6">
              <w:t>a</w:t>
            </w:r>
            <w:r>
              <w:t xml:space="preserve"> foi </w:t>
            </w:r>
            <w:r w:rsidR="005904F6">
              <w:t>concluído</w:t>
            </w:r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2C60292F" w:rsidR="00941AE6" w:rsidRDefault="005904F6" w:rsidP="00941AE6">
      <w:pPr>
        <w:pStyle w:val="TF-TEXTO"/>
      </w:pPr>
      <w:r>
        <w:t>O QuestMeter é</w:t>
      </w:r>
      <w:r w:rsidR="00941AE6">
        <w:t xml:space="preserve"> uma ferramenta de quiz construída com elementos de gamificação com o conceito de </w:t>
      </w:r>
      <w:r w:rsidR="00941AE6" w:rsidRPr="00C7627F">
        <w:t>Clickers</w:t>
      </w:r>
      <w:r w:rsidR="00941AE6">
        <w:rPr>
          <w:i/>
          <w:iCs/>
        </w:rPr>
        <w:t xml:space="preserve">, </w:t>
      </w:r>
      <w:r w:rsidR="00941AE6">
        <w:t>utilizando o framework Ionic e a plataforma Firebase. Com o objetivo</w:t>
      </w:r>
      <w:r w:rsidR="00F366DA">
        <w:t xml:space="preserve"> de</w:t>
      </w:r>
      <w:r w:rsidR="00941AE6"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447044D" w:rsidR="00835E13" w:rsidRDefault="00350D13" w:rsidP="00350D13">
      <w:pPr>
        <w:pStyle w:val="TF-LEGENDA"/>
      </w:pPr>
      <w:bookmarkStart w:id="24" w:name="_Ref89119065"/>
      <w:r>
        <w:lastRenderedPageBreak/>
        <w:t xml:space="preserve">Quadro </w:t>
      </w:r>
      <w:r w:rsidR="00997C1F">
        <w:fldChar w:fldCharType="begin"/>
      </w:r>
      <w:r w:rsidR="00997C1F">
        <w:instrText xml:space="preserve"> </w:instrText>
      </w:r>
      <w:r w:rsidR="00997C1F">
        <w:instrText xml:space="preserve">SEQ Quadro \* ARABIC </w:instrText>
      </w:r>
      <w:r w:rsidR="00997C1F">
        <w:fldChar w:fldCharType="separate"/>
      </w:r>
      <w:r w:rsidR="00F70FDA">
        <w:rPr>
          <w:noProof/>
        </w:rPr>
        <w:t>4</w:t>
      </w:r>
      <w:r w:rsidR="00997C1F">
        <w:rPr>
          <w:noProof/>
        </w:rPr>
        <w:fldChar w:fldCharType="end"/>
      </w:r>
      <w:bookmarkEnd w:id="24"/>
      <w:r w:rsidR="00835E13">
        <w:t xml:space="preserve"> - Towelj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15B3D3E5" w:rsidR="00A27E6A" w:rsidRDefault="00C10123" w:rsidP="00825BEF">
            <w:pPr>
              <w:pStyle w:val="TF-TEXTO-QUADRO"/>
            </w:pPr>
            <w:r>
              <w:t>Zanluca</w:t>
            </w:r>
            <w:r w:rsidR="00A27E6A"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>Aumentar o nível de abstração na implementação entre o motor de jogos utilizando JavaScript e WebGL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r>
              <w:t>JavaScript e WebGL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7D04EEA9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t>Segundo Zanluca (2018),</w:t>
      </w:r>
      <w:r>
        <w:t xml:space="preserve"> Toweljs é uma implementação de um motor de jogos utilizando JavaScript e WebGL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E1A72CA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 e diagrama de sequência da utilização da nova peça </w:t>
      </w:r>
      <w:r w:rsidR="00F3429C" w:rsidRPr="00F3429C">
        <w:rPr>
          <w:rStyle w:val="TF-CDIGO-FONTE-CARACTERES"/>
        </w:rPr>
        <w:t>Iteracao</w:t>
      </w:r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28DEA1FE" w:rsidR="0040349A" w:rsidRDefault="00620DF1" w:rsidP="002646AE">
      <w:pPr>
        <w:pStyle w:val="Ttulo2"/>
      </w:pPr>
      <w:r>
        <w:t>ESPEFICICAção</w:t>
      </w:r>
    </w:p>
    <w:p w14:paraId="4CF0F643" w14:textId="3156DCDD" w:rsidR="00C21895" w:rsidRDefault="003B3DE6" w:rsidP="003B3DE6">
      <w:pPr>
        <w:pStyle w:val="TF-TEXTO"/>
      </w:pPr>
      <w:r>
        <w:t>Os</w:t>
      </w:r>
      <w:r w:rsidR="007E523A">
        <w:t xml:space="preserve"> novos</w:t>
      </w:r>
      <w:r>
        <w:t xml:space="preserve"> </w:t>
      </w:r>
      <w:r w:rsidR="007E523A">
        <w:t>R</w:t>
      </w:r>
      <w:r>
        <w:t xml:space="preserve">equisitos Funcionais (RF) e </w:t>
      </w:r>
      <w:r w:rsidR="007E523A">
        <w:t xml:space="preserve">Requisitos </w:t>
      </w:r>
      <w:r>
        <w:t xml:space="preserve">Não Funcionais (RNF) </w:t>
      </w:r>
      <w:r w:rsidR="007E523A">
        <w:t xml:space="preserve">em relação ao sistema anterior </w:t>
      </w:r>
      <w:r>
        <w:t>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756016">
        <w:t xml:space="preserve">Quadro </w:t>
      </w:r>
      <w:r w:rsidR="00756016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326E8543" w:rsidR="00A3746A" w:rsidRDefault="00350D13" w:rsidP="00350D13">
      <w:pPr>
        <w:pStyle w:val="TF-LEGENDA"/>
      </w:pPr>
      <w:bookmarkStart w:id="25" w:name="_Ref89119324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5</w:t>
      </w:r>
      <w:r w:rsidR="00997C1F">
        <w:rPr>
          <w:noProof/>
        </w:rPr>
        <w:fldChar w:fldCharType="end"/>
      </w:r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>Desenhar novos componentes dos tipos Iteração, Polígono e Spline</w:t>
            </w:r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5DE61F9E" w:rsidR="000F1689" w:rsidRDefault="00350D13" w:rsidP="00350D13">
      <w:pPr>
        <w:pStyle w:val="TF-LEGENDA"/>
      </w:pPr>
      <w:bookmarkStart w:id="26" w:name="_Ref89119334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6</w:t>
      </w:r>
      <w:r w:rsidR="00997C1F">
        <w:rPr>
          <w:noProof/>
        </w:rPr>
        <w:fldChar w:fldCharType="end"/>
      </w:r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13676A60" w:rsidR="000F1689" w:rsidRDefault="000F1689" w:rsidP="00825BEF">
            <w:pPr>
              <w:pStyle w:val="TF-TEXTO-QUADRO"/>
            </w:pPr>
            <w:r>
              <w:t>Utilizar motor de jogos Unity</w:t>
            </w:r>
          </w:p>
        </w:tc>
      </w:tr>
    </w:tbl>
    <w:p w14:paraId="743D9FB9" w14:textId="04429622" w:rsidR="002A2D36" w:rsidRDefault="000F1689" w:rsidP="00AC2797">
      <w:pPr>
        <w:pStyle w:val="TF-FONTE"/>
      </w:pPr>
      <w:r>
        <w:t>Fonte: elaborado pelo autor.</w:t>
      </w:r>
    </w:p>
    <w:p w14:paraId="2DD399BF" w14:textId="2D133F35" w:rsidR="00F738DC" w:rsidRDefault="00F738DC" w:rsidP="00F738DC">
      <w:pPr>
        <w:pStyle w:val="TF-TEXTO"/>
      </w:pPr>
      <w:r>
        <w:t xml:space="preserve">A </w:t>
      </w:r>
      <w:r w:rsidR="00F06D6A">
        <w:fldChar w:fldCharType="begin"/>
      </w:r>
      <w:r w:rsidR="00F06D6A">
        <w:instrText xml:space="preserve"> REF _Ref89713682 \h </w:instrText>
      </w:r>
      <w:r w:rsidR="00F06D6A">
        <w:fldChar w:fldCharType="separate"/>
      </w:r>
      <w:r w:rsidR="00F06D6A">
        <w:t xml:space="preserve">Figura </w:t>
      </w:r>
      <w:r w:rsidR="00F06D6A">
        <w:rPr>
          <w:noProof/>
        </w:rPr>
        <w:t>3</w:t>
      </w:r>
      <w:r w:rsidR="00F06D6A">
        <w:fldChar w:fldCharType="end"/>
      </w:r>
      <w:r>
        <w:fldChar w:fldCharType="begin"/>
      </w:r>
      <w:r>
        <w:instrText xml:space="preserve"> REF _Ref89534672 \h </w:instrText>
      </w:r>
      <w:r>
        <w:fldChar w:fldCharType="separate"/>
      </w:r>
      <w:r>
        <w:fldChar w:fldCharType="end"/>
      </w:r>
      <w:r>
        <w:t xml:space="preserve"> ilustra</w:t>
      </w:r>
      <w:r w:rsidR="00FA65B4">
        <w:t xml:space="preserve"> o diagrama de classes</w:t>
      </w:r>
      <w:r>
        <w:t xml:space="preserve"> </w:t>
      </w:r>
      <w:r w:rsidR="00FA65B4">
        <w:t>d</w:t>
      </w:r>
      <w:r>
        <w:t>as peças do tipo Transformação (</w:t>
      </w:r>
      <w:r w:rsidRPr="00147867">
        <w:rPr>
          <w:rStyle w:val="TF-CDIGO-FONTE-CARACTERES"/>
        </w:rPr>
        <w:t>Rotacionar</w:t>
      </w:r>
      <w:r>
        <w:t xml:space="preserve">, </w:t>
      </w:r>
      <w:r w:rsidRPr="00147867">
        <w:rPr>
          <w:rStyle w:val="TF-CDIGO-FONTE-CARACTERES"/>
        </w:rPr>
        <w:t>Transladar</w:t>
      </w:r>
      <w:r>
        <w:t xml:space="preserve">, </w:t>
      </w:r>
      <w:r w:rsidRPr="00147867">
        <w:rPr>
          <w:rStyle w:val="TF-CDIGO-FONTE-CARACTERES"/>
        </w:rPr>
        <w:t>Escalar</w:t>
      </w:r>
      <w:r>
        <w:t xml:space="preserve">) e </w:t>
      </w:r>
      <w:r w:rsidRPr="00147867">
        <w:rPr>
          <w:rStyle w:val="TF-CDIGO-FONTE-CARACTERES"/>
        </w:rPr>
        <w:t>Iteracao</w:t>
      </w:r>
      <w:r>
        <w:t xml:space="preserve"> nova peça adicionada nesta versão, na qual somente é possível encaixá-la em uma transformação encaixada.</w:t>
      </w:r>
      <w:r w:rsidR="00F06D6A">
        <w:t xml:space="preserve"> O</w:t>
      </w:r>
      <w:r w:rsidR="00C60ADA">
        <w:t xml:space="preserve"> </w:t>
      </w:r>
      <w:r w:rsidR="007102D5">
        <w:fldChar w:fldCharType="begin"/>
      </w:r>
      <w:r w:rsidR="007102D5">
        <w:instrText xml:space="preserve"> REF _Ref89714316 \h </w:instrText>
      </w:r>
      <w:r w:rsidR="007102D5">
        <w:fldChar w:fldCharType="separate"/>
      </w:r>
      <w:r w:rsidR="007102D5">
        <w:t xml:space="preserve">APÊNDICE </w:t>
      </w:r>
      <w:r w:rsidR="007102D5">
        <w:rPr>
          <w:noProof/>
        </w:rPr>
        <w:t>A</w:t>
      </w:r>
      <w:r w:rsidR="007102D5">
        <w:fldChar w:fldCharType="end"/>
      </w:r>
      <w:r w:rsidR="00F06D6A">
        <w:t xml:space="preserve"> </w:t>
      </w:r>
      <w:r w:rsidR="007102D5">
        <w:t>representa</w:t>
      </w:r>
      <w:r w:rsidR="00F06D6A">
        <w:t xml:space="preserve"> os demais diagramas das classes d</w:t>
      </w:r>
      <w:r w:rsidR="006A7C28">
        <w:t>a</w:t>
      </w:r>
      <w:r w:rsidR="00F06D6A">
        <w:t xml:space="preserve"> </w:t>
      </w:r>
      <w:r w:rsidR="006A7C28">
        <w:t>ferramenta</w:t>
      </w:r>
      <w:r w:rsidR="00F06D6A">
        <w:t>.</w:t>
      </w:r>
    </w:p>
    <w:p w14:paraId="29BDFCEB" w14:textId="4B7609A0" w:rsidR="00F738DC" w:rsidRDefault="00F06D6A" w:rsidP="00F06D6A">
      <w:pPr>
        <w:pStyle w:val="TF-LEGENDA"/>
        <w:rPr>
          <w:rStyle w:val="TF-CDIGO-FONTE-CARACTERES"/>
        </w:rPr>
      </w:pPr>
      <w:bookmarkStart w:id="27" w:name="_Ref89713682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F738DC">
        <w:t xml:space="preserve">– </w:t>
      </w:r>
      <w:r w:rsidR="00F738DC" w:rsidRPr="00A32259">
        <w:t>Diagrama de classes das peças do tipo transformação e Iteração</w:t>
      </w:r>
    </w:p>
    <w:p w14:paraId="789C969D" w14:textId="77777777" w:rsidR="00F738DC" w:rsidRDefault="00F738DC" w:rsidP="00F738DC">
      <w:pPr>
        <w:pStyle w:val="TF-FIGURA"/>
      </w:pPr>
      <w:r>
        <w:rPr>
          <w:noProof/>
        </w:rPr>
        <w:drawing>
          <wp:inline distT="0" distB="0" distL="0" distR="0" wp14:anchorId="19F2740C" wp14:editId="23670283">
            <wp:extent cx="5122240" cy="3638550"/>
            <wp:effectExtent l="19050" t="19050" r="21590" b="1905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553" cy="365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65BAA" w14:textId="2B0A4911" w:rsidR="00F738DC" w:rsidRPr="00F738DC" w:rsidRDefault="00F738DC" w:rsidP="00C60ADA">
      <w:pPr>
        <w:pStyle w:val="TF-FONTE"/>
      </w:pPr>
      <w:r>
        <w:t>Fonte: elaborado pelo autor.</w:t>
      </w:r>
    </w:p>
    <w:p w14:paraId="29509284" w14:textId="7E71311A" w:rsidR="002A2D36" w:rsidRDefault="002A2D36" w:rsidP="006B000C">
      <w:pPr>
        <w:pStyle w:val="TF-TEXTO"/>
      </w:pPr>
      <w:r>
        <w:t xml:space="preserve">A </w:t>
      </w:r>
      <w:r w:rsidR="00C60ADA">
        <w:fldChar w:fldCharType="begin"/>
      </w:r>
      <w:r w:rsidR="00C60ADA">
        <w:instrText xml:space="preserve"> REF _Ref89213813 \h </w:instrText>
      </w:r>
      <w:r w:rsidR="00C60ADA">
        <w:fldChar w:fldCharType="separate"/>
      </w:r>
      <w:r w:rsidR="00C60ADA">
        <w:t>Fig</w:t>
      </w:r>
      <w:r w:rsidR="00C60ADA">
        <w:t>u</w:t>
      </w:r>
      <w:r w:rsidR="00C60ADA">
        <w:t xml:space="preserve">ra </w:t>
      </w:r>
      <w:r w:rsidR="00C60ADA">
        <w:rPr>
          <w:noProof/>
        </w:rPr>
        <w:t>4</w:t>
      </w:r>
      <w:r w:rsidR="00C60ADA">
        <w:fldChar w:fldCharType="end"/>
      </w:r>
      <w:r>
        <w:fldChar w:fldCharType="begin"/>
      </w:r>
      <w:r>
        <w:instrText xml:space="preserve"> REF _Ref89213813 \h </w:instrText>
      </w:r>
      <w:r>
        <w:fldChar w:fldCharType="separate"/>
      </w:r>
      <w:r>
        <w:fldChar w:fldCharType="end"/>
      </w:r>
      <w:r>
        <w:t xml:space="preserve"> representa o diagrama de </w:t>
      </w:r>
      <w:r w:rsidR="00364FDD">
        <w:t>atividades</w:t>
      </w:r>
      <w:r>
        <w:t xml:space="preserve"> da nova peça </w:t>
      </w:r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r>
        <w:t xml:space="preserve"> implementada na ferramenta tendo como objetivo demonstrar a aplicação das peças de transformações sobre as peças do tipo formas disponíveis.</w:t>
      </w:r>
    </w:p>
    <w:p w14:paraId="59461D33" w14:textId="6E314AB1" w:rsidR="00E847A9" w:rsidRDefault="00B27766" w:rsidP="00B27766">
      <w:pPr>
        <w:pStyle w:val="TF-LEGENDA"/>
      </w:pPr>
      <w:bookmarkStart w:id="28" w:name="_Ref89213813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4</w:t>
      </w:r>
      <w:r w:rsidR="00997C1F">
        <w:rPr>
          <w:noProof/>
        </w:rPr>
        <w:fldChar w:fldCharType="end"/>
      </w:r>
      <w:bookmarkEnd w:id="28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7DB86F6C">
            <wp:extent cx="3352449" cy="3755007"/>
            <wp:effectExtent l="19050" t="19050" r="19685" b="171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88" cy="392754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lastRenderedPageBreak/>
        <w:t>Implementação</w:t>
      </w:r>
    </w:p>
    <w:p w14:paraId="02435E25" w14:textId="445A2A4B" w:rsidR="003138D4" w:rsidRDefault="003138D4" w:rsidP="003138D4">
      <w:pPr>
        <w:pStyle w:val="TF-TEXTO"/>
      </w:pPr>
      <w:r>
        <w:t xml:space="preserve">A ferramenta implementada tem a tela dividida em quatro painéis, sendo o primeiro painel contendo os seguintes menus: </w:t>
      </w:r>
      <w:r w:rsidRPr="007E523A">
        <w:rPr>
          <w:rStyle w:val="TF-CDIGO-FONTE-CARACTERES"/>
        </w:rPr>
        <w:t>Arquivo</w:t>
      </w:r>
      <w:r>
        <w:t xml:space="preserve">, </w:t>
      </w:r>
      <w:r w:rsidRPr="007E523A">
        <w:rPr>
          <w:rStyle w:val="TF-CDIGO-FONTE-CARACTERES"/>
        </w:rPr>
        <w:t>Fábrica de peças</w:t>
      </w:r>
      <w:r>
        <w:t xml:space="preserve">, </w:t>
      </w:r>
      <w:r w:rsidRPr="007E523A">
        <w:rPr>
          <w:rStyle w:val="TF-CDIGO-FONTE-CARACTERES"/>
        </w:rPr>
        <w:t>Propriedades das peças</w:t>
      </w:r>
      <w:r>
        <w:t xml:space="preserve"> e </w:t>
      </w:r>
      <w:r w:rsidRPr="007E523A">
        <w:rPr>
          <w:rStyle w:val="TF-CDIGO-FONTE-CARACTERES"/>
        </w:rPr>
        <w:t>Ajuda</w:t>
      </w:r>
      <w:r>
        <w:t xml:space="preserve">. O segundo painel é denominado como </w:t>
      </w:r>
      <w:r w:rsidRPr="009F07B0">
        <w:rPr>
          <w:rFonts w:ascii="Courier New" w:hAnsi="Courier New" w:cs="Courier New"/>
          <w:sz w:val="18"/>
          <w:szCs w:val="18"/>
        </w:rPr>
        <w:t>Renderer</w:t>
      </w:r>
      <w:r>
        <w:t>,</w:t>
      </w:r>
      <w:r w:rsidR="001A1A54">
        <w:t xml:space="preserve"> que</w:t>
      </w:r>
      <w:r>
        <w:t xml:space="preserve"> é utilizado para manter os encaixes das peças e exclusão. Enquanto o terceiro painel tem </w:t>
      </w:r>
      <w:r w:rsidR="00165949">
        <w:t>a</w:t>
      </w:r>
      <w:r>
        <w:t xml:space="preserve"> função</w:t>
      </w:r>
      <w:r w:rsidR="00165949">
        <w:t xml:space="preserve"> de</w:t>
      </w:r>
      <w:r>
        <w:t xml:space="preserve"> representar as peças graficamente</w:t>
      </w:r>
      <w:r w:rsidR="00165949">
        <w:t>,</w:t>
      </w:r>
      <w:r>
        <w:t xml:space="preserve"> tendo como base os encaixes definidos no segundo painel. </w:t>
      </w:r>
      <w:r w:rsidR="00165949">
        <w:t>P</w:t>
      </w:r>
      <w:r>
        <w:t xml:space="preserve">or fim, o painel </w:t>
      </w:r>
      <w:r w:rsidRPr="00165949">
        <w:rPr>
          <w:rStyle w:val="TF-CDIGO-FONTE-CARACTERES"/>
        </w:rPr>
        <w:t>Visualizador</w:t>
      </w:r>
      <w:r w:rsidR="00165949">
        <w:t xml:space="preserve"> é</w:t>
      </w:r>
      <w:r>
        <w:t xml:space="preserve"> responsável apenas em demonstrar apenas a forma geométrica das peças dispostas no terceiro painel</w:t>
      </w:r>
      <w:r w:rsidR="00165949">
        <w:t>,</w:t>
      </w:r>
      <w:r>
        <w:t xml:space="preserve"> conforme suas configurações.</w:t>
      </w:r>
      <w:r w:rsidR="00C959E1">
        <w:t xml:space="preserve"> A </w:t>
      </w:r>
      <w:r w:rsidR="007102D5">
        <w:fldChar w:fldCharType="begin"/>
      </w:r>
      <w:r w:rsidR="007102D5">
        <w:instrText xml:space="preserve"> REF _Ref89119425 \h </w:instrText>
      </w:r>
      <w:r w:rsidR="007102D5">
        <w:fldChar w:fldCharType="separate"/>
      </w:r>
      <w:r w:rsidR="007102D5">
        <w:t xml:space="preserve">Figura </w:t>
      </w:r>
      <w:r w:rsidR="007102D5">
        <w:rPr>
          <w:noProof/>
        </w:rPr>
        <w:t>5</w:t>
      </w:r>
      <w:r w:rsidR="007102D5">
        <w:fldChar w:fldCharType="end"/>
      </w:r>
      <w:r w:rsidR="007E523A">
        <w:fldChar w:fldCharType="begin"/>
      </w:r>
      <w:r w:rsidR="007E523A">
        <w:instrText xml:space="preserve"> REF _Ref89119425 \h </w:instrText>
      </w:r>
      <w:r w:rsidR="007E523A">
        <w:fldChar w:fldCharType="separate"/>
      </w:r>
      <w:r w:rsidR="007E523A">
        <w:fldChar w:fldCharType="end"/>
      </w:r>
      <w:r w:rsidR="00B27766">
        <w:fldChar w:fldCharType="begin"/>
      </w:r>
      <w:r w:rsidR="00B27766">
        <w:instrText xml:space="preserve"> REF _Ref89119425 \h </w:instrText>
      </w:r>
      <w:r w:rsidR="00B27766">
        <w:fldChar w:fldCharType="separate"/>
      </w:r>
      <w:r w:rsidR="00B27766">
        <w:fldChar w:fldCharType="end"/>
      </w:r>
      <w:r w:rsidR="00C959E1">
        <w:fldChar w:fldCharType="begin"/>
      </w:r>
      <w:r w:rsidR="00C959E1">
        <w:instrText xml:space="preserve"> REF _Ref89119425 \h </w:instrText>
      </w:r>
      <w:r w:rsidR="00997C1F">
        <w:fldChar w:fldCharType="separate"/>
      </w:r>
      <w:r w:rsidR="00C959E1">
        <w:fldChar w:fldCharType="end"/>
      </w:r>
      <w:r w:rsidR="00C959E1">
        <w:t xml:space="preserve"> apresenta uma visão geral da tela principal da ferramenta.</w:t>
      </w:r>
    </w:p>
    <w:p w14:paraId="6D7F5FD2" w14:textId="1A35857F" w:rsidR="003138D4" w:rsidRDefault="00350D13" w:rsidP="00350D13">
      <w:pPr>
        <w:pStyle w:val="TF-LEGENDA"/>
      </w:pPr>
      <w:bookmarkStart w:id="29" w:name="_Ref89119425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5</w:t>
      </w:r>
      <w:r w:rsidR="00997C1F">
        <w:rPr>
          <w:noProof/>
        </w:rPr>
        <w:fldChar w:fldCharType="end"/>
      </w:r>
      <w:bookmarkEnd w:id="29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6DD7767D">
            <wp:extent cx="3947309" cy="2222023"/>
            <wp:effectExtent l="19050" t="19050" r="15240" b="2603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88" cy="23105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5562D692" w14:textId="300F6DF5" w:rsidR="003138D4" w:rsidRDefault="003138D4" w:rsidP="003138D4">
      <w:pPr>
        <w:pStyle w:val="TF-TEXTO"/>
      </w:pPr>
      <w:r>
        <w:t xml:space="preserve">Conforme descreve Buttenberg (2020), ao abrir a ferramenta é exibida a seguinte mensagem: “Deseja realizar o tutorial para aprender os conceitos básicos da ferramenta?”, podendo ser respondido com os botões </w:t>
      </w:r>
      <w:r w:rsidR="007B0A57">
        <w:t xml:space="preserve">“Sim” </w:t>
      </w:r>
      <w:r>
        <w:t xml:space="preserve">e </w:t>
      </w:r>
      <w:r w:rsidR="007B0A57">
        <w:t>“Pular tutorial”</w:t>
      </w:r>
      <w:r>
        <w:t>,</w:t>
      </w:r>
      <w:r w:rsidR="007E523A">
        <w:t xml:space="preserve"> na qual </w:t>
      </w:r>
      <w:r>
        <w:t>o segundo botão</w:t>
      </w:r>
      <w:r w:rsidR="007E523A">
        <w:t xml:space="preserve"> é</w:t>
      </w:r>
      <w:r>
        <w:t xml:space="preserve"> </w:t>
      </w:r>
      <w:r w:rsidR="001B7C00">
        <w:t>exibido</w:t>
      </w:r>
      <w:r>
        <w:t xml:space="preserve"> a cada passo executado</w:t>
      </w:r>
      <w:r w:rsidR="00AC69F9">
        <w:t xml:space="preserve"> se deseja pular o tutorial</w:t>
      </w:r>
      <w:r>
        <w:t xml:space="preserve">. Se o botão </w:t>
      </w:r>
      <w:r w:rsidR="007B0A57">
        <w:t>“</w:t>
      </w:r>
      <w:r>
        <w:t>Sim</w:t>
      </w:r>
      <w:r w:rsidR="007B0A57">
        <w:t>”</w:t>
      </w:r>
      <w:r>
        <w:t xml:space="preserve"> for selecionado em cada passo</w:t>
      </w:r>
      <w:r w:rsidR="007B0A57">
        <w:t>,</w:t>
      </w:r>
      <w:r>
        <w:t xml:space="preserve"> </w:t>
      </w:r>
      <w:r w:rsidR="007B0A57">
        <w:t xml:space="preserve">ao </w:t>
      </w:r>
      <w:r>
        <w:t>total</w:t>
      </w:r>
      <w:r w:rsidR="007B0A57">
        <w:t>izar</w:t>
      </w:r>
      <w:r>
        <w:t xml:space="preserve"> dez</w:t>
      </w:r>
      <w:r w:rsidR="007B0A57">
        <w:t>,</w:t>
      </w:r>
      <w:r>
        <w:t xml:space="preserve"> ser</w:t>
      </w:r>
      <w:r w:rsidR="007B0A57">
        <w:t>ão</w:t>
      </w:r>
      <w:r>
        <w:t xml:space="preserve"> </w:t>
      </w:r>
      <w:r w:rsidR="00CA264A">
        <w:t>demonstradas</w:t>
      </w:r>
      <w:r>
        <w:t xml:space="preserve"> algumas formas de encaixes e definições de algumas propriedades das peças disponíveis a serem encaixadas.</w:t>
      </w:r>
    </w:p>
    <w:p w14:paraId="4BCE70C9" w14:textId="1D0CE0FA" w:rsidR="003138D4" w:rsidRDefault="003138D4" w:rsidP="003138D4">
      <w:pPr>
        <w:pStyle w:val="TF-TEXTO"/>
      </w:pPr>
      <w:r>
        <w:t xml:space="preserve">A </w:t>
      </w:r>
      <w:r w:rsidR="007102D5" w:rsidRPr="00AC69F9">
        <w:rPr>
          <w:rStyle w:val="TF-CDIGO-FONTE-CARACTERES"/>
        </w:rPr>
        <w:t>F</w:t>
      </w:r>
      <w:r w:rsidR="007102D5">
        <w:rPr>
          <w:rStyle w:val="TF-CDIGO-FONTE-CARACTERES"/>
        </w:rPr>
        <w:t>á</w:t>
      </w:r>
      <w:r w:rsidR="007102D5" w:rsidRPr="00AC69F9">
        <w:rPr>
          <w:rStyle w:val="TF-CDIGO-FONTE-CARACTERES"/>
        </w:rPr>
        <w:t>brica</w:t>
      </w:r>
      <w:r w:rsidR="00CA264A" w:rsidRPr="00AC69F9">
        <w:rPr>
          <w:rStyle w:val="TF-CDIGO-FONTE-CARACTERES"/>
        </w:rPr>
        <w:t xml:space="preserve"> de peças</w:t>
      </w:r>
      <w:r w:rsidR="00CA264A">
        <w:t xml:space="preserve"> dispõe um total de dez</w:t>
      </w:r>
      <w:r w:rsidR="00AC69F9">
        <w:t xml:space="preserve"> peças</w:t>
      </w:r>
      <w:r w:rsidR="00CA264A">
        <w:t>, na qual podem</w:t>
      </w:r>
      <w:r>
        <w:t xml:space="preserve"> ser utilizadas no </w:t>
      </w:r>
      <w:r w:rsidRPr="009F07B0">
        <w:rPr>
          <w:rFonts w:ascii="Courier New" w:hAnsi="Courier New" w:cs="Courier New"/>
          <w:sz w:val="18"/>
          <w:szCs w:val="18"/>
        </w:rPr>
        <w:t>Renderer</w:t>
      </w:r>
      <w:r w:rsidR="00CA264A">
        <w:t>.</w:t>
      </w:r>
      <w:r>
        <w:t xml:space="preserve"> </w:t>
      </w:r>
      <w:r w:rsidR="00CA264A">
        <w:t>A</w:t>
      </w:r>
      <w:r>
        <w:t xml:space="preserve">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r w:rsidRPr="009F07B0">
        <w:rPr>
          <w:rFonts w:ascii="Courier New" w:hAnsi="Courier New" w:cs="Courier New"/>
          <w:sz w:val="18"/>
          <w:szCs w:val="18"/>
        </w:rPr>
        <w:t>Poligono</w:t>
      </w:r>
      <w:r>
        <w:t xml:space="preserve">, a quinta </w:t>
      </w:r>
      <w:r w:rsidRPr="009F07B0">
        <w:rPr>
          <w:rFonts w:ascii="Courier New" w:hAnsi="Courier New" w:cs="Courier New"/>
          <w:sz w:val="18"/>
          <w:szCs w:val="18"/>
        </w:rPr>
        <w:t>Spline</w:t>
      </w:r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r w:rsidRPr="00CA264A">
        <w:rPr>
          <w:rStyle w:val="TF-CDIGO-FONTE-CARACTERES"/>
        </w:rPr>
        <w:t>Itera</w:t>
      </w:r>
      <w:r w:rsidR="00CA264A" w:rsidRPr="00CA264A">
        <w:rPr>
          <w:rStyle w:val="TF-CDIGO-FONTE-CARACTERES"/>
        </w:rPr>
        <w:t>cao</w:t>
      </w:r>
      <w:r>
        <w:t xml:space="preserve"> responsável pelas iterações das transformações com as peças e a última peça </w:t>
      </w:r>
      <w:r w:rsidRPr="00AC69F9">
        <w:rPr>
          <w:rStyle w:val="TF-CDIGO-FONTE-CARACTERES"/>
        </w:rPr>
        <w:t>Ilumina</w:t>
      </w:r>
      <w:r w:rsidR="00AC69F9">
        <w:rPr>
          <w:rStyle w:val="TF-CDIGO-FONTE-CARACTERES"/>
        </w:rPr>
        <w:t>ca</w:t>
      </w:r>
      <w:r w:rsidRPr="00AC69F9">
        <w:rPr>
          <w:rStyle w:val="TF-CDIGO-FONTE-CARACTERES"/>
        </w:rPr>
        <w:t>o</w:t>
      </w:r>
      <w:r>
        <w:t>.</w:t>
      </w:r>
    </w:p>
    <w:p w14:paraId="49C9AF61" w14:textId="3DDF3109" w:rsidR="003138D4" w:rsidRDefault="003138D4" w:rsidP="003138D4">
      <w:pPr>
        <w:pStyle w:val="TF-TEXTO"/>
      </w:pPr>
      <w:r>
        <w:t xml:space="preserve">Cada peça possui suas únicas propriedades, como pode ser observado na </w:t>
      </w:r>
      <w:r w:rsidR="00B13397">
        <w:fldChar w:fldCharType="begin"/>
      </w:r>
      <w:r w:rsidR="00B13397">
        <w:instrText xml:space="preserve"> REF _Ref89119451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6</w:t>
      </w:r>
      <w:r w:rsidR="00B13397">
        <w:fldChar w:fldCharType="end"/>
      </w:r>
      <w:r w:rsidR="00AC69F9">
        <w:fldChar w:fldCharType="begin"/>
      </w:r>
      <w:r w:rsidR="00AC69F9">
        <w:instrText xml:space="preserve"> REF _Ref89119451 \h </w:instrText>
      </w:r>
      <w:r w:rsidR="00AC69F9">
        <w:fldChar w:fldCharType="separate"/>
      </w:r>
      <w:r w:rsidR="00AC69F9">
        <w:fldChar w:fldCharType="end"/>
      </w:r>
      <w:r w:rsidR="00B025CD">
        <w:fldChar w:fldCharType="begin"/>
      </w:r>
      <w:r w:rsidR="00B025CD">
        <w:instrText xml:space="preserve"> REF _Ref89119451 \h </w:instrText>
      </w:r>
      <w:r w:rsidR="00B025CD">
        <w:fldChar w:fldCharType="separate"/>
      </w:r>
      <w:r w:rsidR="00B025CD">
        <w:fldChar w:fldCharType="end"/>
      </w:r>
      <w:r w:rsidR="00C959E1">
        <w:fldChar w:fldCharType="begin"/>
      </w:r>
      <w:r w:rsidR="00C959E1">
        <w:instrText xml:space="preserve"> REF _Ref89119451 \h </w:instrText>
      </w:r>
      <w:r w:rsidR="00997C1F">
        <w:fldChar w:fldCharType="separate"/>
      </w:r>
      <w:r w:rsidR="00C959E1">
        <w:fldChar w:fldCharType="end"/>
      </w:r>
      <w:r>
        <w:t xml:space="preserve">. A peça </w:t>
      </w:r>
      <w:r w:rsidRPr="00AC69F9">
        <w:rPr>
          <w:rStyle w:val="TF-CDIGO-FONTE-CARACTERES"/>
        </w:rPr>
        <w:t>Pol</w:t>
      </w:r>
      <w:r w:rsidR="00AC69F9" w:rsidRPr="00AC69F9">
        <w:rPr>
          <w:rStyle w:val="TF-CDIGO-FONTE-CARACTERES"/>
        </w:rPr>
        <w:t>i</w:t>
      </w:r>
      <w:r w:rsidRPr="00AC69F9">
        <w:rPr>
          <w:rStyle w:val="TF-CDIGO-FONTE-CARACTERES"/>
        </w:rPr>
        <w:t>gono</w:t>
      </w:r>
      <w:r>
        <w:t xml:space="preserve"> possui o nome (propriedade em comum com todas as peças), pontos, a primitiva (tendo opções como: Vértices, Aberto, Fechado, </w:t>
      </w:r>
      <w:r w:rsidR="00AC69F9">
        <w:t>Preenchido</w:t>
      </w:r>
      <w:r>
        <w:t xml:space="preserve">), cor, a posição (x, y, z) e ativo (funcionalidade para ativar ou não a peça, além da sua exibição no ambiente gráfico). Ao passo que a peça </w:t>
      </w:r>
      <w:r w:rsidRPr="00B27766">
        <w:rPr>
          <w:rStyle w:val="TF-CDIGO-FONTE-CARACTERES"/>
        </w:rPr>
        <w:t>Spline</w:t>
      </w:r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4E9133B8" w:rsidR="003138D4" w:rsidRDefault="00350D13" w:rsidP="00A32259">
      <w:pPr>
        <w:pStyle w:val="TF-LEGENDA"/>
      </w:pPr>
      <w:bookmarkStart w:id="30" w:name="_Ref89119451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6</w:t>
      </w:r>
      <w:r w:rsidR="00997C1F">
        <w:rPr>
          <w:noProof/>
        </w:rPr>
        <w:fldChar w:fldCharType="end"/>
      </w:r>
      <w:bookmarkEnd w:id="30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3138D4">
        <w:t xml:space="preserve"> e </w:t>
      </w:r>
      <w:r w:rsidR="003138D4" w:rsidRPr="00A32259">
        <w:rPr>
          <w:rStyle w:val="TF-CDIGO-FONTE-CARACTERES"/>
          <w:rFonts w:ascii="Times New Roman" w:hAnsi="Times New Roman"/>
          <w:sz w:val="20"/>
        </w:rPr>
        <w:t>Spline</w:t>
      </w:r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0950471A">
            <wp:extent cx="2415600" cy="1450800"/>
            <wp:effectExtent l="19050" t="19050" r="381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50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71DBA1B1">
            <wp:extent cx="2401200" cy="1450800"/>
            <wp:effectExtent l="19050" t="19050" r="0" b="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00" cy="14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19612806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r>
        <w:t>. Onde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A </w:t>
      </w:r>
      <w:r w:rsidR="00B13397">
        <w:fldChar w:fldCharType="begin"/>
      </w:r>
      <w:r w:rsidR="00B13397">
        <w:instrText xml:space="preserve"> REF _Ref89119735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7</w:t>
      </w:r>
      <w:r w:rsidR="00B13397">
        <w:fldChar w:fldCharType="end"/>
      </w:r>
      <w:r w:rsidR="00AC69F9">
        <w:fldChar w:fldCharType="begin"/>
      </w:r>
      <w:r w:rsidR="00AC69F9">
        <w:instrText xml:space="preserve"> REF _Ref89119735 \h </w:instrText>
      </w:r>
      <w:r w:rsidR="00AC69F9">
        <w:fldChar w:fldCharType="separate"/>
      </w:r>
      <w:r w:rsidR="00AC69F9">
        <w:fldChar w:fldCharType="end"/>
      </w:r>
      <w:r w:rsidR="00B025CD">
        <w:fldChar w:fldCharType="begin"/>
      </w:r>
      <w:r w:rsidR="00B025CD">
        <w:instrText xml:space="preserve"> REF _Ref89119735 \h </w:instrText>
      </w:r>
      <w:r w:rsidR="00B025CD">
        <w:fldChar w:fldCharType="separate"/>
      </w:r>
      <w:r w:rsidR="00B025CD">
        <w:fldChar w:fldCharType="end"/>
      </w:r>
      <w:r w:rsidR="00730164">
        <w:fldChar w:fldCharType="begin"/>
      </w:r>
      <w:r w:rsidR="00730164">
        <w:instrText xml:space="preserve"> REF _Ref89119735 \h </w:instrText>
      </w:r>
      <w:r w:rsidR="00997C1F">
        <w:fldChar w:fldCharType="separate"/>
      </w:r>
      <w:r w:rsidR="00730164">
        <w:fldChar w:fldCharType="end"/>
      </w:r>
      <w:r w:rsidR="00730164">
        <w:t xml:space="preserve"> representa as propriedades da peça Iteração.</w:t>
      </w:r>
    </w:p>
    <w:p w14:paraId="015795B1" w14:textId="7DCBC3BF" w:rsidR="003138D4" w:rsidRDefault="00CA78A5" w:rsidP="00CA78A5">
      <w:pPr>
        <w:pStyle w:val="TF-LEGENDA"/>
      </w:pPr>
      <w:bookmarkStart w:id="31" w:name="_Ref89119735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7</w:t>
      </w:r>
      <w:r w:rsidR="00997C1F">
        <w:rPr>
          <w:noProof/>
        </w:rPr>
        <w:fldChar w:fldCharType="end"/>
      </w:r>
      <w:bookmarkEnd w:id="31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5BA2B770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projeto. Caso seja selecionado a opção de exportação</w:t>
      </w:r>
      <w:r w:rsidR="008D37CC">
        <w:t>,</w:t>
      </w:r>
      <w:r>
        <w:t xml:space="preserve"> será aberto uma tela de seleção de diretório com um nome sugestivo do arquivo definido como padrão (</w:t>
      </w:r>
      <w:r w:rsidRPr="00CE6BCD">
        <w:rPr>
          <w:rStyle w:val="TF-CDIGO-FONTE-CARACTERES"/>
        </w:rPr>
        <w:t>ProjectVisEdu.json</w:t>
      </w:r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r w:rsidR="008D37CC" w:rsidRPr="008D37CC">
        <w:rPr>
          <w:rStyle w:val="TF-CDIGO-FONTE-CARACTERES"/>
        </w:rPr>
        <w:t>json</w:t>
      </w:r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r w:rsidRPr="00CE6BCD">
        <w:rPr>
          <w:rStyle w:val="TF-CDIGO-FONTE-CARACTERES"/>
        </w:rPr>
        <w:t>Renderer</w:t>
      </w:r>
      <w:r>
        <w:t>. Na hipótese de ser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o </w:t>
      </w:r>
      <w:r w:rsidR="006863D2" w:rsidRPr="00A32259">
        <w:t>mesmo</w:t>
      </w:r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projeto.</w:t>
      </w:r>
      <w:r w:rsidR="00743B25">
        <w:t xml:space="preserve"> A </w:t>
      </w:r>
      <w:r w:rsidR="00B13397">
        <w:fldChar w:fldCharType="begin"/>
      </w:r>
      <w:r w:rsidR="00B13397">
        <w:instrText xml:space="preserve"> REF _Ref89119936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8</w:t>
      </w:r>
      <w:r w:rsidR="00B13397">
        <w:fldChar w:fldCharType="end"/>
      </w:r>
      <w:r w:rsidR="00F45575">
        <w:fldChar w:fldCharType="begin"/>
      </w:r>
      <w:r w:rsidR="00F45575">
        <w:instrText xml:space="preserve"> REF _Ref89119936 \h </w:instrText>
      </w:r>
      <w:r w:rsidR="00F45575">
        <w:fldChar w:fldCharType="separate"/>
      </w:r>
      <w:r w:rsidR="00F45575">
        <w:fldChar w:fldCharType="end"/>
      </w:r>
      <w:r w:rsidR="00B025CD">
        <w:fldChar w:fldCharType="begin"/>
      </w:r>
      <w:r w:rsidR="00B025CD">
        <w:instrText xml:space="preserve"> REF _Ref89119936 \h </w:instrText>
      </w:r>
      <w:r w:rsidR="00B025CD">
        <w:fldChar w:fldCharType="separate"/>
      </w:r>
      <w:r w:rsidR="00B025CD">
        <w:fldChar w:fldCharType="end"/>
      </w:r>
      <w:r w:rsidR="00743B25">
        <w:fldChar w:fldCharType="begin"/>
      </w:r>
      <w:r w:rsidR="00743B25">
        <w:instrText xml:space="preserve"> REF _Ref89119936 \h </w:instrText>
      </w:r>
      <w:r w:rsidR="00997C1F">
        <w:fldChar w:fldCharType="separate"/>
      </w:r>
      <w:r w:rsidR="00743B25">
        <w:fldChar w:fldCharType="end"/>
      </w:r>
      <w:r w:rsidR="00743B25">
        <w:t xml:space="preserve"> demonstra a tela de exportação/importação de arquivos.</w:t>
      </w:r>
    </w:p>
    <w:p w14:paraId="1646208D" w14:textId="62D7D789" w:rsidR="003138D4" w:rsidRDefault="00CA78A5" w:rsidP="00CA78A5">
      <w:pPr>
        <w:pStyle w:val="TF-LEGENDA"/>
      </w:pPr>
      <w:bookmarkStart w:id="32" w:name="_Ref89119936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8</w:t>
      </w:r>
      <w:r w:rsidR="00997C1F">
        <w:rPr>
          <w:noProof/>
        </w:rPr>
        <w:fldChar w:fldCharType="end"/>
      </w:r>
      <w:bookmarkEnd w:id="32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4F0F9507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</w:t>
      </w:r>
      <w:r w:rsidR="0034050C">
        <w:t>,</w:t>
      </w:r>
      <w:r>
        <w:t xml:space="preserve"> caso estejam bloqueados</w:t>
      </w:r>
      <w:r w:rsidR="0034050C">
        <w:t>,</w:t>
      </w:r>
      <w:r>
        <w:t xml:space="preserve"> é realizado o processo de desembaralhamento. A </w:t>
      </w:r>
      <w:r w:rsidR="00B13397">
        <w:fldChar w:fldCharType="begin"/>
      </w:r>
      <w:r w:rsidR="00B13397">
        <w:instrText xml:space="preserve"> REF _Ref89119956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9</w:t>
      </w:r>
      <w:r w:rsidR="00B13397">
        <w:fldChar w:fldCharType="end"/>
      </w:r>
      <w:r w:rsidR="00F45575">
        <w:fldChar w:fldCharType="begin"/>
      </w:r>
      <w:r w:rsidR="00F45575">
        <w:instrText xml:space="preserve"> REF _Ref89119956 \h </w:instrText>
      </w:r>
      <w:r w:rsidR="00F45575">
        <w:fldChar w:fldCharType="separate"/>
      </w:r>
      <w:r w:rsidR="00F45575">
        <w:fldChar w:fldCharType="end"/>
      </w:r>
      <w:r w:rsidR="00B025CD">
        <w:fldChar w:fldCharType="begin"/>
      </w:r>
      <w:r w:rsidR="00B025CD">
        <w:instrText xml:space="preserve"> REF _Ref89119956 \h </w:instrText>
      </w:r>
      <w:r w:rsidR="00B025CD">
        <w:fldChar w:fldCharType="separate"/>
      </w:r>
      <w:r w:rsidR="00B025CD">
        <w:fldChar w:fldCharType="end"/>
      </w:r>
      <w:r w:rsidR="00743B25">
        <w:fldChar w:fldCharType="begin"/>
      </w:r>
      <w:r w:rsidR="00743B25">
        <w:instrText xml:space="preserve"> REF _Ref89119956 \h </w:instrText>
      </w:r>
      <w:r w:rsidR="00997C1F">
        <w:fldChar w:fldCharType="separate"/>
      </w:r>
      <w:r w:rsidR="00743B25">
        <w:fldChar w:fldCharType="end"/>
      </w:r>
      <w:r>
        <w:t xml:space="preserve"> demonstra o comportamento do bloqueio dos campos, representado por um ícone de cadeado. </w:t>
      </w:r>
    </w:p>
    <w:p w14:paraId="673BE6DD" w14:textId="2F88AA56" w:rsidR="003138D4" w:rsidRDefault="00CA78A5" w:rsidP="00CA78A5">
      <w:pPr>
        <w:pStyle w:val="TF-LEGENDA"/>
      </w:pPr>
      <w:bookmarkStart w:id="33" w:name="_Ref89119956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9</w:t>
      </w:r>
      <w:r w:rsidR="00997C1F">
        <w:rPr>
          <w:noProof/>
        </w:rPr>
        <w:fldChar w:fldCharType="end"/>
      </w:r>
      <w:bookmarkEnd w:id="33"/>
      <w:r w:rsidR="003138D4">
        <w:t xml:space="preserve"> – Campo bloqueado e embaralhado no arquivo </w:t>
      </w:r>
      <w:r w:rsidR="00A32259" w:rsidRPr="00A32259">
        <w:t>Json</w:t>
      </w:r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53522FEE" w:rsidR="003138D4" w:rsidRPr="007B203B" w:rsidRDefault="003138D4" w:rsidP="003138D4">
      <w:pPr>
        <w:pStyle w:val="TF-TEXTO"/>
        <w:rPr>
          <w:color w:val="FF0000"/>
        </w:rPr>
      </w:pPr>
      <w:r>
        <w:t xml:space="preserve">O painel de </w:t>
      </w:r>
      <w:r w:rsidRPr="00F45575">
        <w:rPr>
          <w:rStyle w:val="TF-CDIGO-FONTE-CARACTERES"/>
        </w:rPr>
        <w:t>Ajuda</w:t>
      </w:r>
      <w:r>
        <w:t xml:space="preserve"> contém as informações com o objetivo de documentação das principais funcionalidades da ferramenta. Sendo separad</w:t>
      </w:r>
      <w:r w:rsidR="0034050C">
        <w:t>a</w:t>
      </w:r>
      <w:r>
        <w:t xml:space="preserve"> pelos menus: </w:t>
      </w:r>
      <w:r w:rsidRPr="007B203B">
        <w:rPr>
          <w:rStyle w:val="TF-CDIGO-FONTE-CARACTERES"/>
        </w:rPr>
        <w:t>Dicas</w:t>
      </w:r>
      <w:r>
        <w:t xml:space="preserve">, </w:t>
      </w:r>
      <w:r w:rsidRPr="007B203B">
        <w:rPr>
          <w:rStyle w:val="TF-CDIGO-FONTE-CARACTERES"/>
        </w:rPr>
        <w:t>Sobre</w:t>
      </w:r>
      <w:r>
        <w:t xml:space="preserve">, </w:t>
      </w:r>
      <w:r w:rsidRPr="007B203B">
        <w:rPr>
          <w:rStyle w:val="TF-CDIGO-FONTE-CARACTERES"/>
        </w:rPr>
        <w:t>Fábrica</w:t>
      </w:r>
      <w:r>
        <w:t xml:space="preserve">, </w:t>
      </w:r>
      <w:r w:rsidRPr="007B203B">
        <w:rPr>
          <w:rStyle w:val="TF-CDIGO-FONTE-CARACTERES"/>
        </w:rPr>
        <w:t>Espaço Gráfico</w:t>
      </w:r>
      <w:r>
        <w:t xml:space="preserve">, </w:t>
      </w:r>
      <w:r w:rsidRPr="007B203B">
        <w:rPr>
          <w:rStyle w:val="TF-CDIGO-FONTE-CARACTERES"/>
        </w:rPr>
        <w:t>Visão da Câmera</w:t>
      </w:r>
      <w:r>
        <w:t xml:space="preserve">, </w:t>
      </w:r>
      <w:r w:rsidRPr="007B203B">
        <w:rPr>
          <w:rStyle w:val="TF-CDIGO-FONTE-CARACTERES"/>
        </w:rPr>
        <w:t>Propriedade de Peças</w:t>
      </w:r>
      <w:r>
        <w:t xml:space="preserve">, </w:t>
      </w:r>
      <w:r w:rsidRPr="007B203B">
        <w:rPr>
          <w:rStyle w:val="TF-CDIGO-FONTE-CARACTERES"/>
        </w:rPr>
        <w:t>Arquivo</w:t>
      </w:r>
      <w:r w:rsidR="00743B25">
        <w:t xml:space="preserve"> e</w:t>
      </w:r>
      <w:r>
        <w:t xml:space="preserve"> </w:t>
      </w:r>
      <w:r w:rsidRPr="007B203B">
        <w:rPr>
          <w:rStyle w:val="TF-CDIGO-FONTE-CARACTERES"/>
        </w:rPr>
        <w:t>Versões</w:t>
      </w:r>
      <w:r>
        <w:t>. Cada um deles documentando e auxiliando as respectivas funcionalidades. Na</w:t>
      </w:r>
      <w:r w:rsidR="00743B25">
        <w:t xml:space="preserve"> </w:t>
      </w:r>
      <w:r w:rsidR="00B13397">
        <w:fldChar w:fldCharType="begin"/>
      </w:r>
      <w:r w:rsidR="00B13397">
        <w:instrText xml:space="preserve"> REF _Ref89120011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0</w:t>
      </w:r>
      <w:r w:rsidR="00B13397">
        <w:fldChar w:fldCharType="end"/>
      </w:r>
      <w:r w:rsidR="00F45575">
        <w:fldChar w:fldCharType="begin"/>
      </w:r>
      <w:r w:rsidR="00F45575">
        <w:instrText xml:space="preserve"> REF _Ref89120011 \h </w:instrText>
      </w:r>
      <w:r w:rsidR="00F45575">
        <w:fldChar w:fldCharType="separate"/>
      </w:r>
      <w:r w:rsidR="00F45575">
        <w:fldChar w:fldCharType="end"/>
      </w:r>
      <w:r w:rsidR="00B025CD">
        <w:fldChar w:fldCharType="begin"/>
      </w:r>
      <w:r w:rsidR="00B025CD">
        <w:instrText xml:space="preserve"> REF _Ref89120011 \h </w:instrText>
      </w:r>
      <w:r w:rsidR="00B025CD">
        <w:fldChar w:fldCharType="separate"/>
      </w:r>
      <w:r w:rsidR="00B025CD">
        <w:fldChar w:fldCharType="end"/>
      </w:r>
      <w:r w:rsidR="00743B25">
        <w:fldChar w:fldCharType="begin"/>
      </w:r>
      <w:r w:rsidR="00743B25">
        <w:instrText xml:space="preserve"> REF _Ref89120011 \h </w:instrText>
      </w:r>
      <w:r w:rsidR="00997C1F">
        <w:fldChar w:fldCharType="separate"/>
      </w:r>
      <w:r w:rsidR="00743B25">
        <w:fldChar w:fldCharType="end"/>
      </w:r>
      <w:r w:rsidR="00743B25">
        <w:t xml:space="preserve"> </w:t>
      </w:r>
      <w:r>
        <w:t xml:space="preserve">é demonstrado a documentação do </w:t>
      </w:r>
      <w:r w:rsidR="00FB4287">
        <w:t xml:space="preserve">menu </w:t>
      </w:r>
      <w:r w:rsidR="00FB4287" w:rsidRPr="00FB4287">
        <w:rPr>
          <w:rStyle w:val="TF-CDIGO-FONTE-CARACTERES"/>
        </w:rPr>
        <w:t>Dica</w:t>
      </w:r>
      <w:r w:rsidR="009D005E">
        <w:rPr>
          <w:rStyle w:val="TF-CDIGO-FONTE-CARACTERES"/>
        </w:rPr>
        <w:t>s</w:t>
      </w:r>
      <w:r w:rsidR="00FB4287">
        <w:t>.</w:t>
      </w:r>
    </w:p>
    <w:p w14:paraId="6AC63EA0" w14:textId="6C0300FB" w:rsidR="003138D4" w:rsidRDefault="00CA78A5" w:rsidP="00CA78A5">
      <w:pPr>
        <w:pStyle w:val="TF-LEGENDA"/>
      </w:pPr>
      <w:bookmarkStart w:id="34" w:name="_Ref89120011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0</w:t>
      </w:r>
      <w:r w:rsidR="00997C1F">
        <w:rPr>
          <w:noProof/>
        </w:rPr>
        <w:fldChar w:fldCharType="end"/>
      </w:r>
      <w:bookmarkEnd w:id="34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6A114148">
            <wp:extent cx="4249624" cy="2539026"/>
            <wp:effectExtent l="19050" t="19050" r="17780" b="139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36" cy="2607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1E5EC55" w14:textId="657B670B" w:rsidR="00E551CD" w:rsidRDefault="004A1223" w:rsidP="000F1689">
      <w:pPr>
        <w:pStyle w:val="TF-TEXTO"/>
      </w:pPr>
      <w:r>
        <w:t>No</w:t>
      </w:r>
      <w:r w:rsidR="00E551CD">
        <w:t xml:space="preserve"> desenvolvimento da ferramenta foi utilizado o motor de jogos Unity na linguagem de programação C# no ambiente de desenvolvimento Visual Studio 2019 para implementação dos </w:t>
      </w:r>
      <w:r w:rsidR="00E551CD" w:rsidRPr="007B203B">
        <w:rPr>
          <w:rStyle w:val="TF-CDIGO-FONTE-CARACTERES"/>
        </w:rPr>
        <w:t>scripts</w:t>
      </w:r>
      <w:r w:rsidR="00E551CD">
        <w:t>. Sendo refatorado</w:t>
      </w:r>
      <w:r w:rsidR="00F54481">
        <w:t xml:space="preserve"> as peças gráficas, propriedades e comportamentos</w:t>
      </w:r>
      <w:r>
        <w:t>,</w:t>
      </w:r>
      <w:r w:rsidR="009637E8">
        <w:t xml:space="preserve"> </w:t>
      </w:r>
      <w:r>
        <w:t>for</w:t>
      </w:r>
      <w:r w:rsidR="00B50EDC">
        <w:t>am</w:t>
      </w:r>
      <w:r>
        <w:t xml:space="preserve"> adicionadas n</w:t>
      </w:r>
      <w:r w:rsidR="009637E8">
        <w:t>ovas peças</w:t>
      </w:r>
      <w:r>
        <w:t>,</w:t>
      </w:r>
      <w:r w:rsidR="009637E8">
        <w:t xml:space="preserve"> como</w:t>
      </w:r>
      <w:r>
        <w:t>:</w:t>
      </w:r>
      <w:r w:rsidR="009637E8">
        <w:t xml:space="preserve"> </w:t>
      </w:r>
      <w:r w:rsidR="009637E8"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="009637E8" w:rsidRPr="00942F71">
        <w:rPr>
          <w:rFonts w:ascii="Courier New" w:hAnsi="Courier New" w:cs="Courier New"/>
        </w:rPr>
        <w:t>o</w:t>
      </w:r>
      <w:r w:rsidR="009637E8">
        <w:t xml:space="preserve">, </w:t>
      </w:r>
      <w:r w:rsidR="009637E8" w:rsidRPr="00942F71">
        <w:rPr>
          <w:rFonts w:ascii="Courier New" w:hAnsi="Courier New" w:cs="Courier New"/>
          <w:sz w:val="18"/>
          <w:szCs w:val="18"/>
        </w:rPr>
        <w:t>Pol</w:t>
      </w:r>
      <w:r>
        <w:rPr>
          <w:rFonts w:ascii="Courier New" w:hAnsi="Courier New" w:cs="Courier New"/>
          <w:sz w:val="18"/>
          <w:szCs w:val="18"/>
        </w:rPr>
        <w:t>i</w:t>
      </w:r>
      <w:r w:rsidR="009637E8" w:rsidRPr="00942F71">
        <w:rPr>
          <w:rFonts w:ascii="Courier New" w:hAnsi="Courier New" w:cs="Courier New"/>
          <w:sz w:val="18"/>
          <w:szCs w:val="18"/>
        </w:rPr>
        <w:t>gono</w:t>
      </w:r>
      <w:r w:rsidR="009637E8">
        <w:t xml:space="preserve"> e </w:t>
      </w:r>
      <w:r w:rsidR="009637E8" w:rsidRPr="00942F71">
        <w:rPr>
          <w:rFonts w:ascii="Courier New" w:hAnsi="Courier New" w:cs="Courier New"/>
          <w:sz w:val="18"/>
          <w:szCs w:val="18"/>
        </w:rPr>
        <w:t>Spline</w:t>
      </w:r>
      <w:r w:rsidR="009637E8">
        <w:t>.</w:t>
      </w:r>
      <w:r w:rsidR="00B50EDC">
        <w:t xml:space="preserve"> Também i</w:t>
      </w:r>
      <w:r>
        <w:t>nserid</w:t>
      </w:r>
      <w:r w:rsidR="00B50EDC">
        <w:t>o</w:t>
      </w:r>
      <w:r>
        <w:t>s</w:t>
      </w:r>
      <w:r w:rsidR="00F54481">
        <w:t xml:space="preserve"> </w:t>
      </w:r>
      <w:r w:rsidR="00B50EDC">
        <w:t>os mecanismos</w:t>
      </w:r>
      <w:r w:rsidR="00F54481">
        <w:t xml:space="preserve"> de exportação/importação do projeto desenvolvido</w:t>
      </w:r>
      <w:r w:rsidR="00BE5A7F">
        <w:t xml:space="preserve"> além da </w:t>
      </w:r>
      <w:r w:rsidR="00B50EDC">
        <w:t>funcionalidade</w:t>
      </w:r>
      <w:r w:rsidR="00BE5A7F">
        <w:t xml:space="preserve"> de ajuda</w:t>
      </w:r>
      <w:r w:rsidR="009637E8">
        <w:t>, uma documentação de tod</w:t>
      </w:r>
      <w:r w:rsidR="007B203B">
        <w:t>as as funcionalidades</w:t>
      </w:r>
      <w:r w:rsidR="009637E8">
        <w:t xml:space="preserve"> disponíveis na ferramenta</w:t>
      </w:r>
      <w:r w:rsidR="00BE5A7F">
        <w:t>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r w:rsidRPr="00942F71">
        <w:rPr>
          <w:rFonts w:ascii="Courier New" w:hAnsi="Courier New" w:cs="Courier New"/>
          <w:sz w:val="18"/>
          <w:szCs w:val="18"/>
        </w:rPr>
        <w:t>Controller</w:t>
      </w:r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3CC43159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o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r w:rsidR="002E30A7" w:rsidRPr="00942F71">
        <w:rPr>
          <w:rFonts w:ascii="Courier New" w:hAnsi="Courier New" w:cs="Courier New"/>
          <w:sz w:val="18"/>
          <w:szCs w:val="18"/>
        </w:rPr>
        <w:t>CuboScript</w:t>
      </w:r>
      <w:r>
        <w:t xml:space="preserve">, </w:t>
      </w:r>
      <w:r w:rsidRPr="00942F71">
        <w:rPr>
          <w:rFonts w:ascii="Courier New" w:hAnsi="Courier New" w:cs="Courier New"/>
          <w:sz w:val="18"/>
          <w:szCs w:val="18"/>
        </w:rPr>
        <w:t>Spline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r w:rsidR="00E20D74">
        <w:t xml:space="preserve"> </w:t>
      </w:r>
      <w:r>
        <w:t xml:space="preserve">e </w:t>
      </w:r>
      <w:r w:rsidRPr="00942F71">
        <w:rPr>
          <w:rFonts w:ascii="Courier New" w:hAnsi="Courier New" w:cs="Courier New"/>
          <w:sz w:val="18"/>
          <w:szCs w:val="18"/>
        </w:rPr>
        <w:t>Poligono</w:t>
      </w:r>
      <w:r w:rsidR="00E20D74" w:rsidRPr="00942F71">
        <w:rPr>
          <w:rFonts w:ascii="Courier New" w:hAnsi="Courier New" w:cs="Courier New"/>
          <w:sz w:val="18"/>
          <w:szCs w:val="18"/>
        </w:rPr>
        <w:t>Script</w:t>
      </w:r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r w:rsidRPr="00DD4149">
        <w:rPr>
          <w:rFonts w:ascii="Courier New" w:hAnsi="Courier New" w:cs="Courier New"/>
          <w:sz w:val="18"/>
          <w:szCs w:val="18"/>
        </w:rPr>
        <w:t>Renderer</w:t>
      </w:r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I</w:t>
      </w:r>
      <w:r w:rsidR="00687F70">
        <w:t xml:space="preserve"> (</w:t>
      </w:r>
      <w:r w:rsidR="000E0F91">
        <w:t>User interface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 xml:space="preserve">mbiente </w:t>
      </w:r>
      <w:r w:rsidR="0036301D" w:rsidRPr="0036301D">
        <w:rPr>
          <w:rStyle w:val="TF-CDIGO-FONTE-CARACTERES"/>
        </w:rPr>
        <w:t>G</w:t>
      </w:r>
      <w:r w:rsidR="000E0F91" w:rsidRPr="0036301D">
        <w:rPr>
          <w:rStyle w:val="TF-CDIGO-FONTE-CARACTERES"/>
        </w:rPr>
        <w:t>r</w:t>
      </w:r>
      <w:r w:rsidR="0036301D" w:rsidRPr="0036301D">
        <w:rPr>
          <w:rStyle w:val="TF-CDIGO-FONTE-CARACTERES"/>
        </w:rPr>
        <w:t>a</w:t>
      </w:r>
      <w:r w:rsidR="000E0F91" w:rsidRPr="0036301D">
        <w:rPr>
          <w:rStyle w:val="TF-CDIGO-FONTE-CARACTERES"/>
        </w:rPr>
        <w:t>fico</w:t>
      </w:r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refatorado</w:t>
      </w:r>
      <w:r w:rsidR="00862EBA">
        <w:t>s</w:t>
      </w:r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r w:rsidR="00301712" w:rsidRPr="00DD4149">
        <w:rPr>
          <w:rFonts w:ascii="Courier New" w:hAnsi="Courier New" w:cs="Courier New"/>
          <w:sz w:val="18"/>
          <w:szCs w:val="18"/>
        </w:rPr>
        <w:t>VerticalLayoutGroup</w:t>
      </w:r>
      <w:r w:rsidR="00301712">
        <w:t xml:space="preserve"> e </w:t>
      </w:r>
      <w:r w:rsidR="00301712" w:rsidRPr="00DD4149">
        <w:rPr>
          <w:rFonts w:ascii="Courier New" w:hAnsi="Courier New" w:cs="Courier New"/>
          <w:sz w:val="18"/>
          <w:szCs w:val="18"/>
        </w:rPr>
        <w:t>HorizontalLayoutGroup</w:t>
      </w:r>
      <w:r w:rsidR="00E927E5">
        <w:t>.</w:t>
      </w:r>
      <w:r w:rsidR="000C02B8">
        <w:t xml:space="preserve"> O</w:t>
      </w:r>
      <w:r w:rsidR="00E927E5">
        <w:t xml:space="preserve"> </w:t>
      </w:r>
      <w:r w:rsidR="00E927E5" w:rsidRPr="00DD4149">
        <w:rPr>
          <w:rFonts w:ascii="Courier New" w:hAnsi="Courier New" w:cs="Courier New"/>
          <w:sz w:val="18"/>
          <w:szCs w:val="18"/>
        </w:rPr>
        <w:t>VerticalLayoutGroup</w:t>
      </w:r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r w:rsidR="00E927E5" w:rsidRPr="00DD4149">
        <w:rPr>
          <w:rFonts w:ascii="Courier New" w:hAnsi="Courier New" w:cs="Courier New"/>
          <w:sz w:val="18"/>
          <w:szCs w:val="18"/>
        </w:rPr>
        <w:t>HorizontalLayoutGroup</w:t>
      </w:r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a mesm</w:t>
      </w:r>
      <w:r w:rsidR="001813F0">
        <w:t xml:space="preserve">a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>
        <w:rPr>
          <w:rStyle w:val="TF-CDIGO-FONTE-CARACTERES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6127F63A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r w:rsidRPr="00DD4149">
        <w:rPr>
          <w:rFonts w:ascii="Courier New" w:hAnsi="Courier New" w:cs="Courier New"/>
          <w:sz w:val="18"/>
          <w:szCs w:val="18"/>
        </w:rPr>
        <w:t>JsonUtil</w:t>
      </w:r>
      <w:r w:rsidR="007032BA" w:rsidRPr="00DD4149">
        <w:rPr>
          <w:rFonts w:ascii="Courier New" w:hAnsi="Courier New" w:cs="Courier New"/>
          <w:sz w:val="18"/>
          <w:szCs w:val="18"/>
        </w:rPr>
        <w:t>i</w:t>
      </w:r>
      <w:r w:rsidRPr="00DD4149">
        <w:rPr>
          <w:rFonts w:ascii="Courier New" w:hAnsi="Courier New" w:cs="Courier New"/>
          <w:sz w:val="18"/>
          <w:szCs w:val="18"/>
        </w:rPr>
        <w:t>ty</w:t>
      </w:r>
      <w:r>
        <w:t xml:space="preserve"> do Unity</w:t>
      </w:r>
      <w:r w:rsidR="007032BA">
        <w:t xml:space="preserve">, na qual a função </w:t>
      </w:r>
      <w:r w:rsidR="007032BA" w:rsidRPr="00DD4149">
        <w:rPr>
          <w:rFonts w:ascii="Courier New" w:hAnsi="Courier New" w:cs="Courier New"/>
          <w:sz w:val="18"/>
          <w:szCs w:val="18"/>
        </w:rPr>
        <w:t>ToJson</w:t>
      </w:r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r w:rsidR="007032BA" w:rsidRPr="00DD4149">
        <w:rPr>
          <w:rFonts w:ascii="Courier New" w:hAnsi="Courier New" w:cs="Courier New"/>
          <w:sz w:val="18"/>
          <w:szCs w:val="18"/>
        </w:rPr>
        <w:t>ProjectVisEdu</w:t>
      </w:r>
      <w:r w:rsidR="00ED23C4" w:rsidRPr="00DD4149">
        <w:rPr>
          <w:rFonts w:ascii="Courier New" w:hAnsi="Courier New" w:cs="Courier New"/>
          <w:sz w:val="18"/>
          <w:szCs w:val="18"/>
        </w:rPr>
        <w:t>Class</w:t>
      </w:r>
      <w:r w:rsidR="0041339E" w:rsidRPr="009027E9">
        <w:t>.</w:t>
      </w:r>
      <w:r w:rsidR="0041339E">
        <w:t xml:space="preserve"> C</w:t>
      </w:r>
      <w:r w:rsidR="007032BA">
        <w:t>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Json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r w:rsidR="00E62FA5" w:rsidRPr="00DD4149">
        <w:rPr>
          <w:rFonts w:ascii="Courier New" w:hAnsi="Courier New" w:cs="Courier New"/>
          <w:sz w:val="18"/>
          <w:szCs w:val="18"/>
        </w:rPr>
        <w:t>Serializable</w:t>
      </w:r>
      <w:r w:rsidR="006B5AF9" w:rsidRPr="009027E9">
        <w:t>.</w:t>
      </w:r>
      <w:r w:rsidR="00ED23C4">
        <w:t xml:space="preserve"> </w:t>
      </w:r>
      <w:r w:rsidR="006B5AF9">
        <w:t>A</w:t>
      </w:r>
      <w:r w:rsidR="00ED23C4">
        <w:t>lguns atributos foram marcados com</w:t>
      </w:r>
      <w:r w:rsidR="00FB599C">
        <w:t>o</w:t>
      </w:r>
      <w:r w:rsidR="00ED23C4">
        <w:t xml:space="preserve"> </w:t>
      </w:r>
      <w:r w:rsidR="00ED23C4" w:rsidRPr="00DD4149">
        <w:rPr>
          <w:rFonts w:ascii="Courier New" w:hAnsi="Courier New" w:cs="Courier New"/>
          <w:sz w:val="18"/>
          <w:szCs w:val="18"/>
        </w:rPr>
        <w:t>NonSerialized</w:t>
      </w:r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B025CD">
        <w:t xml:space="preserve"> </w:t>
      </w:r>
      <w:r w:rsidR="00B91A59">
        <w:fldChar w:fldCharType="begin"/>
      </w:r>
      <w:r w:rsidR="00B91A59">
        <w:instrText xml:space="preserve"> REF _Ref89120141 \h </w:instrText>
      </w:r>
      <w:r w:rsidR="00B91A59">
        <w:fldChar w:fldCharType="separate"/>
      </w:r>
      <w:r w:rsidR="00B91A59">
        <w:t xml:space="preserve">Quadro </w:t>
      </w:r>
      <w:r w:rsidR="00B91A59">
        <w:rPr>
          <w:noProof/>
        </w:rPr>
        <w:t>7</w:t>
      </w:r>
      <w:r w:rsidR="00B91A59">
        <w:fldChar w:fldCharType="end"/>
      </w:r>
      <w:r w:rsidR="00B025CD">
        <w:fldChar w:fldCharType="begin"/>
      </w:r>
      <w:r w:rsidR="00B025CD">
        <w:instrText xml:space="preserve"> REF _Ref89120141 \h </w:instrText>
      </w:r>
      <w:r w:rsidR="00B025CD">
        <w:fldChar w:fldCharType="separate"/>
      </w:r>
      <w:r w:rsidR="00B025CD">
        <w:fldChar w:fldCharType="end"/>
      </w:r>
      <w:r w:rsidR="00C62572">
        <w:t xml:space="preserve"> </w:t>
      </w:r>
      <w:r w:rsidR="00F051A7">
        <w:fldChar w:fldCharType="begin"/>
      </w:r>
      <w:r w:rsidR="00F051A7">
        <w:instrText xml:space="preserve"> REF _Ref89120141 \h </w:instrText>
      </w:r>
      <w:r w:rsidR="00997C1F">
        <w:fldChar w:fldCharType="separate"/>
      </w:r>
      <w:r w:rsidR="00F051A7">
        <w:fldChar w:fldCharType="end"/>
      </w:r>
      <w:r w:rsidR="0023641C">
        <w:fldChar w:fldCharType="begin"/>
      </w:r>
      <w:r w:rsidR="0023641C">
        <w:instrText xml:space="preserve"> REF _Ref390756952 \h </w:instrText>
      </w:r>
      <w:r w:rsidR="00997C1F">
        <w:fldChar w:fldCharType="separate"/>
      </w:r>
      <w:r w:rsidR="0023641C">
        <w:fldChar w:fldCharType="end"/>
      </w:r>
      <w:r w:rsidR="00C62572">
        <w:t xml:space="preserve">é demonstrado como resulta a estrutura do projeto em formato </w:t>
      </w:r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r w:rsidR="00C62572">
        <w:t xml:space="preserve"> após sua exportação.</w:t>
      </w:r>
    </w:p>
    <w:p w14:paraId="42A609E1" w14:textId="7C718775" w:rsidR="000932BD" w:rsidRDefault="007227A3" w:rsidP="007227A3">
      <w:pPr>
        <w:pStyle w:val="TF-LEGENDA"/>
      </w:pPr>
      <w:bookmarkStart w:id="35" w:name="_Ref89120141"/>
      <w:bookmarkStart w:id="36" w:name="_Ref89214038"/>
      <w:r>
        <w:lastRenderedPageBreak/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 w:rsidR="00F70FDA">
        <w:rPr>
          <w:noProof/>
        </w:rPr>
        <w:t>7</w:t>
      </w:r>
      <w:r w:rsidR="00997C1F">
        <w:rPr>
          <w:noProof/>
        </w:rPr>
        <w:fldChar w:fldCharType="end"/>
      </w:r>
      <w:bookmarkEnd w:id="35"/>
      <w:r w:rsidR="000932BD">
        <w:t xml:space="preserve"> – Exemplo formato do arquivo </w:t>
      </w:r>
      <w:bookmarkEnd w:id="36"/>
      <w:r w:rsidR="00A32259" w:rsidRPr="00A32259">
        <w:t>Js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ObjetosGraficos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ObjetoGraficoP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{ "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true</w:t>
            </w:r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{ "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Ambiente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Vis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Pos": { "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am": { "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{ "instanceID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Poligono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{ "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Amb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Vis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s": { "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51B28FD3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CE5B3A">
        <w:t xml:space="preserve">Quadro </w:t>
      </w:r>
      <w:r w:rsidR="00CE5B3A">
        <w:rPr>
          <w:noProof/>
        </w:rPr>
        <w:t>7</w:t>
      </w:r>
      <w:r w:rsidR="00CE5B3A">
        <w:fldChar w:fldCharType="end"/>
      </w:r>
      <w:r>
        <w:t xml:space="preserve"> a estrutura do </w:t>
      </w:r>
      <w:r w:rsidRPr="00DD4149">
        <w:rPr>
          <w:rFonts w:ascii="Courier New" w:hAnsi="Courier New" w:cs="Courier New"/>
          <w:sz w:val="18"/>
          <w:szCs w:val="18"/>
        </w:rPr>
        <w:t>ObjetoGrafico</w:t>
      </w:r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r w:rsidR="004D2800">
        <w:t xml:space="preserve"> e </w:t>
      </w:r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</w:t>
      </w:r>
      <w:r w:rsidR="00CE5B3A">
        <w:t>,</w:t>
      </w:r>
      <w:r w:rsidR="004D2800">
        <w:t xml:space="preserve"> foi p</w:t>
      </w:r>
      <w:r w:rsidR="00CE5B3A">
        <w:t xml:space="preserve">or conta da </w:t>
      </w:r>
      <w:r w:rsidR="004D2800">
        <w:t xml:space="preserve">limitação da biblioteca </w:t>
      </w:r>
      <w:r w:rsidR="004D2800" w:rsidRPr="00DD4149">
        <w:rPr>
          <w:rFonts w:ascii="Courier New" w:hAnsi="Courier New" w:cs="Courier New"/>
          <w:sz w:val="18"/>
          <w:szCs w:val="18"/>
        </w:rPr>
        <w:t>JsonUtility</w:t>
      </w:r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</w:t>
      </w:r>
      <w:r w:rsidR="00B91A59">
        <w:t xml:space="preserve">o tipo das formas </w:t>
      </w:r>
      <w:r w:rsidR="003B0A34" w:rsidRPr="00B91A59">
        <w:rPr>
          <w:rStyle w:val="TF-CDIGO-FONTE-CARACTERES"/>
          <w:rFonts w:ascii="Times New Roman" w:hAnsi="Times New Roman"/>
          <w:sz w:val="20"/>
        </w:rPr>
        <w:t>em</w:t>
      </w:r>
      <w:r w:rsidR="00B91A59">
        <w:rPr>
          <w:rStyle w:val="TF-CDIGO-FONTE-CARACTERES"/>
        </w:rPr>
        <w:t xml:space="preserve"> </w:t>
      </w:r>
      <w:r w:rsidR="003B0A34" w:rsidRPr="00B91A59">
        <w:rPr>
          <w:rStyle w:val="TF-CDIGO-FONTE-CARACTERES"/>
          <w:rFonts w:ascii="Times New Roman" w:hAnsi="Times New Roman"/>
          <w:sz w:val="20"/>
        </w:rPr>
        <w:t>foram</w:t>
      </w:r>
      <w:r w:rsidR="004D2800">
        <w:t xml:space="preserve"> herdado</w:t>
      </w:r>
      <w:r w:rsidR="003B0A34">
        <w:t>s</w:t>
      </w:r>
      <w:r w:rsidR="004D2800">
        <w:t xml:space="preserve"> algu</w:t>
      </w:r>
      <w:r w:rsidR="00B91A59">
        <w:t>n</w:t>
      </w:r>
      <w:r w:rsidR="003B0A34">
        <w:t xml:space="preserve">s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DD4149">
        <w:rPr>
          <w:rFonts w:ascii="Courier New" w:hAnsi="Courier New" w:cs="Courier New"/>
          <w:sz w:val="18"/>
          <w:szCs w:val="18"/>
        </w:rPr>
        <w:t>Cubo</w:t>
      </w:r>
      <w:r w:rsidR="004D2800">
        <w:t xml:space="preserve">, </w:t>
      </w:r>
      <w:r w:rsidR="004D2800" w:rsidRPr="00DD4149">
        <w:rPr>
          <w:rFonts w:ascii="Courier New" w:hAnsi="Courier New" w:cs="Courier New"/>
          <w:sz w:val="18"/>
          <w:szCs w:val="18"/>
        </w:rPr>
        <w:t>Spline</w:t>
      </w:r>
      <w:r w:rsidR="004D2800">
        <w:t xml:space="preserve"> ou </w:t>
      </w:r>
      <w:r w:rsidR="004D2800" w:rsidRPr="00DD4149">
        <w:rPr>
          <w:rFonts w:ascii="Courier New" w:hAnsi="Courier New" w:cs="Courier New"/>
          <w:sz w:val="18"/>
          <w:szCs w:val="18"/>
        </w:rPr>
        <w:t>Poligono</w:t>
      </w:r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4E6C87BD" w:rsidR="00E16491" w:rsidRDefault="00F465F3" w:rsidP="00E16491">
      <w:pPr>
        <w:pStyle w:val="TF-TEXTO"/>
      </w:pPr>
      <w:r>
        <w:t>Para a funcionalidade de importação de um projet</w:t>
      </w:r>
      <w:r w:rsidR="00E16491">
        <w:t>o</w:t>
      </w:r>
      <w:r w:rsidR="003B0A34">
        <w:t xml:space="preserve"> foi</w:t>
      </w:r>
      <w:r>
        <w:t xml:space="preserve"> utilizado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r w:rsidR="007A58CE" w:rsidRPr="00DD4149">
        <w:rPr>
          <w:rFonts w:ascii="Courier New" w:hAnsi="Courier New" w:cs="Courier New"/>
          <w:sz w:val="18"/>
          <w:szCs w:val="18"/>
        </w:rPr>
        <w:t>FromJson</w:t>
      </w:r>
      <w:r w:rsidR="00FB7A4A">
        <w:rPr>
          <w:rFonts w:ascii="Courier New" w:hAnsi="Courier New" w:cs="Courier New"/>
          <w:sz w:val="18"/>
          <w:szCs w:val="18"/>
        </w:rPr>
        <w:t>,</w:t>
      </w:r>
      <w:r w:rsidR="007A58CE">
        <w:t xml:space="preserve"> na qual é passado como parâmetro o arquivo </w:t>
      </w:r>
      <w:r w:rsidR="007A58CE" w:rsidRPr="00FB7A4A">
        <w:rPr>
          <w:rStyle w:val="TF-CDIGO-FONTE-CARACTERES"/>
        </w:rPr>
        <w:t>json</w:t>
      </w:r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 xml:space="preserve">é retornado a classe </w:t>
      </w:r>
      <w:r w:rsidR="00E16491" w:rsidRPr="00DD4149">
        <w:rPr>
          <w:rFonts w:ascii="Courier New" w:hAnsi="Courier New" w:cs="Courier New"/>
          <w:sz w:val="18"/>
          <w:szCs w:val="18"/>
        </w:rPr>
        <w:t>ProjectVisEduClass</w:t>
      </w:r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70C6C058" w:rsidR="00E16491" w:rsidRDefault="00686227" w:rsidP="00DD4149">
      <w:pPr>
        <w:pStyle w:val="TF-TEXTO"/>
      </w:pPr>
      <w:r>
        <w:t>Conforme a</w:t>
      </w:r>
      <w:r w:rsidR="00B025CD">
        <w:t xml:space="preserve"> </w:t>
      </w:r>
      <w:r w:rsidR="00B13397">
        <w:fldChar w:fldCharType="begin"/>
      </w:r>
      <w:r w:rsidR="00B13397">
        <w:instrText xml:space="preserve"> REF _Ref89120169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1</w:t>
      </w:r>
      <w:r w:rsidR="00B13397">
        <w:fldChar w:fldCharType="end"/>
      </w:r>
      <w:r w:rsidR="00B025CD">
        <w:fldChar w:fldCharType="begin"/>
      </w:r>
      <w:r w:rsidR="00B025CD">
        <w:instrText xml:space="preserve"> REF _Ref89120169 \h </w:instrText>
      </w:r>
      <w:r w:rsidR="00B025CD">
        <w:fldChar w:fldCharType="separate"/>
      </w:r>
      <w:r w:rsidR="00B025CD">
        <w:fldChar w:fldCharType="end"/>
      </w:r>
      <w:r>
        <w:t>, 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projeto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 utilizando</w:t>
      </w:r>
      <w:r w:rsidR="00AD0AAA">
        <w:t xml:space="preserve"> a biblioteca da linguagem C#</w:t>
      </w:r>
      <w:r>
        <w:t xml:space="preserve"> a função </w:t>
      </w:r>
      <w:r w:rsidRPr="00DD4149">
        <w:rPr>
          <w:rFonts w:ascii="Courier New" w:hAnsi="Courier New" w:cs="Courier New"/>
          <w:sz w:val="18"/>
          <w:szCs w:val="18"/>
        </w:rPr>
        <w:t>Encoding.UTF8.GetBytes</w:t>
      </w:r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o a função </w:t>
      </w:r>
      <w:r w:rsidR="00AD0AAA" w:rsidRPr="00DD4149">
        <w:rPr>
          <w:rFonts w:ascii="Courier New" w:hAnsi="Courier New" w:cs="Courier New"/>
          <w:sz w:val="18"/>
          <w:szCs w:val="18"/>
        </w:rPr>
        <w:t>System.Convert.FromBase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 que todos os atributos da classe </w:t>
      </w:r>
      <w:r w:rsidR="00AD0AAA" w:rsidRPr="00DD4149">
        <w:rPr>
          <w:rFonts w:ascii="Courier New" w:hAnsi="Courier New" w:cs="Courier New"/>
          <w:sz w:val="18"/>
          <w:szCs w:val="18"/>
        </w:rPr>
        <w:t>ProjectVisEduClass</w:t>
      </w:r>
      <w:r w:rsidR="00AD0AAA">
        <w:t xml:space="preserve"> são do tipo </w:t>
      </w:r>
      <w:r w:rsidR="00AD0AAA" w:rsidRPr="00DD4149">
        <w:rPr>
          <w:rFonts w:ascii="Courier New" w:hAnsi="Courier New" w:cs="Courier New"/>
          <w:sz w:val="18"/>
          <w:szCs w:val="18"/>
        </w:rPr>
        <w:t>string</w:t>
      </w:r>
      <w:r w:rsidR="00AD0AAA">
        <w:t xml:space="preserve"> para poder utilizar as funções do formato </w:t>
      </w:r>
      <w:r w:rsidR="00AD0AAA" w:rsidRPr="00DD4149">
        <w:rPr>
          <w:rFonts w:ascii="Courier New" w:hAnsi="Courier New" w:cs="Courier New"/>
          <w:sz w:val="18"/>
          <w:szCs w:val="18"/>
        </w:rPr>
        <w:t>base64</w:t>
      </w:r>
      <w:r w:rsidR="00AD0AAA">
        <w:t>.</w:t>
      </w:r>
    </w:p>
    <w:p w14:paraId="3768C91E" w14:textId="2B62BF97" w:rsidR="00AD0AAA" w:rsidRDefault="007227A3" w:rsidP="007227A3">
      <w:pPr>
        <w:pStyle w:val="TF-LEGENDA"/>
      </w:pPr>
      <w:bookmarkStart w:id="37" w:name="_Ref89120169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1</w:t>
      </w:r>
      <w:r w:rsidR="00997C1F">
        <w:rPr>
          <w:noProof/>
        </w:rPr>
        <w:fldChar w:fldCharType="end"/>
      </w:r>
      <w:bookmarkEnd w:id="37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42F6E555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r w:rsidR="00F54DD3" w:rsidRPr="000A5282">
        <w:rPr>
          <w:rStyle w:val="TF-CDIGO-FONTE-CARACTERES"/>
        </w:rPr>
        <w:t>Pol</w:t>
      </w:r>
      <w:r w:rsidR="000A5282" w:rsidRPr="000A5282">
        <w:rPr>
          <w:rStyle w:val="TF-CDIGO-FONTE-CARACTERES"/>
        </w:rPr>
        <w:t>i</w:t>
      </w:r>
      <w:r w:rsidR="00F54DD3" w:rsidRPr="000A5282">
        <w:rPr>
          <w:rStyle w:val="TF-CDIGO-FONTE-CARACTERES"/>
        </w:rPr>
        <w:t>gono</w:t>
      </w:r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Buttenberg (2020), a peça estava</w:t>
      </w:r>
      <w:r>
        <w:t xml:space="preserve"> apenas</w:t>
      </w:r>
      <w:r w:rsidR="005526BF">
        <w:t xml:space="preserve"> desenhada no objeto </w:t>
      </w:r>
      <w:r w:rsidR="005526BF" w:rsidRPr="00DD4149">
        <w:rPr>
          <w:rFonts w:ascii="Courier New" w:hAnsi="Courier New" w:cs="Courier New"/>
          <w:sz w:val="18"/>
          <w:szCs w:val="18"/>
        </w:rPr>
        <w:t>FabricaPecas</w:t>
      </w:r>
      <w:r>
        <w:rPr>
          <w:rFonts w:ascii="Courier New" w:hAnsi="Courier New" w:cs="Courier New"/>
          <w:sz w:val="18"/>
          <w:szCs w:val="18"/>
        </w:rPr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utilizado os recursos do componente </w:t>
      </w:r>
      <w:r w:rsidR="005526BF" w:rsidRPr="00DD4149">
        <w:rPr>
          <w:rFonts w:ascii="Courier New" w:hAnsi="Courier New" w:cs="Courier New"/>
          <w:sz w:val="18"/>
          <w:szCs w:val="18"/>
        </w:rPr>
        <w:t>MeshRenderer</w:t>
      </w:r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7742AE">
        <w:rPr>
          <w:rStyle w:val="TF-CDIGO-FONTE-CARACTERES"/>
        </w:rPr>
        <w:t>Ambiente Gr</w:t>
      </w:r>
      <w:r w:rsidRPr="007742AE">
        <w:rPr>
          <w:rStyle w:val="TF-CDIGO-FONTE-CARACTERES"/>
        </w:rPr>
        <w:t>a</w:t>
      </w:r>
      <w:r w:rsidR="005526BF" w:rsidRPr="007742AE">
        <w:rPr>
          <w:rStyle w:val="TF-CDIGO-FONTE-CARACTERES"/>
        </w:rPr>
        <w:t>fico</w:t>
      </w:r>
      <w:r w:rsidR="00D346DC">
        <w:t>,</w:t>
      </w:r>
      <w:r>
        <w:t xml:space="preserve"> na qual</w:t>
      </w:r>
      <w:r w:rsidR="00D346DC">
        <w:t xml:space="preserve"> os pontos do polígono inicialment</w:t>
      </w:r>
      <w:r w:rsidR="00F54DD3">
        <w:t>e</w:t>
      </w:r>
      <w:r>
        <w:t xml:space="preserve"> </w:t>
      </w:r>
      <w:r w:rsidR="00F54DD3">
        <w:t>constituído</w:t>
      </w:r>
      <w:r>
        <w:t>s</w:t>
      </w:r>
      <w:r w:rsidR="00F65E5B">
        <w:t xml:space="preserve"> com</w:t>
      </w:r>
      <w:r>
        <w:t xml:space="preserve"> </w:t>
      </w:r>
      <w:r w:rsidR="00D346DC">
        <w:t>três</w:t>
      </w:r>
      <w:r w:rsidR="00F54DD3">
        <w:t xml:space="preserve"> </w:t>
      </w:r>
      <w:r w:rsidR="00F65E5B">
        <w:t>tem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r w:rsidR="00F54DD3" w:rsidRPr="00DD4149">
        <w:rPr>
          <w:rFonts w:ascii="Courier New" w:hAnsi="Courier New" w:cs="Courier New"/>
          <w:sz w:val="18"/>
          <w:szCs w:val="18"/>
        </w:rPr>
        <w:t>Triangulator</w:t>
      </w:r>
      <w:r>
        <w:rPr>
          <w:rFonts w:ascii="Courier New" w:hAnsi="Courier New" w:cs="Courier New"/>
          <w:sz w:val="18"/>
          <w:szCs w:val="18"/>
        </w:rPr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r w:rsidR="00F54DD3" w:rsidRPr="00DD4149">
        <w:rPr>
          <w:rFonts w:ascii="Courier New" w:hAnsi="Courier New" w:cs="Courier New"/>
          <w:sz w:val="18"/>
          <w:szCs w:val="18"/>
        </w:rPr>
        <w:t>Pol</w:t>
      </w:r>
      <w:r w:rsidR="00DD4149">
        <w:rPr>
          <w:rFonts w:ascii="Courier New" w:hAnsi="Courier New" w:cs="Courier New"/>
          <w:sz w:val="18"/>
          <w:szCs w:val="18"/>
        </w:rPr>
        <w:t>i</w:t>
      </w:r>
      <w:r w:rsidR="00F54DD3" w:rsidRPr="00DD4149">
        <w:rPr>
          <w:rFonts w:ascii="Courier New" w:hAnsi="Courier New" w:cs="Courier New"/>
          <w:sz w:val="18"/>
          <w:szCs w:val="18"/>
        </w:rPr>
        <w:t>gono</w:t>
      </w:r>
      <w:r w:rsidR="00F54DD3">
        <w:t>. Conforme</w:t>
      </w:r>
      <w:r w:rsidR="00FE08AA">
        <w:t xml:space="preserve"> </w:t>
      </w:r>
      <w:r w:rsidR="00B13397">
        <w:fldChar w:fldCharType="begin"/>
      </w:r>
      <w:r w:rsidR="00B13397">
        <w:instrText xml:space="preserve"> REF _Ref89120194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2</w:t>
      </w:r>
      <w:r w:rsidR="00B13397">
        <w:fldChar w:fldCharType="end"/>
      </w:r>
      <w:r w:rsidR="00B025CD">
        <w:fldChar w:fldCharType="begin"/>
      </w:r>
      <w:r w:rsidR="00B025CD">
        <w:instrText xml:space="preserve"> REF _Ref89120194 \h </w:instrText>
      </w:r>
      <w:r w:rsidR="00B025CD">
        <w:fldChar w:fldCharType="separate"/>
      </w:r>
      <w:r w:rsidR="00B025CD">
        <w:fldChar w:fldCharType="end"/>
      </w:r>
      <w:r>
        <w:t>,</w:t>
      </w:r>
      <w:r w:rsidR="00FE08AA">
        <w:fldChar w:fldCharType="begin"/>
      </w:r>
      <w:r w:rsidR="00FE08AA">
        <w:instrText xml:space="preserve"> REF _Ref89120194 \h </w:instrText>
      </w:r>
      <w:r w:rsidR="00997C1F">
        <w:fldChar w:fldCharType="separate"/>
      </w:r>
      <w:r w:rsidR="00FE08AA">
        <w:fldChar w:fldCharType="end"/>
      </w:r>
      <w:r w:rsidR="00F54DD3">
        <w:t xml:space="preserve"> é demostrad</w:t>
      </w:r>
      <w:r>
        <w:t>a</w:t>
      </w:r>
      <w:r w:rsidR="00F54DD3">
        <w:t xml:space="preserve"> as propriedades disponíveis na peça e sua visualização no ambiente gráfico conforme definido.</w:t>
      </w:r>
    </w:p>
    <w:p w14:paraId="570CC325" w14:textId="34F7C39E" w:rsidR="00F54DD3" w:rsidRDefault="007227A3" w:rsidP="007227A3">
      <w:pPr>
        <w:pStyle w:val="TF-LEGENDA"/>
      </w:pPr>
      <w:bookmarkStart w:id="38" w:name="_Ref89120194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2</w:t>
      </w:r>
      <w:r w:rsidR="00997C1F">
        <w:rPr>
          <w:noProof/>
        </w:rPr>
        <w:fldChar w:fldCharType="end"/>
      </w:r>
      <w:bookmarkEnd w:id="38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4ABB3B48">
            <wp:extent cx="4676106" cy="1388499"/>
            <wp:effectExtent l="19050" t="19050" r="10795" b="215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06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331F185D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r w:rsidR="00C54A90" w:rsidRPr="00F65E5B">
        <w:rPr>
          <w:rStyle w:val="TF-CDIGO-FONTE-CARACTERES"/>
        </w:rPr>
        <w:t>Pol</w:t>
      </w:r>
      <w:r w:rsidR="00F65E5B" w:rsidRPr="00F65E5B">
        <w:rPr>
          <w:rStyle w:val="TF-CDIGO-FONTE-CARACTERES"/>
        </w:rPr>
        <w:t>i</w:t>
      </w:r>
      <w:r w:rsidR="00C54A90" w:rsidRPr="00F65E5B">
        <w:rPr>
          <w:rStyle w:val="TF-CDIGO-FONTE-CARACTERES"/>
        </w:rPr>
        <w:t>gono</w:t>
      </w:r>
      <w:r w:rsidR="00F65E5B">
        <w:t>,</w:t>
      </w:r>
      <w:r w:rsidR="00C54A90">
        <w:t xml:space="preserve"> utilizando o componente </w:t>
      </w:r>
      <w:r w:rsidR="00C54A90" w:rsidRPr="00DD4149">
        <w:rPr>
          <w:rFonts w:ascii="Courier New" w:hAnsi="Courier New" w:cs="Courier New"/>
          <w:sz w:val="18"/>
          <w:szCs w:val="18"/>
        </w:rPr>
        <w:t>MeshRenderer</w:t>
      </w:r>
      <w:r w:rsidR="00C54A90">
        <w:t xml:space="preserve">. Já a propriedade denominada </w:t>
      </w:r>
      <w:r w:rsidR="00C54A90" w:rsidRPr="00B91A59">
        <w:rPr>
          <w:rStyle w:val="TF-CDIGO-FONTE-CARACTERES"/>
        </w:rPr>
        <w:t>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DD4149">
        <w:rPr>
          <w:rFonts w:ascii="Courier New" w:hAnsi="Courier New" w:cs="Courier New"/>
          <w:sz w:val="18"/>
          <w:szCs w:val="18"/>
        </w:rPr>
        <w:t>Vértices</w:t>
      </w:r>
      <w:r w:rsidR="00C54A90">
        <w:t xml:space="preserve">, </w:t>
      </w:r>
      <w:r w:rsidR="00C54A90" w:rsidRPr="00DD4149">
        <w:rPr>
          <w:rFonts w:ascii="Courier New" w:hAnsi="Courier New" w:cs="Courier New"/>
          <w:sz w:val="18"/>
          <w:szCs w:val="18"/>
        </w:rPr>
        <w:t>Aberto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C54A90">
        <w:t xml:space="preserve"> e </w:t>
      </w:r>
      <w:r w:rsidR="00B91A59" w:rsidRPr="00316268">
        <w:rPr>
          <w:rStyle w:val="TF-CDIGO-FONTE-CARACTERES"/>
        </w:rPr>
        <w:t>Preenchido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 xml:space="preserve">os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DD4149">
        <w:rPr>
          <w:rFonts w:ascii="Courier New" w:hAnsi="Courier New" w:cs="Courier New"/>
          <w:sz w:val="18"/>
          <w:szCs w:val="18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DD4149">
        <w:rPr>
          <w:rFonts w:ascii="Courier New" w:hAnsi="Courier New" w:cs="Courier New"/>
          <w:sz w:val="18"/>
          <w:szCs w:val="18"/>
        </w:rPr>
        <w:t>Fecha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B91A59">
        <w:rPr>
          <w:rFonts w:ascii="Courier New" w:hAnsi="Courier New" w:cs="Courier New"/>
          <w:sz w:val="18"/>
          <w:szCs w:val="18"/>
        </w:rPr>
        <w:t>Preenchido</w:t>
      </w:r>
      <w:r w:rsidR="00942AA1">
        <w:rPr>
          <w:rFonts w:ascii="Courier New" w:hAnsi="Courier New" w:cs="Courier New"/>
          <w:sz w:val="18"/>
          <w:szCs w:val="18"/>
        </w:rPr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69257C">
        <w:t xml:space="preserve"> </w:t>
      </w:r>
      <w:r w:rsidR="00B13397">
        <w:fldChar w:fldCharType="begin"/>
      </w:r>
      <w:r w:rsidR="00B13397">
        <w:instrText xml:space="preserve"> REF _Ref89120231 \h </w:instrText>
      </w:r>
      <w:r w:rsidR="00B13397">
        <w:fldChar w:fldCharType="separate"/>
      </w:r>
      <w:r w:rsidR="00B13397" w:rsidRPr="00A32259">
        <w:t xml:space="preserve">Figura </w:t>
      </w:r>
      <w:r w:rsidR="00B13397">
        <w:rPr>
          <w:noProof/>
        </w:rPr>
        <w:t>13</w:t>
      </w:r>
      <w:r w:rsidR="00B13397">
        <w:fldChar w:fldCharType="end"/>
      </w:r>
      <w:r w:rsidR="00432DF1">
        <w:fldChar w:fldCharType="begin"/>
      </w:r>
      <w:r w:rsidR="00432DF1">
        <w:instrText xml:space="preserve"> REF _Ref89120231 \h </w:instrText>
      </w:r>
      <w:r w:rsidR="00432DF1">
        <w:fldChar w:fldCharType="separate"/>
      </w:r>
      <w:r w:rsidR="00432DF1">
        <w:fldChar w:fldCharType="end"/>
      </w:r>
      <w:r w:rsidR="00B025CD">
        <w:fldChar w:fldCharType="begin"/>
      </w:r>
      <w:r w:rsidR="00B025CD">
        <w:instrText xml:space="preserve"> REF _Ref89120231 \h </w:instrText>
      </w:r>
      <w:r w:rsidR="00B025CD">
        <w:fldChar w:fldCharType="separate"/>
      </w:r>
      <w:r w:rsidR="00B025CD">
        <w:fldChar w:fldCharType="end"/>
      </w:r>
      <w:r w:rsidR="00714628">
        <w:t xml:space="preserve"> é</w:t>
      </w:r>
      <w:r w:rsidR="00FE08AA">
        <w:fldChar w:fldCharType="begin"/>
      </w:r>
      <w:r w:rsidR="00FE08AA">
        <w:instrText xml:space="preserve"> REF _Ref89120231 \h </w:instrText>
      </w:r>
      <w:r w:rsidR="00997C1F">
        <w:fldChar w:fldCharType="separate"/>
      </w:r>
      <w:r w:rsidR="00FE08AA">
        <w:fldChar w:fldCharType="end"/>
      </w:r>
      <w:r w:rsidR="00FE08AA">
        <w:t xml:space="preserve"> d</w:t>
      </w:r>
      <w:r w:rsidR="0069257C">
        <w:t>emonstra</w:t>
      </w:r>
      <w:r w:rsidR="00714628">
        <w:t>da</w:t>
      </w:r>
      <w:r w:rsidR="0069257C">
        <w:t xml:space="preserve"> as configurações conforme o tipo de primitiva.</w:t>
      </w:r>
    </w:p>
    <w:p w14:paraId="70DF55EE" w14:textId="2F0C4613" w:rsidR="0069257C" w:rsidRPr="00A32259" w:rsidRDefault="007227A3" w:rsidP="00A32259">
      <w:pPr>
        <w:pStyle w:val="TF-LEGENDA"/>
      </w:pPr>
      <w:bookmarkStart w:id="39" w:name="_Ref89120231"/>
      <w:r w:rsidRPr="00A32259"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3</w:t>
      </w:r>
      <w:r w:rsidR="00997C1F">
        <w:fldChar w:fldCharType="end"/>
      </w:r>
      <w:bookmarkEnd w:id="39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  <w:sz w:val="20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  <w:sz w:val="20"/>
        </w:rPr>
        <w:t>Fechado</w:t>
      </w:r>
      <w:r w:rsidR="00B91A59">
        <w:t xml:space="preserve"> e</w:t>
      </w:r>
      <w:r w:rsidR="0018192A" w:rsidRPr="00A32259">
        <w:t xml:space="preserve"> </w:t>
      </w:r>
      <w:r w:rsidR="00B91A59">
        <w:rPr>
          <w:rStyle w:val="TF-CDIGO-FONTE-CARACTERES"/>
          <w:rFonts w:ascii="Times New Roman" w:hAnsi="Times New Roman"/>
          <w:sz w:val="20"/>
        </w:rPr>
        <w:t>Preenchido</w:t>
      </w:r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5FA2EF04">
            <wp:extent cx="4077937" cy="1060628"/>
            <wp:effectExtent l="19050" t="19050" r="18415" b="25400"/>
            <wp:docPr id="22" name="Imagem 22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omputador&#10;&#10;Descrição gerada automaticamente com confiança mé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09" cy="107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37545965">
            <wp:extent cx="4077937" cy="1058513"/>
            <wp:effectExtent l="19050" t="19050" r="18415" b="27940"/>
            <wp:docPr id="23" name="Imagem 23" descr="Uma imagem contendo computer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computer, computador, mesa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80" cy="108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0CA73777" wp14:editId="79E29FBE">
            <wp:extent cx="4075114" cy="1055666"/>
            <wp:effectExtent l="19050" t="19050" r="20955" b="11430"/>
            <wp:docPr id="24" name="Imagem 24" descr="Uma imagem contendo compute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ntendo computer, computador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956" cy="1081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11DC2C5A">
            <wp:extent cx="4091624" cy="1083310"/>
            <wp:effectExtent l="19050" t="19050" r="23495" b="215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41" cy="1087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51CADA17" w:rsidR="004A660F" w:rsidRDefault="00E1364B" w:rsidP="000F1689">
      <w:pPr>
        <w:pStyle w:val="TF-TEXTO"/>
      </w:pPr>
      <w:r>
        <w:lastRenderedPageBreak/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r w:rsidRPr="004D2642">
        <w:rPr>
          <w:rFonts w:ascii="Courier New" w:hAnsi="Courier New" w:cs="Courier New"/>
          <w:sz w:val="18"/>
          <w:szCs w:val="18"/>
        </w:rPr>
        <w:t>Spline</w:t>
      </w:r>
      <w:r>
        <w:t xml:space="preserve"> utilizando o componente </w:t>
      </w:r>
      <w:r w:rsidRPr="004D2642">
        <w:rPr>
          <w:rFonts w:ascii="Courier New" w:hAnsi="Courier New" w:cs="Courier New"/>
          <w:sz w:val="18"/>
          <w:szCs w:val="18"/>
        </w:rPr>
        <w:t>SplineMesh</w:t>
      </w:r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</w:t>
      </w:r>
      <w:r w:rsidR="001E5DF1">
        <w:t>UNITY</w:t>
      </w:r>
      <w:r w:rsidR="00687B5C" w:rsidRPr="00687B5C">
        <w:t>, 2021</w:t>
      </w:r>
      <w:r w:rsidR="001E5DF1">
        <w:t>d</w:t>
      </w:r>
      <w:r w:rsidR="00687B5C" w:rsidRPr="00687B5C">
        <w:t>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o Unity. As propriedade</w:t>
      </w:r>
      <w:r w:rsidR="00B804D0">
        <w:t>s</w:t>
      </w:r>
      <w:r>
        <w:t xml:space="preserve"> na qual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4A660F">
        <w:t xml:space="preserve">Onde </w:t>
      </w:r>
      <w:r w:rsidR="0029494C">
        <w:t>d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</w:t>
      </w:r>
      <w:r w:rsidR="00432DF1">
        <w:t xml:space="preserve">enor será a percepção de que a </w:t>
      </w:r>
      <w:r w:rsidR="00432DF1" w:rsidRPr="00432DF1">
        <w:rPr>
          <w:rStyle w:val="TF-CDIGO-FONTE-CARACTERES"/>
        </w:rPr>
        <w:t>spline</w:t>
      </w:r>
      <w:r w:rsidR="00432DF1">
        <w:t xml:space="preserve"> é formada por segmentos de reta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>curva continuará passando pelos pontos d</w:t>
      </w:r>
      <w:r w:rsidR="00432DF1">
        <w:t xml:space="preserve">e controle da </w:t>
      </w:r>
      <w:r w:rsidR="00432DF1" w:rsidRPr="00432DF1">
        <w:rPr>
          <w:rStyle w:val="TF-CDIGO-FONTE-CARACTERES"/>
        </w:rPr>
        <w:t>spline</w:t>
      </w:r>
      <w:r w:rsidR="004A660F">
        <w:t xml:space="preserve">. A </w:t>
      </w:r>
      <w:r w:rsidR="00B13397">
        <w:fldChar w:fldCharType="begin"/>
      </w:r>
      <w:r w:rsidR="00B13397">
        <w:instrText xml:space="preserve"> REF _Ref89120312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4</w:t>
      </w:r>
      <w:r w:rsidR="00B13397">
        <w:fldChar w:fldCharType="end"/>
      </w:r>
      <w:r w:rsidR="00B025CD">
        <w:fldChar w:fldCharType="begin"/>
      </w:r>
      <w:r w:rsidR="00B025CD">
        <w:instrText xml:space="preserve"> REF _Ref89120312 \h </w:instrText>
      </w:r>
      <w:r w:rsidR="00B025CD">
        <w:fldChar w:fldCharType="separate"/>
      </w:r>
      <w:r w:rsidR="00B025CD">
        <w:fldChar w:fldCharType="end"/>
      </w:r>
      <w:r w:rsidR="00FE08AA">
        <w:fldChar w:fldCharType="begin"/>
      </w:r>
      <w:r w:rsidR="00FE08AA">
        <w:instrText xml:space="preserve"> REF _Ref89120312 \h </w:instrText>
      </w:r>
      <w:r w:rsidR="00997C1F">
        <w:fldChar w:fldCharType="separate"/>
      </w:r>
      <w:r w:rsidR="00FE08AA">
        <w:fldChar w:fldCharType="end"/>
      </w:r>
      <w:r w:rsidR="004A660F">
        <w:t xml:space="preserve"> representa uma peça </w:t>
      </w:r>
      <w:r w:rsidR="004A660F" w:rsidRPr="00FE0A63">
        <w:rPr>
          <w:rStyle w:val="TF-CDIGO-FONTE-CARACTERES"/>
        </w:rPr>
        <w:t>Spline</w:t>
      </w:r>
      <w:r w:rsidR="004A660F">
        <w:t xml:space="preserve"> no ambiente gráfico conforme suas propriedades.</w:t>
      </w:r>
    </w:p>
    <w:p w14:paraId="74F8A7D6" w14:textId="28991B7B" w:rsidR="004A660F" w:rsidRDefault="007227A3" w:rsidP="007227A3">
      <w:pPr>
        <w:pStyle w:val="TF-LEGENDA"/>
      </w:pPr>
      <w:bookmarkStart w:id="40" w:name="_Ref89120312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4</w:t>
      </w:r>
      <w:r w:rsidR="00997C1F">
        <w:rPr>
          <w:noProof/>
        </w:rPr>
        <w:fldChar w:fldCharType="end"/>
      </w:r>
      <w:bookmarkEnd w:id="40"/>
      <w:r w:rsidR="002D09B7">
        <w:t xml:space="preserve"> – Peça </w:t>
      </w:r>
      <w:r w:rsidR="002D09B7" w:rsidRPr="00A32259">
        <w:t>Spline</w:t>
      </w:r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75210AD4">
            <wp:extent cx="5895876" cy="1731213"/>
            <wp:effectExtent l="19050" t="19050" r="10160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47" cy="17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272A65CC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,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e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895CEA">
        <w:rPr>
          <w:rFonts w:ascii="Courier New" w:hAnsi="Courier New" w:cs="Courier New"/>
          <w:sz w:val="18"/>
          <w:szCs w:val="18"/>
        </w:rPr>
        <w:t>Rotacion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895CEA">
        <w:rPr>
          <w:rFonts w:ascii="Courier New" w:hAnsi="Courier New" w:cs="Courier New"/>
          <w:sz w:val="18"/>
          <w:szCs w:val="18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895CEA">
        <w:rPr>
          <w:rFonts w:ascii="Courier New" w:hAnsi="Courier New" w:cs="Courier New"/>
          <w:sz w:val="18"/>
          <w:szCs w:val="18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895CEA">
        <w:rPr>
          <w:rFonts w:ascii="Courier New" w:hAnsi="Courier New" w:cs="Courier New"/>
          <w:sz w:val="18"/>
          <w:szCs w:val="18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 xml:space="preserve">as formas. Na </w:t>
      </w:r>
      <w:r w:rsidR="00B13397">
        <w:fldChar w:fldCharType="begin"/>
      </w:r>
      <w:r w:rsidR="00B13397">
        <w:instrText xml:space="preserve"> REF _Ref89212344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5</w:t>
      </w:r>
      <w:r w:rsidR="00B13397">
        <w:fldChar w:fldCharType="end"/>
      </w:r>
      <w:r w:rsidR="00432DF1">
        <w:fldChar w:fldCharType="begin"/>
      </w:r>
      <w:r w:rsidR="00432DF1">
        <w:instrText xml:space="preserve"> REF _Ref89212344 \h </w:instrText>
      </w:r>
      <w:r w:rsidR="00432DF1">
        <w:fldChar w:fldCharType="separate"/>
      </w:r>
      <w:r w:rsidR="00432DF1">
        <w:fldChar w:fldCharType="end"/>
      </w:r>
      <w:r w:rsidR="00B025CD">
        <w:fldChar w:fldCharType="begin"/>
      </w:r>
      <w:r w:rsidR="00B025CD">
        <w:instrText xml:space="preserve"> REF _Ref89212344 \h </w:instrText>
      </w:r>
      <w:r w:rsidR="00B025CD">
        <w:fldChar w:fldCharType="separate"/>
      </w:r>
      <w:r w:rsidR="00B025CD">
        <w:fldChar w:fldCharType="end"/>
      </w:r>
      <w:r w:rsidR="006B000C">
        <w:fldChar w:fldCharType="begin"/>
      </w:r>
      <w:r w:rsidR="006B000C">
        <w:instrText xml:space="preserve"> REF _Ref89212344 \h </w:instrText>
      </w:r>
      <w:r w:rsidR="00997C1F">
        <w:fldChar w:fldCharType="separate"/>
      </w:r>
      <w:r w:rsidR="006B000C">
        <w:fldChar w:fldCharType="end"/>
      </w:r>
      <w:r w:rsidR="0053215C">
        <w:t xml:space="preserve"> é demonstrado</w:t>
      </w:r>
      <w:r w:rsidR="00C25D4F">
        <w:t xml:space="preserve"> o comportamento </w:t>
      </w:r>
      <w:r w:rsidR="0053215C">
        <w:t xml:space="preserve">da peça </w:t>
      </w:r>
      <w:r w:rsidR="0053215C" w:rsidRPr="00C25D4F">
        <w:rPr>
          <w:rFonts w:ascii="Courier New" w:hAnsi="Courier New" w:cs="Courier New"/>
          <w:sz w:val="18"/>
          <w:szCs w:val="18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761E6A0B" w:rsidR="00C20162" w:rsidRDefault="00FE08AA" w:rsidP="00FE08AA">
      <w:pPr>
        <w:pStyle w:val="TF-LEGENDA"/>
      </w:pPr>
      <w:bookmarkStart w:id="41" w:name="_Ref89212344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5</w:t>
      </w:r>
      <w:r w:rsidR="00997C1F">
        <w:rPr>
          <w:noProof/>
        </w:rPr>
        <w:fldChar w:fldCharType="end"/>
      </w:r>
      <w:bookmarkEnd w:id="41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4FC4E6B0">
            <wp:extent cx="5371949" cy="1860239"/>
            <wp:effectExtent l="19050" t="19050" r="19685" b="26035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77" cy="189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59BCFB36">
            <wp:extent cx="5377301" cy="1854628"/>
            <wp:effectExtent l="19050" t="19050" r="13970" b="1270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87" cy="1925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447E9D5E" w:rsidR="00B804D0" w:rsidRDefault="00544BF7" w:rsidP="00BD296B">
      <w:pPr>
        <w:pStyle w:val="TF-TEXTO"/>
      </w:pPr>
      <w:r>
        <w:lastRenderedPageBreak/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r w:rsidRPr="00BD296B">
        <w:rPr>
          <w:rFonts w:ascii="Courier New" w:hAnsi="Courier New" w:cs="Courier New"/>
          <w:sz w:val="18"/>
          <w:szCs w:val="18"/>
        </w:rPr>
        <w:t>FlexibleColorPick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a</w:t>
      </w:r>
      <w:r w:rsidR="00721C09" w:rsidRPr="00721C09">
        <w:t>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 xml:space="preserve">A </w:t>
      </w:r>
      <w:r w:rsidR="00B13397">
        <w:fldChar w:fldCharType="begin"/>
      </w:r>
      <w:r w:rsidR="00B13397">
        <w:instrText xml:space="preserve"> REF _Ref89214189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6</w:t>
      </w:r>
      <w:r w:rsidR="00B13397">
        <w:fldChar w:fldCharType="end"/>
      </w:r>
      <w:r w:rsidR="00B025CD">
        <w:fldChar w:fldCharType="begin"/>
      </w:r>
      <w:r w:rsidR="00B025CD">
        <w:instrText xml:space="preserve"> REF _Ref89214189 \h </w:instrText>
      </w:r>
      <w:r w:rsidR="00B025CD">
        <w:fldChar w:fldCharType="separate"/>
      </w:r>
      <w:r w:rsidR="00B025CD">
        <w:fldChar w:fldCharType="end"/>
      </w:r>
      <w:r w:rsidR="00491C1D">
        <w:t xml:space="preserve"> 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23765D64" w:rsidR="00BF2A6F" w:rsidRDefault="00FE08AA" w:rsidP="00FE08AA">
      <w:pPr>
        <w:pStyle w:val="TF-LEGENDA"/>
      </w:pPr>
      <w:bookmarkStart w:id="42" w:name="_Ref89214189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6</w:t>
      </w:r>
      <w:r w:rsidR="00997C1F">
        <w:rPr>
          <w:noProof/>
        </w:rPr>
        <w:fldChar w:fldCharType="end"/>
      </w:r>
      <w:bookmarkEnd w:id="42"/>
      <w:r w:rsidR="004D6B19">
        <w:t xml:space="preserve"> – Utilização do </w:t>
      </w:r>
      <w:r w:rsidR="00BF2A6F">
        <w:t xml:space="preserve">componente </w:t>
      </w:r>
      <w:r w:rsidR="004D6B19" w:rsidRPr="00A32259">
        <w:t>FlexibleColorPicker</w:t>
      </w:r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32138472" w:rsidR="005F595F" w:rsidRPr="005F595F" w:rsidRDefault="005F595F" w:rsidP="005F595F">
      <w:pPr>
        <w:pStyle w:val="TF-TEXTO"/>
      </w:pPr>
      <w:r>
        <w:t xml:space="preserve">Outro componente gratuito utilizado foi o </w:t>
      </w:r>
      <w:r w:rsidRPr="00BF2A6F">
        <w:rPr>
          <w:rFonts w:ascii="Courier New" w:hAnsi="Courier New" w:cs="Courier New"/>
          <w:sz w:val="18"/>
          <w:szCs w:val="18"/>
        </w:rPr>
        <w:t>SimpleFileBrows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b</w:t>
      </w:r>
      <w:r w:rsidR="00721C09" w:rsidRPr="00721C09">
        <w:t>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r w:rsidRPr="0011178F">
        <w:rPr>
          <w:rFonts w:ascii="Courier New" w:hAnsi="Courier New" w:cs="Courier New"/>
          <w:sz w:val="18"/>
          <w:szCs w:val="18"/>
        </w:rPr>
        <w:t>FileBrowser.ShowLoadDialog</w:t>
      </w:r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B025CD">
        <w:t xml:space="preserve"> </w:t>
      </w:r>
      <w:r w:rsidR="00B13397">
        <w:fldChar w:fldCharType="begin"/>
      </w:r>
      <w:r w:rsidR="00B13397">
        <w:instrText xml:space="preserve"> REF _Ref89214208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7</w:t>
      </w:r>
      <w:r w:rsidR="00B13397">
        <w:fldChar w:fldCharType="end"/>
      </w:r>
      <w:r w:rsidR="00B025CD">
        <w:fldChar w:fldCharType="begin"/>
      </w:r>
      <w:r w:rsidR="00B025CD">
        <w:instrText xml:space="preserve"> REF _Ref89214208 \h </w:instrText>
      </w:r>
      <w:r w:rsidR="00B025CD">
        <w:fldChar w:fldCharType="separate"/>
      </w:r>
      <w:r w:rsidR="00B025CD">
        <w:fldChar w:fldCharType="end"/>
      </w:r>
      <w:r>
        <w:t xml:space="preserve"> 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2AE68D5C" w:rsidR="005F595F" w:rsidRDefault="00F8582C" w:rsidP="00F8582C">
      <w:pPr>
        <w:pStyle w:val="TF-LEGENDA"/>
      </w:pPr>
      <w:bookmarkStart w:id="43" w:name="_Ref89214208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7</w:t>
      </w:r>
      <w:r w:rsidR="00997C1F">
        <w:rPr>
          <w:noProof/>
        </w:rPr>
        <w:fldChar w:fldCharType="end"/>
      </w:r>
      <w:bookmarkEnd w:id="43"/>
      <w:r w:rsidR="005F595F">
        <w:t xml:space="preserve"> – Utilização do componente </w:t>
      </w:r>
      <w:r w:rsidR="005F595F" w:rsidRPr="00A32259">
        <w:t>SimpleFileBrowser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D3479B" w14:paraId="786D5E10" w14:textId="77777777" w:rsidTr="00316697">
        <w:trPr>
          <w:jc w:val="center"/>
        </w:trPr>
        <w:tc>
          <w:tcPr>
            <w:tcW w:w="5106" w:type="dxa"/>
          </w:tcPr>
          <w:p w14:paraId="128D7C74" w14:textId="6841AA46" w:rsidR="002208DD" w:rsidRDefault="002208DD" w:rsidP="00D244FC">
            <w:pPr>
              <w:pStyle w:val="TF-TEXTO-QUADRO"/>
            </w:pPr>
            <w:r>
              <w:rPr>
                <w:noProof/>
              </w:rPr>
              <w:drawing>
                <wp:inline distT="0" distB="0" distL="0" distR="0" wp14:anchorId="3A2E3824" wp14:editId="3AF0A97D">
                  <wp:extent cx="3074472" cy="2024229"/>
                  <wp:effectExtent l="19050" t="19050" r="12065" b="1460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665" cy="2051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9B" w14:paraId="590CBF44" w14:textId="77777777" w:rsidTr="00316697">
        <w:trPr>
          <w:jc w:val="center"/>
        </w:trPr>
        <w:tc>
          <w:tcPr>
            <w:tcW w:w="5106" w:type="dxa"/>
          </w:tcPr>
          <w:p w14:paraId="7B1581F7" w14:textId="2AACA6E2" w:rsidR="00D244FC" w:rsidRPr="00316697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  <w:p w14:paraId="61028218" w14:textId="5EDA630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void OnMouseDown()</w:t>
            </w:r>
          </w:p>
          <w:p w14:paraId="3845C463" w14:textId="142EA4C6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{</w:t>
            </w:r>
          </w:p>
          <w:p w14:paraId="678BD27E" w14:textId="35EBD0A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ColliderFabricaPecas(false, false);</w:t>
            </w:r>
          </w:p>
          <w:p w14:paraId="7A172561" w14:textId="43BAE76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GOAmbienteGrafico(false);</w:t>
            </w:r>
          </w:p>
          <w:p w14:paraId="6501F2DF" w14:textId="0C0BA6A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Util_VisEdu.EnableGOVisualizador(false);</w:t>
            </w:r>
          </w:p>
          <w:p w14:paraId="16CF3FF0" w14:textId="6D62F17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try</w:t>
            </w:r>
          </w:p>
          <w:p w14:paraId="27D49562" w14:textId="5936098F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2173971C" w14:textId="3B72F74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FileBrowser.AllFilesFilterText = "*.json";</w:t>
            </w:r>
          </w:p>
          <w:p w14:paraId="6A78E416" w14:textId="3C083D9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FileBrowser.ShowLoadDialog(</w:t>
            </w:r>
          </w:p>
          <w:p w14:paraId="3AD314CE" w14:textId="223B54B1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onSuccess: (path) =&gt; { GenerateProject(); },</w:t>
            </w:r>
          </w:p>
          <w:p w14:paraId="4ED2037E" w14:textId="5B3CF22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onCancel: null,</w:t>
            </w:r>
          </w:p>
          <w:p w14:paraId="69DCDEC0" w14:textId="2C3198D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pickMode: FileBrowser.PickMode.Files,</w:t>
            </w:r>
          </w:p>
          <w:p w14:paraId="595A4DC1" w14:textId="0D1F4F53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allowMultiSelection: false,</w:t>
            </w:r>
          </w:p>
          <w:p w14:paraId="7865D56D" w14:textId="330487F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initialPath: null,</w:t>
            </w:r>
          </w:p>
          <w:p w14:paraId="75B9C183" w14:textId="02A76202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initialFilename: Consts.INITIAL_FILE_PROJECT,</w:t>
            </w:r>
          </w:p>
          <w:p w14:paraId="7241B5CC" w14:textId="50D6F63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title: Consts.TITLE_SELECT_EXPORT_DIRECTORY,</w:t>
            </w:r>
          </w:p>
          <w:p w14:paraId="5DE85303" w14:textId="0691890E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   loadButtonText: Consts.BTN_SELECT_PROJECT</w:t>
            </w:r>
          </w:p>
          <w:p w14:paraId="34C57654" w14:textId="1E4DC8E9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);</w:t>
            </w:r>
          </w:p>
          <w:p w14:paraId="16593EFF" w14:textId="7D2B8BB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78D2853D" w14:textId="293412C4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finally</w:t>
            </w:r>
          </w:p>
          <w:p w14:paraId="3F4E75BD" w14:textId="16A36D0B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007A1D0" w14:textId="4AF5261A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ColliderFabricaPecas(true);</w:t>
            </w:r>
          </w:p>
          <w:p w14:paraId="7FD76D58" w14:textId="6C52C2CC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GOAmbienteGrafico(true);</w:t>
            </w:r>
          </w:p>
          <w:p w14:paraId="068ABF6F" w14:textId="1A7CAD55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    Util_VisEdu.EnableGOVisualizador(true);</w:t>
            </w:r>
          </w:p>
          <w:p w14:paraId="0FF64224" w14:textId="77777777" w:rsidR="00D244FC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 xml:space="preserve">    }</w:t>
            </w:r>
          </w:p>
          <w:p w14:paraId="353344F1" w14:textId="77777777" w:rsidR="002208DD" w:rsidRPr="00316697" w:rsidRDefault="002208DD" w:rsidP="00D244FC">
            <w:pPr>
              <w:pStyle w:val="TF-TEXTO-QUADRO"/>
              <w:rPr>
                <w:rFonts w:ascii="Courier New" w:hAnsi="Courier New" w:cs="Courier New"/>
                <w:sz w:val="14"/>
                <w:szCs w:val="14"/>
              </w:rPr>
            </w:pPr>
            <w:r w:rsidRPr="00316697">
              <w:rPr>
                <w:rFonts w:ascii="Courier New" w:hAnsi="Courier New" w:cs="Courier New"/>
                <w:sz w:val="14"/>
                <w:szCs w:val="14"/>
              </w:rPr>
              <w:t>}</w:t>
            </w:r>
          </w:p>
          <w:p w14:paraId="3BF285A3" w14:textId="3E4A10B9" w:rsidR="00D244FC" w:rsidRPr="00D244FC" w:rsidRDefault="00D244FC" w:rsidP="00D244FC">
            <w:pPr>
              <w:pStyle w:val="TF-TEXTO-QUADRO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316697">
              <w:rPr>
                <w:rFonts w:ascii="Courier New" w:hAnsi="Courier New" w:cs="Courier New"/>
                <w:b/>
                <w:bCs/>
                <w:sz w:val="14"/>
                <w:szCs w:val="14"/>
              </w:rPr>
              <w:t>...</w:t>
            </w:r>
          </w:p>
        </w:tc>
      </w:tr>
    </w:tbl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4" w:name="_Toc511928438"/>
      <w:bookmarkStart w:id="45" w:name="_Toc54164920"/>
      <w:bookmarkStart w:id="46" w:name="_Toc54165674"/>
      <w:bookmarkStart w:id="47" w:name="_Toc54169332"/>
      <w:bookmarkStart w:id="48" w:name="_Toc96347438"/>
      <w:bookmarkStart w:id="49" w:name="_Toc96357722"/>
      <w:bookmarkStart w:id="50" w:name="_Toc96491865"/>
      <w:r>
        <w:lastRenderedPageBreak/>
        <w:t>RESULTADOS</w:t>
      </w:r>
      <w:bookmarkEnd w:id="44"/>
      <w:r>
        <w:t xml:space="preserve"> </w:t>
      </w:r>
      <w:bookmarkEnd w:id="45"/>
      <w:bookmarkEnd w:id="46"/>
      <w:bookmarkEnd w:id="47"/>
      <w:bookmarkEnd w:id="48"/>
      <w:bookmarkEnd w:id="49"/>
      <w:bookmarkEnd w:id="50"/>
    </w:p>
    <w:p w14:paraId="3022DADC" w14:textId="4C997C71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>Já n</w:t>
      </w:r>
      <w:r>
        <w:t>a segunda documenta os testes de desempenho.</w:t>
      </w:r>
    </w:p>
    <w:p w14:paraId="10999302" w14:textId="3747E53A" w:rsidR="00332AEF" w:rsidRDefault="00FE0D98" w:rsidP="00FE0D98">
      <w:pPr>
        <w:pStyle w:val="Ttulo2"/>
      </w:pPr>
      <w:r>
        <w:t>relato</w:t>
      </w:r>
      <w:r w:rsidR="00D9769A">
        <w:t>s</w:t>
      </w:r>
      <w:r>
        <w:t xml:space="preserve"> de uso</w:t>
      </w:r>
    </w:p>
    <w:p w14:paraId="06237910" w14:textId="483A43DE" w:rsidR="004D76EA" w:rsidRDefault="00FE0D98" w:rsidP="00C260F9">
      <w:pPr>
        <w:pStyle w:val="TF-TEXTO"/>
      </w:pPr>
      <w:r>
        <w:t xml:space="preserve">A </w:t>
      </w:r>
      <w:r w:rsidR="00B13397">
        <w:fldChar w:fldCharType="begin"/>
      </w:r>
      <w:r w:rsidR="00B13397">
        <w:instrText xml:space="preserve"> REF _Ref89286149 \h </w:instrText>
      </w:r>
      <w:r w:rsidR="00B13397">
        <w:fldChar w:fldCharType="separate"/>
      </w:r>
      <w:r w:rsidR="00B13397">
        <w:t xml:space="preserve">Figura </w:t>
      </w:r>
      <w:r w:rsidR="00B13397">
        <w:rPr>
          <w:noProof/>
        </w:rPr>
        <w:t>18</w:t>
      </w:r>
      <w:r w:rsidR="00B13397">
        <w:fldChar w:fldCharType="end"/>
      </w:r>
      <w:r w:rsidR="00A8797A">
        <w:fldChar w:fldCharType="begin"/>
      </w:r>
      <w:r w:rsidR="00A8797A">
        <w:instrText xml:space="preserve"> REF _Ref89286149 \h </w:instrText>
      </w:r>
      <w:r w:rsidR="00A8797A">
        <w:fldChar w:fldCharType="separate"/>
      </w:r>
      <w:r w:rsidR="00A8797A">
        <w:fldChar w:fldCharType="end"/>
      </w:r>
      <w:r>
        <w:t xml:space="preserve"> demonstra a utilização da peça </w:t>
      </w:r>
      <w:r w:rsidRPr="00FE0D98">
        <w:rPr>
          <w:rStyle w:val="TF-CDIGO-FONTE-CARACTERES"/>
        </w:rPr>
        <w:t>Iteracao</w:t>
      </w:r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tipo </w:t>
      </w:r>
      <w:r w:rsidRPr="00FE0D98">
        <w:rPr>
          <w:rStyle w:val="TF-CDIGO-FONTE-CARACTERES"/>
        </w:rPr>
        <w:t>Transladar</w:t>
      </w:r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r w:rsidRPr="00FE0D98">
        <w:rPr>
          <w:rStyle w:val="TF-CDIGO-FONTE-CARACTERES"/>
        </w:rPr>
        <w:t>Coroutines</w:t>
      </w:r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32DF1">
        <w:t>.</w:t>
      </w:r>
      <w:r w:rsidR="0046657E">
        <w:t xml:space="preserve"> </w:t>
      </w:r>
      <w:r w:rsidR="00432DF1">
        <w:t>P</w:t>
      </w:r>
      <w:r w:rsidR="0046657E">
        <w:t xml:space="preserve">or exemplo, </w:t>
      </w:r>
      <w:r w:rsidR="004D76EA">
        <w:t xml:space="preserve">caso a peça esteja no valor máximo definido nas propriedades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r w:rsidR="004D76EA" w:rsidRPr="004D76EA">
        <w:rPr>
          <w:rStyle w:val="TF-CDIGO-FONTE-CARACTERES"/>
        </w:rPr>
        <w:t>Iteracao</w:t>
      </w:r>
      <w:r w:rsidR="004D76EA">
        <w:t>.</w:t>
      </w:r>
    </w:p>
    <w:p w14:paraId="5AE3D05C" w14:textId="601963F7" w:rsidR="00BC37A6" w:rsidRDefault="00A8797A" w:rsidP="00A8797A">
      <w:pPr>
        <w:pStyle w:val="TF-LEGENDA"/>
      </w:pPr>
      <w:bookmarkStart w:id="51" w:name="_Ref89286149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8</w:t>
      </w:r>
      <w:r w:rsidR="00997C1F">
        <w:rPr>
          <w:noProof/>
        </w:rPr>
        <w:fldChar w:fldCharType="end"/>
      </w:r>
      <w:bookmarkEnd w:id="51"/>
      <w:r>
        <w:t xml:space="preserve"> – Criação de um cenário </w:t>
      </w:r>
      <w:r w:rsidR="002505A9">
        <w:t>de testes</w:t>
      </w:r>
      <w:r>
        <w:t xml:space="preserve"> utilizando a peça Iteração</w:t>
      </w:r>
      <w:r w:rsidR="002505A9">
        <w:t xml:space="preserve"> na plataforma Windows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0DEF237F">
            <wp:extent cx="2905302" cy="1861242"/>
            <wp:effectExtent l="19050" t="19050" r="28575" b="2476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49" cy="1935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7FE05E59">
            <wp:extent cx="2999031" cy="1871110"/>
            <wp:effectExtent l="19050" t="19050" r="11430" b="15240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31" cy="187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44ED0172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F70FDA">
        <w:t xml:space="preserve">Quadro </w:t>
      </w:r>
      <w:r w:rsidR="00F70FDA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no arquivo </w:t>
      </w:r>
      <w:r w:rsidR="00A47C39">
        <w:rPr>
          <w:rStyle w:val="TF-CDIGO-FONTE-CARACTERES"/>
        </w:rPr>
        <w:t>json</w:t>
      </w:r>
      <w:r w:rsidR="007A4176">
        <w:rPr>
          <w:rStyle w:val="TF-CDIGO-FONTE-CARACTERES"/>
        </w:rPr>
        <w:t>,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  <w:sz w:val="20"/>
        </w:rPr>
        <w:t>utilizando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  <w:sz w:val="20"/>
        </w:rPr>
        <w:t xml:space="preserve"> da própria</w:t>
      </w:r>
      <w:r w:rsidR="007A4176">
        <w:rPr>
          <w:rStyle w:val="TF-CDIGO-FONTE-CARACTERES"/>
          <w:rFonts w:ascii="Times New Roman" w:hAnsi="Times New Roman"/>
          <w:sz w:val="20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  <w:sz w:val="20"/>
        </w:rPr>
        <w:t>C#</w:t>
      </w:r>
      <w:r w:rsidR="006873D9">
        <w:rPr>
          <w:rStyle w:val="TF-CDIGO-FONTE-CARACTERES"/>
        </w:rPr>
        <w:t>.</w:t>
      </w:r>
    </w:p>
    <w:p w14:paraId="55866EA2" w14:textId="10C1EDF7" w:rsidR="00F70FDA" w:rsidRDefault="00F70FDA" w:rsidP="00F70FDA">
      <w:pPr>
        <w:pStyle w:val="TF-LEGENDA"/>
        <w:rPr>
          <w:rStyle w:val="TF-CDIGO-FONTE-CARACTERES"/>
        </w:rPr>
      </w:pPr>
      <w:bookmarkStart w:id="52" w:name="_Ref89287738"/>
      <w:bookmarkStart w:id="53" w:name="_Ref89287733"/>
      <w:r>
        <w:t xml:space="preserve">Quadro </w:t>
      </w:r>
      <w:r w:rsidR="00997C1F">
        <w:fldChar w:fldCharType="begin"/>
      </w:r>
      <w:r w:rsidR="00997C1F">
        <w:instrText xml:space="preserve"> SEQ Quadro \* ARABIC </w:instrText>
      </w:r>
      <w:r w:rsidR="00997C1F">
        <w:fldChar w:fldCharType="separate"/>
      </w:r>
      <w:r>
        <w:rPr>
          <w:noProof/>
        </w:rPr>
        <w:t>8</w:t>
      </w:r>
      <w:r w:rsidR="00997C1F">
        <w:rPr>
          <w:noProof/>
        </w:rPr>
        <w:fldChar w:fldCharType="end"/>
      </w:r>
      <w:bookmarkEnd w:id="52"/>
      <w:r>
        <w:t xml:space="preserve"> – Representação do bloqueio de campos nas propriedades da peça e no arquivo</w:t>
      </w:r>
      <w:bookmarkEnd w:id="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7"/>
        <w:gridCol w:w="4772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0399E08A">
                  <wp:extent cx="2271711" cy="1357576"/>
                  <wp:effectExtent l="0" t="0" r="0" b="0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38" cy="142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"Pos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4D5EA345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1D82AC6A">
                  <wp:extent cx="2283151" cy="1351966"/>
                  <wp:effectExtent l="0" t="0" r="3175" b="635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3" cy="14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"Pos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B84C08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662623BA" w:rsidR="00411693" w:rsidRDefault="007A4176" w:rsidP="00C630C4">
      <w:pPr>
        <w:pStyle w:val="TF-TEXTO"/>
        <w:rPr>
          <w:rStyle w:val="TF-CDIGO-FONTE-CARACTERES"/>
        </w:rPr>
      </w:pPr>
      <w:r>
        <w:t>Na</w:t>
      </w:r>
      <w:r w:rsidR="00411693">
        <w:t xml:space="preserve"> </w:t>
      </w:r>
      <w:r w:rsidR="00FC0268">
        <w:fldChar w:fldCharType="begin"/>
      </w:r>
      <w:r w:rsidR="00FC0268">
        <w:instrText xml:space="preserve"> REF _Ref89298630 \h </w:instrText>
      </w:r>
      <w:r w:rsidR="00FC0268">
        <w:fldChar w:fldCharType="separate"/>
      </w:r>
      <w:r w:rsidR="00FC0268">
        <w:t xml:space="preserve">Figura </w:t>
      </w:r>
      <w:r w:rsidR="00FC0268">
        <w:rPr>
          <w:noProof/>
        </w:rPr>
        <w:t>19</w:t>
      </w:r>
      <w:r w:rsidR="00FC0268">
        <w:fldChar w:fldCharType="end"/>
      </w:r>
      <w:r w:rsidR="000C33ED">
        <w:fldChar w:fldCharType="begin"/>
      </w:r>
      <w:r w:rsidR="000C33ED">
        <w:instrText xml:space="preserve"> REF _Ref89298630 \h </w:instrText>
      </w:r>
      <w:r w:rsidR="000C33ED">
        <w:fldChar w:fldCharType="separate"/>
      </w:r>
      <w:r w:rsidR="000C33ED">
        <w:fldChar w:fldCharType="end"/>
      </w:r>
      <w:r w:rsidR="00337BD9">
        <w:t xml:space="preserve"> exibe a criação de dois cenários</w:t>
      </w:r>
      <w:r>
        <w:t>,</w:t>
      </w:r>
      <w:r w:rsidR="00337BD9">
        <w:t xml:space="preserve"> utilizando as peças </w:t>
      </w:r>
      <w:r w:rsidR="00337BD9" w:rsidRPr="005363FA">
        <w:rPr>
          <w:rStyle w:val="TF-CDIGO-FONTE-CARACTERES"/>
        </w:rPr>
        <w:t>Poligono</w:t>
      </w:r>
      <w:r w:rsidR="00337BD9">
        <w:t xml:space="preserve"> e </w:t>
      </w:r>
      <w:r w:rsidR="00337BD9" w:rsidRPr="005363FA">
        <w:rPr>
          <w:rStyle w:val="TF-CDIGO-FONTE-CARACTERES"/>
        </w:rPr>
        <w:t>Spline</w:t>
      </w:r>
      <w:r w:rsidR="00337BD9">
        <w:t xml:space="preserve"> respectivamente, desde sua representação no ambiente gráfico, encaixes nos slots</w:t>
      </w:r>
      <w:r w:rsidR="005363FA">
        <w:t xml:space="preserve"> até a visualização das peças no painel </w:t>
      </w:r>
      <w:r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 w:rsidR="00F27A24">
        <w:t>A</w:t>
      </w:r>
      <w:r w:rsidR="00DA634F">
        <w:t xml:space="preserve"> peça </w:t>
      </w:r>
      <w:r w:rsidR="00DA634F" w:rsidRPr="00DA634F">
        <w:rPr>
          <w:rStyle w:val="TF-CDIGO-FONTE-CARACTERES"/>
        </w:rPr>
        <w:t>Poligono</w:t>
      </w:r>
      <w:r w:rsidR="00DA634F">
        <w:t xml:space="preserve"> foi utilizado o recurso de </w:t>
      </w:r>
      <w:r w:rsidR="00DA634F" w:rsidRPr="00DA634F">
        <w:rPr>
          <w:rStyle w:val="TF-CDIGO-FONTE-CARACTERES"/>
        </w:rPr>
        <w:t>MeshRenderer</w:t>
      </w:r>
      <w:r w:rsidR="00DA634F">
        <w:t xml:space="preserve"> para seu desenho no ambiente. Enquanto a </w:t>
      </w:r>
      <w:r w:rsidR="00DA634F" w:rsidRPr="00DA634F">
        <w:rPr>
          <w:rStyle w:val="TF-CDIGO-FONTE-CARACTERES"/>
        </w:rPr>
        <w:t>Spline</w:t>
      </w:r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  <w:sz w:val="20"/>
        </w:rPr>
        <w:t>(</w:t>
      </w:r>
      <w:r w:rsidR="000C0C6C">
        <w:rPr>
          <w:rStyle w:val="TF-CDIGO-FONTE-CARACTERES"/>
          <w:rFonts w:ascii="Times New Roman" w:hAnsi="Times New Roman"/>
          <w:sz w:val="20"/>
        </w:rPr>
        <w:t>UNITY</w:t>
      </w:r>
      <w:r w:rsidR="00721C09" w:rsidRPr="00721C09">
        <w:rPr>
          <w:rStyle w:val="TF-CDIGO-FONTE-CARACTERES"/>
          <w:rFonts w:ascii="Times New Roman" w:hAnsi="Times New Roman"/>
          <w:sz w:val="20"/>
        </w:rPr>
        <w:t>, 2021</w:t>
      </w:r>
      <w:r w:rsidR="005F6ADF">
        <w:rPr>
          <w:rStyle w:val="TF-CDIGO-FONTE-CARACTERES"/>
          <w:rFonts w:ascii="Times New Roman" w:hAnsi="Times New Roman"/>
          <w:sz w:val="20"/>
        </w:rPr>
        <w:t>d</w:t>
      </w:r>
      <w:r w:rsidR="00721C09" w:rsidRPr="00721C09">
        <w:rPr>
          <w:rStyle w:val="TF-CDIGO-FONTE-CARACTERES"/>
          <w:rFonts w:ascii="Times New Roman" w:hAnsi="Times New Roman"/>
          <w:sz w:val="20"/>
        </w:rPr>
        <w:t>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  <w:sz w:val="20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  <w:sz w:val="20"/>
        </w:rPr>
        <w:t>a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</w:t>
      </w:r>
      <w:r w:rsidR="00DA634F" w:rsidRPr="00D24128">
        <w:rPr>
          <w:rStyle w:val="TF-CDIGO-FONTE-CARACTERES"/>
        </w:rPr>
        <w:t>Spline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 como: </w:t>
      </w:r>
      <w:r w:rsidR="000F400A">
        <w:rPr>
          <w:rStyle w:val="TF-CDIGO-FONTE-CARACTERES"/>
          <w:rFonts w:ascii="Times New Roman" w:hAnsi="Times New Roman"/>
          <w:sz w:val="20"/>
        </w:rPr>
        <w:t>c</w:t>
      </w:r>
      <w:r w:rsidR="00DA634F" w:rsidRPr="00D24128">
        <w:rPr>
          <w:rStyle w:val="TF-CDIGO-FONTE-CARACTERES"/>
          <w:rFonts w:ascii="Times New Roman" w:hAnsi="Times New Roman"/>
          <w:sz w:val="20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  <w:sz w:val="20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257FAED0" w:rsidR="00D24128" w:rsidRDefault="000C33ED" w:rsidP="000C33ED">
      <w:pPr>
        <w:pStyle w:val="TF-LEGENDA"/>
      </w:pPr>
      <w:bookmarkStart w:id="54" w:name="_Ref89298630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19</w:t>
      </w:r>
      <w:r w:rsidR="00997C1F">
        <w:rPr>
          <w:noProof/>
        </w:rPr>
        <w:fldChar w:fldCharType="end"/>
      </w:r>
      <w:bookmarkEnd w:id="54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Spline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3021285F">
            <wp:extent cx="4349855" cy="2623008"/>
            <wp:effectExtent l="19050" t="19050" r="12700" b="2540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56" cy="262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7B5D89F6">
            <wp:extent cx="4355849" cy="2648977"/>
            <wp:effectExtent l="19050" t="19050" r="26035" b="18415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29" cy="271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r w:rsidRPr="00C630C4">
        <w:rPr>
          <w:rStyle w:val="TF-CDIGO-FONTE-CARACTERES"/>
        </w:rPr>
        <w:t>Colliders</w:t>
      </w:r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  <w:sz w:val="20"/>
        </w:rPr>
        <w:t>validando</w:t>
      </w:r>
      <w:r>
        <w:rPr>
          <w:rStyle w:val="TF-CDIGO-FONTE-CARACTERES"/>
          <w:rFonts w:ascii="Times New Roman" w:hAnsi="Times New Roman"/>
          <w:sz w:val="20"/>
        </w:rPr>
        <w:t xml:space="preserve"> </w:t>
      </w:r>
      <w:r w:rsidR="00E07ED3">
        <w:rPr>
          <w:rStyle w:val="TF-CDIGO-FONTE-CARACTERES"/>
          <w:rFonts w:ascii="Times New Roman" w:hAnsi="Times New Roman"/>
          <w:sz w:val="20"/>
        </w:rPr>
        <w:t>se</w:t>
      </w:r>
      <w:r w:rsidR="00670485">
        <w:rPr>
          <w:rStyle w:val="TF-CDIGO-FONTE-CARACTERES"/>
          <w:rFonts w:ascii="Times New Roman" w:hAnsi="Times New Roman"/>
          <w:sz w:val="20"/>
        </w:rPr>
        <w:t xml:space="preserve"> o</w:t>
      </w:r>
      <w:r w:rsidR="00E07ED3">
        <w:rPr>
          <w:rStyle w:val="TF-CDIGO-FONTE-CARACTERES"/>
          <w:rFonts w:ascii="Times New Roman" w:hAnsi="Times New Roman"/>
          <w:sz w:val="20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  <w:sz w:val="20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  <w:sz w:val="20"/>
        </w:rPr>
        <w:t xml:space="preserve"> e</w:t>
      </w:r>
      <w:r w:rsidR="00E07ED3">
        <w:rPr>
          <w:rStyle w:val="TF-CDIGO-FONTE-CARACTERES"/>
          <w:rFonts w:ascii="Times New Roman" w:hAnsi="Times New Roman"/>
          <w:sz w:val="20"/>
        </w:rPr>
        <w:t xml:space="preserve"> </w:t>
      </w:r>
      <w:r w:rsidR="00670485">
        <w:rPr>
          <w:rStyle w:val="TF-CDIGO-FONTE-CARACTERES"/>
          <w:rFonts w:ascii="Times New Roman" w:hAnsi="Times New Roman"/>
          <w:sz w:val="20"/>
        </w:rPr>
        <w:t xml:space="preserve">tornando </w:t>
      </w:r>
      <w:r w:rsidR="00E07ED3">
        <w:rPr>
          <w:rStyle w:val="TF-CDIGO-FONTE-CARACTERES"/>
          <w:rFonts w:ascii="Times New Roman" w:hAnsi="Times New Roman"/>
          <w:sz w:val="20"/>
        </w:rPr>
        <w:t xml:space="preserve">mais </w:t>
      </w:r>
      <w:r w:rsidR="00670485">
        <w:rPr>
          <w:rStyle w:val="TF-CDIGO-FONTE-CARACTERES"/>
          <w:rFonts w:ascii="Times New Roman" w:hAnsi="Times New Roman"/>
          <w:sz w:val="20"/>
        </w:rPr>
        <w:t>acessível a realização de</w:t>
      </w:r>
      <w:r w:rsidR="00E07ED3">
        <w:rPr>
          <w:rStyle w:val="TF-CDIGO-FONTE-CARACTERES"/>
          <w:rFonts w:ascii="Times New Roman" w:hAnsi="Times New Roman"/>
          <w:sz w:val="20"/>
        </w:rPr>
        <w:t xml:space="preserve"> manutenções conforme a necessidade. Enquanto os comportamentos estavam encapsulados no </w:t>
      </w:r>
      <w:r w:rsidR="00E07ED3" w:rsidRPr="00E07ED3">
        <w:rPr>
          <w:rStyle w:val="TF-CDIGO-FONTE-CARACTERES"/>
        </w:rPr>
        <w:t>Controller</w:t>
      </w:r>
      <w:r w:rsidR="00E07ED3">
        <w:rPr>
          <w:rStyle w:val="TF-CDIGO-FONTE-CARACTERES"/>
        </w:rPr>
        <w:t xml:space="preserve">, </w:t>
      </w:r>
      <w:r w:rsidR="00E07ED3" w:rsidRPr="00E07ED3">
        <w:rPr>
          <w:rStyle w:val="TF-CDIGO-FONTE-CARACTERES"/>
          <w:rFonts w:ascii="Times New Roman" w:hAnsi="Times New Roman"/>
          <w:sz w:val="20"/>
        </w:rPr>
        <w:t>foi</w:t>
      </w:r>
      <w:r w:rsidR="00E07ED3">
        <w:rPr>
          <w:rStyle w:val="TF-CDIGO-FONTE-CARACTERES"/>
          <w:rFonts w:ascii="Times New Roman" w:hAnsi="Times New Roman"/>
          <w:sz w:val="20"/>
        </w:rPr>
        <w:t xml:space="preserve"> realizad</w:t>
      </w:r>
      <w:r w:rsidR="00670485">
        <w:rPr>
          <w:rStyle w:val="TF-CDIGO-FONTE-CARACTERES"/>
          <w:rFonts w:ascii="Times New Roman" w:hAnsi="Times New Roman"/>
          <w:sz w:val="20"/>
        </w:rPr>
        <w:t>a</w:t>
      </w:r>
      <w:r w:rsidR="00E07ED3">
        <w:rPr>
          <w:rStyle w:val="TF-CDIGO-FONTE-CARACTERES"/>
          <w:rFonts w:ascii="Times New Roman" w:hAnsi="Times New Roman"/>
          <w:sz w:val="20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  <w:sz w:val="20"/>
        </w:rPr>
        <w:t>-o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  <w:sz w:val="20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  <w:sz w:val="20"/>
        </w:rPr>
        <w:t>, compreensão</w:t>
      </w:r>
      <w:r w:rsidR="00E07ED3">
        <w:rPr>
          <w:rStyle w:val="TF-CDIGO-FONTE-CARACTERES"/>
          <w:rFonts w:ascii="Times New Roman" w:hAnsi="Times New Roman"/>
          <w:sz w:val="20"/>
        </w:rPr>
        <w:t xml:space="preserve"> e separação</w:t>
      </w:r>
      <w:r w:rsidR="00670485">
        <w:rPr>
          <w:rStyle w:val="TF-CDIGO-FONTE-CARACTERES"/>
          <w:rFonts w:ascii="Times New Roman" w:hAnsi="Times New Roman"/>
          <w:sz w:val="20"/>
        </w:rPr>
        <w:t xml:space="preserve"> dos componentes</w:t>
      </w:r>
      <w:r w:rsidR="00E07ED3">
        <w:rPr>
          <w:rStyle w:val="TF-CDIGO-FONTE-CARACTERES"/>
          <w:rFonts w:ascii="Times New Roman" w:hAnsi="Times New Roman"/>
          <w:sz w:val="20"/>
        </w:rPr>
        <w:t>.</w:t>
      </w:r>
    </w:p>
    <w:p w14:paraId="24B101FC" w14:textId="1317B2BB" w:rsidR="00411693" w:rsidRDefault="008F3942" w:rsidP="00411693">
      <w:pPr>
        <w:pStyle w:val="TF-TEXTO"/>
        <w:rPr>
          <w:rStyle w:val="TF-CDIGO-FONTE-CARACTERES"/>
          <w:rFonts w:ascii="Times New Roman" w:hAnsi="Times New Roman"/>
          <w:sz w:val="20"/>
        </w:rPr>
      </w:pPr>
      <w:r>
        <w:rPr>
          <w:rStyle w:val="TF-CDIGO-FONTE-CARACTERES"/>
          <w:rFonts w:ascii="Times New Roman" w:hAnsi="Times New Roman"/>
          <w:sz w:val="20"/>
        </w:rPr>
        <w:t xml:space="preserve">Destaca-se também </w:t>
      </w:r>
      <w:r w:rsidR="00FD01CB">
        <w:rPr>
          <w:rStyle w:val="TF-CDIGO-FONTE-CARACTERES"/>
          <w:rFonts w:ascii="Times New Roman" w:hAnsi="Times New Roman"/>
          <w:sz w:val="20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  <w:sz w:val="20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utilizando os componentes </w:t>
      </w:r>
      <w:r w:rsidR="00FD01CB" w:rsidRPr="00DA634F">
        <w:rPr>
          <w:rStyle w:val="TF-CDIGO-FONTE-CARACTERES"/>
        </w:rPr>
        <w:t>VerticalLayoutGroup</w:t>
      </w:r>
      <w:r w:rsidR="00FD01CB">
        <w:rPr>
          <w:rStyle w:val="TF-CDIGO-FONTE-CARACTERES"/>
          <w:rFonts w:ascii="Times New Roman" w:hAnsi="Times New Roman"/>
          <w:sz w:val="20"/>
        </w:rPr>
        <w:t xml:space="preserve"> e </w:t>
      </w:r>
      <w:r w:rsidR="00FD01CB" w:rsidRPr="00DA634F">
        <w:rPr>
          <w:rStyle w:val="TF-CDIGO-FONTE-CARACTERES"/>
        </w:rPr>
        <w:t>HorizontalLayoutGroup</w:t>
      </w:r>
      <w:r w:rsidR="00FD01CB">
        <w:rPr>
          <w:rStyle w:val="TF-CDIGO-FONTE-CARACTERES"/>
          <w:rFonts w:ascii="Times New Roman" w:hAnsi="Times New Roman"/>
          <w:sz w:val="20"/>
        </w:rPr>
        <w:t xml:space="preserve"> do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  <w:sz w:val="20"/>
        </w:rPr>
        <w:t xml:space="preserve"> descartando</w:t>
      </w:r>
      <w:r w:rsidR="0066586B">
        <w:rPr>
          <w:rStyle w:val="TF-CDIGO-FONTE-CARACTERES"/>
          <w:rFonts w:ascii="Times New Roman" w:hAnsi="Times New Roman"/>
          <w:sz w:val="20"/>
        </w:rPr>
        <w:t xml:space="preserve"> 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  <w:sz w:val="20"/>
        </w:rPr>
        <w:t>todas as peças</w:t>
      </w:r>
      <w:r w:rsidR="00FD01CB">
        <w:rPr>
          <w:rStyle w:val="TF-CDIGO-FONTE-CARACTERES"/>
          <w:rFonts w:ascii="Times New Roman" w:hAnsi="Times New Roman"/>
          <w:sz w:val="20"/>
        </w:rPr>
        <w:t xml:space="preserve"> eram </w:t>
      </w:r>
      <w:r w:rsidR="0066586B">
        <w:rPr>
          <w:rStyle w:val="TF-CDIGO-FONTE-CARACTERES"/>
          <w:rFonts w:ascii="Times New Roman" w:hAnsi="Times New Roman"/>
          <w:sz w:val="20"/>
        </w:rPr>
        <w:t xml:space="preserve">recalculadas às </w:t>
      </w:r>
      <w:r w:rsidR="00FD01CB">
        <w:rPr>
          <w:rStyle w:val="TF-CDIGO-FONTE-CARACTERES"/>
          <w:rFonts w:ascii="Times New Roman" w:hAnsi="Times New Roman"/>
          <w:sz w:val="20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  <w:sz w:val="20"/>
        </w:rPr>
        <w:t>das visualizações</w:t>
      </w:r>
      <w:r w:rsidR="00FD01CB">
        <w:rPr>
          <w:rStyle w:val="TF-CDIGO-FONTE-CARACTERES"/>
          <w:rFonts w:ascii="Times New Roman" w:hAnsi="Times New Roman"/>
          <w:sz w:val="20"/>
        </w:rPr>
        <w:t xml:space="preserve"> </w:t>
      </w:r>
      <w:r w:rsidR="0066586B">
        <w:rPr>
          <w:rStyle w:val="TF-CDIGO-FONTE-CARACTERES"/>
          <w:rFonts w:ascii="Times New Roman" w:hAnsi="Times New Roman"/>
          <w:sz w:val="20"/>
        </w:rPr>
        <w:t>era preciso</w:t>
      </w:r>
      <w:r w:rsidR="00FD01CB">
        <w:rPr>
          <w:rStyle w:val="TF-CDIGO-FONTE-CARACTERES"/>
          <w:rFonts w:ascii="Times New Roman" w:hAnsi="Times New Roman"/>
          <w:sz w:val="20"/>
        </w:rPr>
        <w:t xml:space="preserve"> redefin</w:t>
      </w:r>
      <w:r w:rsidR="0066586B">
        <w:rPr>
          <w:rStyle w:val="TF-CDIGO-FONTE-CARACTERES"/>
          <w:rFonts w:ascii="Times New Roman" w:hAnsi="Times New Roman"/>
          <w:sz w:val="20"/>
        </w:rPr>
        <w:t>ir</w:t>
      </w:r>
      <w:r w:rsidR="00FD01CB">
        <w:rPr>
          <w:rStyle w:val="TF-CDIGO-FONTE-CARACTERES"/>
          <w:rFonts w:ascii="Times New Roman" w:hAnsi="Times New Roman"/>
          <w:sz w:val="20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  <w:sz w:val="20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5F34FD1A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Gx</w:t>
      </w:r>
      <w:r>
        <w:t xml:space="preserve"> e Microsoft Edge.</w:t>
      </w:r>
      <w:r w:rsidR="00BC25EE">
        <w:t xml:space="preserve"> Os cenários de testes são semelhantes aos usados na versão da ferramenta 5.0 desenvolvida por Buttenberg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r w:rsidR="00BC25EE" w:rsidRPr="00210B47">
        <w:rPr>
          <w:rStyle w:val="TF-CDIGO-FONTE-CARACTERES"/>
        </w:rPr>
        <w:t>Iteracao</w:t>
      </w:r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210B47">
        <w:t xml:space="preserve">Tabela </w:t>
      </w:r>
      <w:r w:rsidR="00210B47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69DFBE5" w:rsidR="00CD1BEE" w:rsidRPr="00CD1BEE" w:rsidRDefault="00CD1BEE" w:rsidP="00CD1BEE">
      <w:pPr>
        <w:pStyle w:val="TF-LEGENDA"/>
      </w:pPr>
      <w:bookmarkStart w:id="55" w:name="_Ref89455873"/>
      <w:bookmarkStart w:id="56" w:name="_Ref89455868"/>
      <w:r>
        <w:lastRenderedPageBreak/>
        <w:t xml:space="preserve">Tabela </w:t>
      </w:r>
      <w:r w:rsidR="00997C1F">
        <w:fldChar w:fldCharType="begin"/>
      </w:r>
      <w:r w:rsidR="00997C1F">
        <w:instrText xml:space="preserve"> SEQ Tabela \* ARABIC </w:instrText>
      </w:r>
      <w:r w:rsidR="00997C1F">
        <w:fldChar w:fldCharType="separate"/>
      </w:r>
      <w:r>
        <w:rPr>
          <w:noProof/>
        </w:rPr>
        <w:t>1</w:t>
      </w:r>
      <w:r w:rsidR="00997C1F">
        <w:rPr>
          <w:noProof/>
        </w:rPr>
        <w:fldChar w:fldCharType="end"/>
      </w:r>
      <w:bookmarkEnd w:id="55"/>
      <w:r>
        <w:t xml:space="preserve"> – Cenários de teste</w:t>
      </w:r>
      <w:bookmarkEnd w:id="5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8818B3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8818B3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8818B3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3C84D18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8818B3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2498BA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8818B3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0B9046CD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8818B3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3CA03E87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8818B3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0A4B700F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8818B3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3117BCCB" w:rsidR="00EE575E" w:rsidRPr="006A0A1A" w:rsidRDefault="0004743D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8818B3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3BE1152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</w:t>
            </w:r>
            <w:r w:rsidR="0004743D">
              <w:rPr>
                <w:b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7384E046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 </w:t>
      </w:r>
      <w:r w:rsidR="00FC0268">
        <w:fldChar w:fldCharType="begin"/>
      </w:r>
      <w:r w:rsidR="00FC0268">
        <w:instrText xml:space="preserve"> REF _Ref89457218 \h </w:instrText>
      </w:r>
      <w:r w:rsidR="00FC0268">
        <w:fldChar w:fldCharType="separate"/>
      </w:r>
      <w:r w:rsidR="00FC0268">
        <w:t xml:space="preserve">Figura </w:t>
      </w:r>
      <w:r w:rsidR="00FC0268">
        <w:rPr>
          <w:noProof/>
        </w:rPr>
        <w:t>20</w:t>
      </w:r>
      <w:r w:rsidR="00FC0268">
        <w:fldChar w:fldCharType="end"/>
      </w:r>
      <w:r>
        <w:fldChar w:fldCharType="begin"/>
      </w:r>
      <w:r>
        <w:instrText xml:space="preserve"> REF _Ref89457218 \h </w:instrText>
      </w:r>
      <w:r>
        <w:fldChar w:fldCharType="separate"/>
      </w:r>
      <w:r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Gx </w:t>
      </w:r>
      <w:r w:rsidR="002505A9">
        <w:t>(</w:t>
      </w:r>
      <w:r>
        <w:t>sem a utilização do recurso</w:t>
      </w:r>
      <w:r w:rsidR="002505A9">
        <w:t xml:space="preserve"> de uso de</w:t>
      </w:r>
      <w:r>
        <w:t xml:space="preserve"> </w:t>
      </w:r>
      <w:r w:rsidR="00E16F0A">
        <w:t>memória</w:t>
      </w:r>
      <w:r w:rsidR="002505A9">
        <w:t>)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31B1FCE8" w:rsidR="00BC25EE" w:rsidRPr="00C260F9" w:rsidRDefault="00DB7667" w:rsidP="00DB7667">
      <w:pPr>
        <w:pStyle w:val="TF-LEGENDA"/>
        <w:rPr>
          <w:u w:val="single"/>
        </w:rPr>
      </w:pPr>
      <w:bookmarkStart w:id="57" w:name="_Ref89457218"/>
      <w:bookmarkStart w:id="58" w:name="_Ref89457214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0</w:t>
      </w:r>
      <w:r w:rsidR="00997C1F">
        <w:rPr>
          <w:noProof/>
        </w:rPr>
        <w:fldChar w:fldCharType="end"/>
      </w:r>
      <w:bookmarkEnd w:id="57"/>
      <w:r>
        <w:t xml:space="preserve"> – Gráfico de consumo da memória</w:t>
      </w:r>
      <w:bookmarkEnd w:id="58"/>
    </w:p>
    <w:p w14:paraId="6849321E" w14:textId="0C4F517D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6D0F8987">
            <wp:extent cx="5183470" cy="2569296"/>
            <wp:effectExtent l="0" t="0" r="1778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9F5DAE9" w14:textId="35CE019E" w:rsidR="00E16F0A" w:rsidRDefault="00E16F0A" w:rsidP="00E16F0A">
      <w:pPr>
        <w:pStyle w:val="TF-FONTE"/>
      </w:pPr>
      <w:r>
        <w:t>Fonte: elaborado pelo autor.</w:t>
      </w:r>
    </w:p>
    <w:p w14:paraId="3B20EAD5" w14:textId="2221EEE1" w:rsidR="00E16F0A" w:rsidRPr="00E16F0A" w:rsidRDefault="00E16F0A" w:rsidP="00F92CE3">
      <w:pPr>
        <w:pStyle w:val="TF-TEXTO"/>
      </w:pPr>
      <w:r>
        <w:t>Os testes de desempenho feito</w:t>
      </w:r>
      <w:r w:rsidR="0011286B">
        <w:t>s</w:t>
      </w:r>
      <w:r>
        <w:t xml:space="preserve"> por Buttenberg (2020)</w:t>
      </w:r>
      <w:r w:rsidR="0011286B">
        <w:t>,</w:t>
      </w:r>
      <w:r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71070C">
        <w:t xml:space="preserve"> em relação a versão atual </w:t>
      </w:r>
      <w:r w:rsidR="00205212">
        <w:t>da ferramenta</w:t>
      </w:r>
      <w:r w:rsidR="0011286B">
        <w:t xml:space="preserve"> na web</w:t>
      </w:r>
      <w:r w:rsidR="008864BE">
        <w:t>,</w:t>
      </w:r>
      <w:r w:rsidR="00205212">
        <w:t xml:space="preserve"> </w:t>
      </w:r>
      <w:r w:rsidR="008864BE">
        <w:t>p</w:t>
      </w:r>
      <w:r w:rsidR="00492814">
        <w:t xml:space="preserve">orém são resultados </w:t>
      </w:r>
      <w:r w:rsidR="0011286B">
        <w:t>que</w:t>
      </w:r>
      <w:r w:rsidR="00492814">
        <w:t xml:space="preserve"> não afetam no desempenho da utilização.</w:t>
      </w:r>
      <w:r w:rsidR="00F92CE3">
        <w:t xml:space="preserve"> </w:t>
      </w:r>
      <w:r w:rsidR="001572E0">
        <w:t>Comparando os resultados do quarto cenário</w:t>
      </w:r>
      <w:r w:rsidR="0071070C">
        <w:t xml:space="preserve"> da versão 5.0 com o terceiro cenário da versão 6.0 (atual)</w:t>
      </w:r>
      <w:r w:rsidR="001572E0">
        <w:t xml:space="preserve"> no ambiente Windows</w:t>
      </w:r>
      <w:r w:rsidR="0071070C">
        <w:t>,</w:t>
      </w:r>
      <w:r w:rsidR="001572E0">
        <w:t xml:space="preserve">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</w:t>
      </w:r>
      <w:r w:rsidR="00A86F33">
        <w:t xml:space="preserve">utilizando </w:t>
      </w:r>
      <w:r w:rsidR="0071070C">
        <w:t>3</w:t>
      </w:r>
      <w:r w:rsidR="00A86F33">
        <w:t>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</w:t>
      </w:r>
      <w:r w:rsidR="0097602E">
        <w:t>97.7</w:t>
      </w:r>
      <w:r w:rsidR="00A86F33">
        <w:t xml:space="preserve"> MB e 1</w:t>
      </w:r>
      <w:r w:rsidR="0097602E">
        <w:t>79.4</w:t>
      </w:r>
      <w:r w:rsidR="00A86F33">
        <w:t xml:space="preserve">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59" w:name="_Toc54164921"/>
      <w:bookmarkStart w:id="60" w:name="_Toc54165675"/>
      <w:bookmarkStart w:id="61" w:name="_Toc54169333"/>
      <w:bookmarkStart w:id="62" w:name="_Toc96347439"/>
      <w:bookmarkStart w:id="63" w:name="_Toc96357723"/>
      <w:bookmarkStart w:id="64" w:name="_Toc96491866"/>
      <w:bookmarkStart w:id="65" w:name="_Toc511928439"/>
      <w:r>
        <w:t>CONCLUSÕES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2B6AB35E" w14:textId="552DD19D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>foi adicionar a opção de bloqueio de campos nas propriedades das peças disponíveis na ferramenta.</w:t>
      </w:r>
      <w:r w:rsidR="004E2E28">
        <w:t xml:space="preserve"> Para isso se utilizou</w:t>
      </w:r>
      <w:r w:rsidR="00A05152">
        <w:t xml:space="preserve">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r w:rsidR="00FA52CB">
        <w:rPr>
          <w:rStyle w:val="TF-CDIGO-FONTE-CARACTERES"/>
        </w:rPr>
        <w:t>json</w:t>
      </w:r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77A4B154" w:rsidR="00FB036B" w:rsidRDefault="005A4416" w:rsidP="001B2F1E">
      <w:pPr>
        <w:pStyle w:val="TF-TEXTO"/>
      </w:pPr>
      <w:r>
        <w:t xml:space="preserve">Para exportação e importação dos projetos desenvolvidos na ferramenta, foi utilizado um componente </w:t>
      </w:r>
      <w:r w:rsidR="00FA52CB">
        <w:t>terceiro gratuito</w:t>
      </w:r>
      <w:r w:rsidR="001C177B">
        <w:t xml:space="preserve"> chamado </w:t>
      </w:r>
      <w:r w:rsidR="001C177B" w:rsidRPr="00BF2A6F">
        <w:rPr>
          <w:rFonts w:ascii="Courier New" w:hAnsi="Courier New" w:cs="Courier New"/>
          <w:sz w:val="18"/>
          <w:szCs w:val="18"/>
        </w:rPr>
        <w:t>SimpleFileBrowse</w:t>
      </w:r>
      <w:r w:rsidR="00A417CA">
        <w:rPr>
          <w:rFonts w:ascii="Courier New" w:hAnsi="Courier New" w:cs="Courier New"/>
          <w:sz w:val="18"/>
          <w:szCs w:val="18"/>
        </w:rPr>
        <w:t>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A6183C">
        <w:t>b</w:t>
      </w:r>
      <w:r w:rsidR="00721C09" w:rsidRPr="00721C09">
        <w:t>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o a biblioteca </w:t>
      </w:r>
      <w:r w:rsidR="00A417CA" w:rsidRPr="00FA52CB">
        <w:rPr>
          <w:rStyle w:val="TF-CDIGO-FONTE-CARACTERES"/>
        </w:rPr>
        <w:t>JsonUtility</w:t>
      </w:r>
      <w:r w:rsidR="00A417CA">
        <w:t xml:space="preserve"> do Unity pela facilidade n</w:t>
      </w:r>
      <w:r w:rsidR="00FA52CB">
        <w:t xml:space="preserve">a criação do arquivo </w:t>
      </w:r>
      <w:r w:rsidR="00FA52CB" w:rsidRPr="00FA52CB">
        <w:rPr>
          <w:rStyle w:val="TF-CDIGO-FONTE-CARACTERES"/>
        </w:rPr>
        <w:t>json</w:t>
      </w:r>
      <w:r w:rsidR="00FA52CB">
        <w:t xml:space="preserve"> conforme a definição. Porém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109A4690" w:rsidR="001441E5" w:rsidRDefault="001441E5" w:rsidP="001441E5">
      <w:pPr>
        <w:pStyle w:val="TF-TEXTO"/>
      </w:pPr>
      <w:r>
        <w:lastRenderedPageBreak/>
        <w:t xml:space="preserve">A peça </w:t>
      </w:r>
      <w:r w:rsidRPr="002D3E88">
        <w:rPr>
          <w:rStyle w:val="TF-CDIGO-FONTE-CARACTERES"/>
        </w:rPr>
        <w:t>Iteracao</w:t>
      </w:r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291109">
        <w:t>realizado utilizando</w:t>
      </w:r>
      <w:r>
        <w:t xml:space="preserve"> o conceito de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r w:rsidRPr="002D3E88">
        <w:rPr>
          <w:rStyle w:val="TF-CDIGO-FONTE-CARACTERES"/>
        </w:rPr>
        <w:t>Renderer</w:t>
      </w:r>
      <w:r>
        <w:t xml:space="preserve">. </w:t>
      </w:r>
      <w:r w:rsidR="00291109">
        <w:t>A</w:t>
      </w:r>
      <w:r>
        <w:t xml:space="preserve"> implementação em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  <w:sz w:val="20"/>
        </w:rPr>
        <w:t xml:space="preserve">foi </w:t>
      </w:r>
      <w:r>
        <w:rPr>
          <w:rStyle w:val="TF-CDIGO-FONTE-CARACTERES"/>
          <w:rFonts w:ascii="Times New Roman" w:hAnsi="Times New Roman"/>
          <w:sz w:val="20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</w:t>
      </w:r>
      <w:r w:rsidR="004E2E28">
        <w:t xml:space="preserve">a peça </w:t>
      </w:r>
      <w:r w:rsidR="004E2E28" w:rsidRPr="00AB57F2">
        <w:rPr>
          <w:rStyle w:val="TF-CDIGO-FONTE-CARACTERES"/>
        </w:rPr>
        <w:t>Iteracao</w:t>
      </w:r>
      <w:r w:rsidR="004E2E28">
        <w:t xml:space="preserve"> </w:t>
      </w:r>
      <w:r>
        <w:t>demonstr</w:t>
      </w:r>
      <w:r w:rsidR="004E2E28">
        <w:t>ou</w:t>
      </w:r>
      <w:r>
        <w:t xml:space="preserve"> no </w:t>
      </w:r>
      <w:r w:rsidR="00291109">
        <w:t>ambiente gráfico</w:t>
      </w:r>
      <w:r w:rsidR="00AB57F2">
        <w:t xml:space="preserve"> de maneira iterativa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2FE0CAAD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r w:rsidRPr="002D3E88">
        <w:rPr>
          <w:rStyle w:val="TF-CDIGO-FONTE-CARACTERES"/>
        </w:rPr>
        <w:t>Poligono</w:t>
      </w:r>
      <w:r>
        <w:t xml:space="preserve"> e </w:t>
      </w:r>
      <w:r w:rsidRPr="002D3E88">
        <w:rPr>
          <w:rStyle w:val="TF-CDIGO-FONTE-CARACTERES"/>
        </w:rPr>
        <w:t>Spline</w:t>
      </w:r>
      <w:r w:rsidR="000D532D">
        <w:t xml:space="preserve"> pendentes da versão 4.0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r w:rsidR="007A1BB0" w:rsidRPr="002D3E88">
        <w:rPr>
          <w:rStyle w:val="TF-CDIGO-FONTE-CARACTERES"/>
        </w:rPr>
        <w:t>Spline</w:t>
      </w:r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r w:rsidR="007A1BB0" w:rsidRPr="002D3E88">
        <w:rPr>
          <w:rStyle w:val="TF-CDIGO-FONTE-CARACTERES"/>
        </w:rPr>
        <w:t>SplineMesh</w:t>
      </w:r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r w:rsidR="007A1BB0" w:rsidRPr="002D3E88">
        <w:rPr>
          <w:rStyle w:val="TF-CDIGO-FONTE-CARACTERES"/>
        </w:rPr>
        <w:t>Poligono</w:t>
      </w:r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r w:rsidR="007A1BB0" w:rsidRPr="002D3E88">
        <w:rPr>
          <w:rStyle w:val="TF-CDIGO-FONTE-CARACTERES"/>
        </w:rPr>
        <w:t>MeshRenderer</w:t>
      </w:r>
      <w:r w:rsidR="00F57E6C">
        <w:rPr>
          <w:rStyle w:val="TF-CDIGO-FONTE-CARACTERES"/>
        </w:rPr>
        <w:t xml:space="preserve"> </w:t>
      </w:r>
      <w:r w:rsidR="00F57E6C" w:rsidRPr="00AB57F2">
        <w:rPr>
          <w:rStyle w:val="TF-CDIGO-FONTE-CARACTERES"/>
          <w:rFonts w:ascii="Times New Roman" w:hAnsi="Times New Roman"/>
          <w:sz w:val="20"/>
        </w:rPr>
        <w:t>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r w:rsidR="007A1BB0" w:rsidRPr="002D3E88">
        <w:rPr>
          <w:rStyle w:val="TF-CDIGO-FONTE-CARACTERES"/>
        </w:rPr>
        <w:t>Triangulator</w:t>
      </w:r>
      <w:r w:rsidR="007A1BB0">
        <w:t xml:space="preserve">. Ambas as peças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r w:rsidR="00227311" w:rsidRPr="00024CF1">
        <w:rPr>
          <w:rStyle w:val="TF-CDIGO-FONTE-CARACTERES"/>
        </w:rPr>
        <w:t>Controller</w:t>
      </w:r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r w:rsidR="003905F8" w:rsidRPr="003905F8">
        <w:rPr>
          <w:rStyle w:val="TF-CDIGO-FONTE-CARACTERES"/>
        </w:rPr>
        <w:t>Util_VisEdu</w:t>
      </w:r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  <w:sz w:val="20"/>
        </w:rPr>
      </w:pPr>
      <w:r w:rsidRPr="00051CDB">
        <w:rPr>
          <w:rStyle w:val="TF-CDIGO-FONTE-CARACTERES"/>
          <w:rFonts w:ascii="Times New Roman" w:hAnsi="Times New Roman"/>
          <w:sz w:val="20"/>
        </w:rPr>
        <w:t>Outros aspectos refatorados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ram a disposiç</w:t>
      </w:r>
      <w:r w:rsidR="00D12F56">
        <w:rPr>
          <w:rStyle w:val="TF-CDIGO-FONTE-CARACTERES"/>
          <w:rFonts w:ascii="Times New Roman" w:hAnsi="Times New Roman"/>
          <w:sz w:val="20"/>
        </w:rPr>
        <w:t>ão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do </w:t>
      </w:r>
      <w:r w:rsidRPr="00051CDB">
        <w:rPr>
          <w:rStyle w:val="TF-CDIGO-FONTE-CARACTERES"/>
        </w:rPr>
        <w:t>Renderer</w:t>
      </w:r>
      <w:r w:rsidRPr="00051CDB">
        <w:rPr>
          <w:rStyle w:val="TF-CDIGO-FONTE-CARACTERES"/>
          <w:rFonts w:ascii="Times New Roman" w:hAnsi="Times New Roman"/>
          <w:sz w:val="20"/>
        </w:rPr>
        <w:t>. Toda vez que era adicionad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  <w:sz w:val="20"/>
        </w:rPr>
        <w:t>recalculada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e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fo</w:t>
      </w:r>
      <w:r w:rsidR="00D12F56">
        <w:rPr>
          <w:rStyle w:val="TF-CDIGO-FONTE-CARACTERES"/>
          <w:rFonts w:ascii="Times New Roman" w:hAnsi="Times New Roman"/>
          <w:sz w:val="20"/>
        </w:rPr>
        <w:t>ram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os componentes </w:t>
      </w:r>
      <w:r w:rsidRPr="00051CDB">
        <w:rPr>
          <w:rStyle w:val="TF-CDIGO-FONTE-CARACTERES"/>
        </w:rPr>
        <w:t>VerticalLayoutGroup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e </w:t>
      </w:r>
      <w:r w:rsidRPr="00051CDB">
        <w:rPr>
          <w:rStyle w:val="TF-CDIGO-FONTE-CARACTERES"/>
        </w:rPr>
        <w:t>HorizontalLayoutGroup</w:t>
      </w:r>
      <w:r w:rsidR="00D12F56">
        <w:rPr>
          <w:rStyle w:val="TF-CDIGO-FONTE-CARACTERES"/>
        </w:rPr>
        <w:t>,</w:t>
      </w:r>
      <w:r w:rsidRPr="00051CDB">
        <w:rPr>
          <w:rStyle w:val="TF-CDIGO-FONTE-CARACTERES"/>
          <w:rFonts w:ascii="Times New Roman" w:hAnsi="Times New Roman"/>
          <w:sz w:val="20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  <w:sz w:val="20"/>
        </w:rPr>
        <w:t>da disposição das peças nos encaixes</w:t>
      </w:r>
      <w:r w:rsidR="00D12F56">
        <w:rPr>
          <w:rStyle w:val="TF-CDIGO-FONTE-CARACTERES"/>
          <w:rFonts w:ascii="Times New Roman" w:hAnsi="Times New Roman"/>
          <w:sz w:val="20"/>
        </w:rPr>
        <w:t>.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A</w:t>
      </w:r>
      <w:r w:rsidR="00051CDB" w:rsidRPr="00051CDB">
        <w:rPr>
          <w:rStyle w:val="TF-CDIGO-FONTE-CARACTERES"/>
          <w:rFonts w:ascii="Times New Roman" w:hAnsi="Times New Roman"/>
          <w:sz w:val="20"/>
        </w:rPr>
        <w:t>lém destes componentes serem utilizado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  <w:sz w:val="20"/>
        </w:rPr>
        <w:t>para melhorar</w:t>
      </w:r>
      <w:r w:rsidR="00051CDB" w:rsidRPr="00051CDB">
        <w:rPr>
          <w:rStyle w:val="TF-CDIGO-FONTE-CARACTERES"/>
          <w:rFonts w:ascii="Times New Roman" w:hAnsi="Times New Roman"/>
          <w:sz w:val="20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  <w:sz w:val="20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melhoria</w:t>
      </w:r>
      <w:r w:rsidR="00D12F56">
        <w:rPr>
          <w:rStyle w:val="TF-CDIGO-FONTE-CARACTERES"/>
          <w:rFonts w:ascii="Times New Roman" w:hAnsi="Times New Roman"/>
          <w:sz w:val="20"/>
        </w:rPr>
        <w:t>s</w:t>
      </w:r>
      <w:r w:rsidR="00051CDB">
        <w:rPr>
          <w:rStyle w:val="TF-CDIGO-FONTE-CARACTERES"/>
          <w:rFonts w:ascii="Times New Roman" w:hAnsi="Times New Roman"/>
          <w:sz w:val="20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  <w:sz w:val="20"/>
        </w:rPr>
        <w:t xml:space="preserve"> e na</w:t>
      </w:r>
      <w:r w:rsidR="00051CDB">
        <w:rPr>
          <w:rStyle w:val="TF-CDIGO-FONTE-CARACTERES"/>
          <w:rFonts w:ascii="Times New Roman" w:hAnsi="Times New Roman"/>
          <w:sz w:val="20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  <w:sz w:val="20"/>
        </w:rPr>
        <w:t>,</w:t>
      </w:r>
      <w:r w:rsidR="00051CDB">
        <w:rPr>
          <w:rStyle w:val="TF-CDIGO-FONTE-CARACTERES"/>
          <w:rFonts w:ascii="Times New Roman" w:hAnsi="Times New Roman"/>
          <w:sz w:val="20"/>
        </w:rPr>
        <w:t xml:space="preserve"> </w:t>
      </w:r>
      <w:r w:rsidR="00D12F56">
        <w:rPr>
          <w:rStyle w:val="TF-CDIGO-FONTE-CARACTERES"/>
          <w:rFonts w:ascii="Times New Roman" w:hAnsi="Times New Roman"/>
          <w:sz w:val="20"/>
        </w:rPr>
        <w:t>tornado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  <w:sz w:val="20"/>
        </w:rPr>
        <w:t xml:space="preserve"> a</w:t>
      </w:r>
      <w:r w:rsidR="00051CDB">
        <w:rPr>
          <w:rStyle w:val="TF-CDIGO-FONTE-CARACTERES"/>
          <w:rFonts w:ascii="Times New Roman" w:hAnsi="Times New Roman"/>
          <w:sz w:val="20"/>
        </w:rPr>
        <w:t xml:space="preserve"> manutenção e</w:t>
      </w:r>
      <w:r w:rsidR="00D12F56">
        <w:rPr>
          <w:rStyle w:val="TF-CDIGO-FONTE-CARACTERES"/>
          <w:rFonts w:ascii="Times New Roman" w:hAnsi="Times New Roman"/>
          <w:sz w:val="20"/>
        </w:rPr>
        <w:t xml:space="preserve"> o </w:t>
      </w:r>
      <w:r w:rsidR="00051CDB">
        <w:rPr>
          <w:rStyle w:val="TF-CDIGO-FONTE-CARACTERES"/>
          <w:rFonts w:ascii="Times New Roman" w:hAnsi="Times New Roman"/>
          <w:sz w:val="20"/>
        </w:rPr>
        <w:t>desempenho da disposição das peças.</w:t>
      </w:r>
    </w:p>
    <w:p w14:paraId="1BD7BEF2" w14:textId="45349C69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  <w:sz w:val="20"/>
        </w:rPr>
        <w:t xml:space="preserve">Por fim, </w:t>
      </w:r>
      <w:r w:rsidR="00A41C18">
        <w:rPr>
          <w:rStyle w:val="TF-CDIGO-FONTE-CARACTERES"/>
          <w:rFonts w:ascii="Times New Roman" w:hAnsi="Times New Roman"/>
          <w:sz w:val="20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  <w:sz w:val="20"/>
        </w:rPr>
        <w:t>satisfatórios</w:t>
      </w:r>
      <w:r w:rsidR="00A41C18">
        <w:rPr>
          <w:rStyle w:val="TF-CDIGO-FONTE-CARACTERES"/>
          <w:rFonts w:ascii="Times New Roman" w:hAnsi="Times New Roman"/>
          <w:sz w:val="20"/>
        </w:rPr>
        <w:t xml:space="preserve">, mesmo </w:t>
      </w:r>
      <w:r w:rsidR="00A92D7D">
        <w:rPr>
          <w:rStyle w:val="TF-CDIGO-FONTE-CARACTERES"/>
          <w:rFonts w:ascii="Times New Roman" w:hAnsi="Times New Roman"/>
          <w:sz w:val="20"/>
        </w:rPr>
        <w:t xml:space="preserve">havendo </w:t>
      </w:r>
      <w:r w:rsidR="00A41C18">
        <w:rPr>
          <w:rStyle w:val="TF-CDIGO-FONTE-CARACTERES"/>
          <w:rFonts w:ascii="Times New Roman" w:hAnsi="Times New Roman"/>
          <w:sz w:val="20"/>
        </w:rPr>
        <w:t>pouco</w:t>
      </w:r>
      <w:r w:rsidR="00A92D7D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41C18">
        <w:rPr>
          <w:rStyle w:val="TF-CDIGO-FONTE-CARACTERES"/>
          <w:rFonts w:ascii="Times New Roman" w:hAnsi="Times New Roman"/>
          <w:sz w:val="20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  <w:sz w:val="20"/>
        </w:rPr>
        <w:t>memória</w:t>
      </w:r>
      <w:r w:rsidR="00A41C18">
        <w:rPr>
          <w:rStyle w:val="TF-CDIGO-FONTE-CARACTERES"/>
          <w:rFonts w:ascii="Times New Roman" w:hAnsi="Times New Roman"/>
          <w:sz w:val="20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  <w:sz w:val="20"/>
        </w:rPr>
        <w:t>. U</w:t>
      </w:r>
      <w:r w:rsidR="00A41C18">
        <w:rPr>
          <w:rStyle w:val="TF-CDIGO-FONTE-CARACTERES"/>
          <w:rFonts w:ascii="Times New Roman" w:hAnsi="Times New Roman"/>
          <w:sz w:val="20"/>
        </w:rPr>
        <w:t>m dos motivos desse</w:t>
      </w:r>
      <w:r w:rsidR="00A92D7D">
        <w:rPr>
          <w:rStyle w:val="TF-CDIGO-FONTE-CARACTERES"/>
          <w:rFonts w:ascii="Times New Roman" w:hAnsi="Times New Roman"/>
          <w:sz w:val="20"/>
        </w:rPr>
        <w:t xml:space="preserve"> pequeno</w:t>
      </w:r>
      <w:r w:rsidR="00A41C18">
        <w:rPr>
          <w:rStyle w:val="TF-CDIGO-FONTE-CARACTERES"/>
          <w:rFonts w:ascii="Times New Roman" w:hAnsi="Times New Roman"/>
          <w:sz w:val="20"/>
        </w:rPr>
        <w:t xml:space="preserve"> aumento</w:t>
      </w:r>
      <w:r w:rsidR="00A92D7D">
        <w:rPr>
          <w:rStyle w:val="TF-CDIGO-FONTE-CARACTERES"/>
          <w:rFonts w:ascii="Times New Roman" w:hAnsi="Times New Roman"/>
          <w:sz w:val="20"/>
        </w:rPr>
        <w:t>,</w:t>
      </w:r>
      <w:r w:rsidR="00A41C18">
        <w:rPr>
          <w:rStyle w:val="TF-CDIGO-FONTE-CARACTERES"/>
          <w:rFonts w:ascii="Times New Roman" w:hAnsi="Times New Roman"/>
          <w:sz w:val="20"/>
        </w:rPr>
        <w:t xml:space="preserve"> foi a implementação das peças </w:t>
      </w:r>
      <w:r w:rsidR="00A41C18" w:rsidRPr="00FD51F2">
        <w:rPr>
          <w:rStyle w:val="TF-CDIGO-FONTE-CARACTERES"/>
        </w:rPr>
        <w:t>Poligono</w:t>
      </w:r>
      <w:r w:rsidR="00A41C18">
        <w:rPr>
          <w:rStyle w:val="TF-CDIGO-FONTE-CARACTERES"/>
          <w:rFonts w:ascii="Times New Roman" w:hAnsi="Times New Roman"/>
          <w:sz w:val="20"/>
        </w:rPr>
        <w:t xml:space="preserve">, </w:t>
      </w:r>
      <w:r w:rsidR="00A41C18" w:rsidRPr="00FD51F2">
        <w:rPr>
          <w:rStyle w:val="TF-CDIGO-FONTE-CARACTERES"/>
        </w:rPr>
        <w:t>Spline</w:t>
      </w:r>
      <w:r w:rsidR="00A41C18">
        <w:rPr>
          <w:rStyle w:val="TF-CDIGO-FONTE-CARACTERES"/>
          <w:rFonts w:ascii="Times New Roman" w:hAnsi="Times New Roman"/>
          <w:sz w:val="20"/>
        </w:rPr>
        <w:t xml:space="preserve"> e </w:t>
      </w:r>
      <w:r w:rsidR="00A41C18" w:rsidRPr="00FD51F2">
        <w:rPr>
          <w:rStyle w:val="TF-CDIGO-FONTE-CARACTERES"/>
        </w:rPr>
        <w:t>Iteracao</w:t>
      </w:r>
      <w:r w:rsidR="00A41C18">
        <w:rPr>
          <w:rStyle w:val="TF-CDIGO-FONTE-CARACTERES"/>
          <w:rFonts w:ascii="Times New Roman" w:hAnsi="Times New Roman"/>
          <w:sz w:val="20"/>
        </w:rPr>
        <w:t>. Os ambientes mais estáveis foram o Google Chrome e Windows, nos testes aplicados. Como sugest</w:t>
      </w:r>
      <w:r w:rsidR="00A92D7D">
        <w:rPr>
          <w:rStyle w:val="TF-CDIGO-FONTE-CARACTERES"/>
          <w:rFonts w:ascii="Times New Roman" w:hAnsi="Times New Roman"/>
          <w:sz w:val="20"/>
        </w:rPr>
        <w:t>ão</w:t>
      </w:r>
      <w:r w:rsidR="00A41C18">
        <w:rPr>
          <w:rStyle w:val="TF-CDIGO-FONTE-CARACTERES"/>
          <w:rFonts w:ascii="Times New Roman" w:hAnsi="Times New Roman"/>
          <w:sz w:val="20"/>
        </w:rPr>
        <w:t xml:space="preserve"> para trabalhos futuros na fe</w:t>
      </w:r>
      <w:r w:rsidR="002F09D2">
        <w:rPr>
          <w:rStyle w:val="TF-CDIGO-FONTE-CARACTERES"/>
          <w:rFonts w:ascii="Times New Roman" w:hAnsi="Times New Roman"/>
          <w:sz w:val="20"/>
        </w:rPr>
        <w:t>rramenta</w:t>
      </w:r>
      <w:r w:rsidR="00A92D7D">
        <w:rPr>
          <w:rStyle w:val="TF-CDIGO-FONTE-CARACTERES"/>
          <w:rFonts w:ascii="Times New Roman" w:hAnsi="Times New Roman"/>
          <w:sz w:val="20"/>
        </w:rPr>
        <w:t>, sugere-se</w:t>
      </w:r>
      <w:r w:rsidR="002F09D2">
        <w:rPr>
          <w:rStyle w:val="TF-CDIGO-FONTE-CARACTERES"/>
          <w:rFonts w:ascii="Times New Roman" w:hAnsi="Times New Roman"/>
          <w:sz w:val="20"/>
        </w:rPr>
        <w:t xml:space="preserve">: (i) adicionar novos passos no tutorial da ferramenta; (ii) utilizar outras bibliotecas ou componentes para exportação de um </w:t>
      </w:r>
      <w:r w:rsidR="00810BE7">
        <w:rPr>
          <w:rStyle w:val="TF-CDIGO-FONTE-CARACTERES"/>
          <w:rFonts w:ascii="Times New Roman" w:hAnsi="Times New Roman"/>
          <w:sz w:val="20"/>
        </w:rPr>
        <w:t>cenário construído</w:t>
      </w:r>
      <w:r w:rsidR="002F09D2">
        <w:rPr>
          <w:rStyle w:val="TF-CDIGO-FONTE-CARACTERES"/>
          <w:rFonts w:ascii="Times New Roman" w:hAnsi="Times New Roman"/>
          <w:sz w:val="20"/>
        </w:rPr>
        <w:t xml:space="preserve"> com recursos de orientação a objeto; (iii) melhorias na iluminação já pendentes da versão anterior</w:t>
      </w:r>
      <w:r w:rsidR="00810BE7">
        <w:rPr>
          <w:rStyle w:val="TF-CDIGO-FONTE-CARACTERES"/>
          <w:rFonts w:ascii="Times New Roman" w:hAnsi="Times New Roman"/>
          <w:sz w:val="20"/>
        </w:rPr>
        <w:t>, aplicando nas novas peças adicionadas</w:t>
      </w:r>
      <w:r w:rsidR="002F09D2">
        <w:rPr>
          <w:rStyle w:val="TF-CDIGO-FONTE-CARACTERES"/>
          <w:rFonts w:ascii="Times New Roman" w:hAnsi="Times New Roman"/>
          <w:sz w:val="20"/>
        </w:rPr>
        <w:t>; (iv)</w:t>
      </w:r>
      <w:r w:rsidR="00810BE7">
        <w:rPr>
          <w:rStyle w:val="TF-CDIGO-FONTE-CARACTERES"/>
          <w:rFonts w:ascii="Times New Roman" w:hAnsi="Times New Roman"/>
          <w:sz w:val="20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  <w:sz w:val="20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>look at</w:t>
      </w:r>
      <w:r w:rsidR="00FD51F2">
        <w:rPr>
          <w:rStyle w:val="TF-CDIGO-FONTE-CARACTERES"/>
          <w:rFonts w:ascii="Times New Roman" w:hAnsi="Times New Roman"/>
          <w:sz w:val="20"/>
        </w:rPr>
        <w:t xml:space="preserve">, </w:t>
      </w:r>
      <w:r w:rsidR="00FD51F2" w:rsidRPr="00C06212">
        <w:rPr>
          <w:rStyle w:val="TF-CDIGO-FONTE-CARACTERES"/>
        </w:rPr>
        <w:t>near</w:t>
      </w:r>
      <w:r w:rsidR="00FD51F2">
        <w:rPr>
          <w:rStyle w:val="TF-CDIGO-FONTE-CARACTERES"/>
          <w:rFonts w:ascii="Times New Roman" w:hAnsi="Times New Roman"/>
          <w:sz w:val="20"/>
        </w:rPr>
        <w:t xml:space="preserve"> e </w:t>
      </w:r>
      <w:r w:rsidR="00FD51F2" w:rsidRPr="00C06212">
        <w:rPr>
          <w:rStyle w:val="TF-CDIGO-FONTE-CARACTERES"/>
        </w:rPr>
        <w:t>far</w:t>
      </w:r>
      <w:r w:rsidR="00C06212">
        <w:rPr>
          <w:rStyle w:val="TF-CDIGO-FONTE-CARACTERES"/>
          <w:rFonts w:ascii="Times New Roman" w:hAnsi="Times New Roman"/>
          <w:sz w:val="20"/>
        </w:rPr>
        <w:t xml:space="preserve"> da câmera pendentes da versão anterior.</w:t>
      </w:r>
    </w:p>
    <w:p w14:paraId="2F1088D6" w14:textId="13D6C562" w:rsidR="00C260F9" w:rsidRDefault="00F255FC" w:rsidP="00FA597D">
      <w:pPr>
        <w:pStyle w:val="TF-REFERNCIASTTULO"/>
      </w:pPr>
      <w:bookmarkStart w:id="66" w:name="_Toc419598588"/>
      <w:bookmarkStart w:id="67" w:name="_Toc420721330"/>
      <w:bookmarkStart w:id="68" w:name="_Toc420721484"/>
      <w:bookmarkStart w:id="69" w:name="_Toc420721575"/>
      <w:bookmarkStart w:id="70" w:name="_Toc420721781"/>
      <w:bookmarkStart w:id="71" w:name="_Toc420723222"/>
      <w:bookmarkStart w:id="72" w:name="_Toc482682385"/>
      <w:bookmarkStart w:id="73" w:name="_Toc54169335"/>
      <w:bookmarkStart w:id="74" w:name="_Toc96491868"/>
      <w:bookmarkStart w:id="75" w:name="_Toc511928441"/>
      <w:r>
        <w:t>Referências</w:t>
      </w:r>
      <w:bookmarkStart w:id="76" w:name="_Toc54169337"/>
      <w:bookmarkStart w:id="77" w:name="_Toc96491870"/>
      <w:bookmarkStart w:id="78" w:name="_Toc51192844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15EF232" w14:textId="77777777" w:rsidR="00FA597D" w:rsidRPr="00FA597D" w:rsidRDefault="00FA597D" w:rsidP="00FA597D">
      <w:pPr>
        <w:pStyle w:val="TF-REFERNCIASITEM"/>
      </w:pP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r w:rsidRPr="00840FA4">
        <w:rPr>
          <w:b/>
          <w:bCs/>
        </w:rPr>
        <w:t>VisEdu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>. Novatec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r w:rsidRPr="00DD3236">
        <w:rPr>
          <w:b/>
          <w:bCs/>
        </w:rPr>
        <w:t xml:space="preserve">VisEdu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>O emprego do aplicativo móvel Duolingo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r w:rsidRPr="00C87358">
        <w:rPr>
          <w:b/>
          <w:bCs/>
        </w:rPr>
        <w:t>Pandaemonium Germanicum</w:t>
      </w:r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t>MONTEIRO, E</w:t>
      </w:r>
      <w:r>
        <w:t>denar</w:t>
      </w:r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S</w:t>
      </w:r>
      <w:r>
        <w:t>heuer</w:t>
      </w:r>
      <w:r w:rsidRPr="004E3C03">
        <w:t xml:space="preserve">.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Leide Rachel Chieusi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6027319A" w14:textId="77777777" w:rsidR="003138D4" w:rsidRDefault="003138D4" w:rsidP="003138D4">
      <w:pPr>
        <w:pStyle w:val="TF-refernciasITEM0"/>
      </w:pPr>
      <w:r>
        <w:lastRenderedPageBreak/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. Monografia apresentada ao curso de pós-graduação em Supervisão escolar, Vila Velha.</w:t>
      </w:r>
    </w:p>
    <w:p w14:paraId="5AA6DD7A" w14:textId="77777777" w:rsidR="003138D4" w:rsidRPr="009E47BD" w:rsidRDefault="003138D4" w:rsidP="003138D4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Independente, 2020.</w:t>
      </w:r>
    </w:p>
    <w:p w14:paraId="4E8B66D0" w14:textId="0AB1C00C" w:rsidR="003138D4" w:rsidRDefault="003138D4" w:rsidP="003138D4">
      <w:pPr>
        <w:pStyle w:val="TF-refernciasITEM0"/>
      </w:pPr>
      <w:r>
        <w:t xml:space="preserve">VIEIRA, Pâmela Carolina. </w:t>
      </w:r>
      <w:r w:rsidRPr="00DD3236">
        <w:rPr>
          <w:b/>
          <w:bCs/>
        </w:rPr>
        <w:t>QuestMeter: Ferramenta de quiz com conceitos de clickers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60214CF2" w14:textId="24F3744C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>Unity Asset Store</w:t>
      </w:r>
      <w:r>
        <w:rPr>
          <w:b/>
          <w:bCs/>
        </w:rPr>
        <w:t xml:space="preserve">: </w:t>
      </w:r>
      <w:r w:rsidRPr="00687B5C">
        <w:t>Flexible Color Picker</w:t>
      </w:r>
      <w:r>
        <w:t>. [S.1.], [2021</w:t>
      </w:r>
      <w:r w:rsidR="00600203">
        <w:t>a</w:t>
      </w:r>
      <w:r>
        <w:t>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2AC15DEE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>Unity Asset Store</w:t>
      </w:r>
      <w:r>
        <w:t>: Runtime File Browser. [S.1.], [2021</w:t>
      </w:r>
      <w:r w:rsidR="00600203">
        <w:t>b</w:t>
      </w:r>
      <w:r>
        <w:t>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8A94E88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r w:rsidRPr="002B5530">
        <w:t>Coroutines</w:t>
      </w:r>
      <w:r>
        <w:t xml:space="preserve">. </w:t>
      </w:r>
      <w:r w:rsidR="008641B4">
        <w:t>[S.1.]</w:t>
      </w:r>
      <w:r>
        <w:t>, [2021</w:t>
      </w:r>
      <w:r w:rsidR="005F6ADF">
        <w:t>c</w:t>
      </w:r>
      <w:r>
        <w:t xml:space="preserve">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70E26FA5" w14:textId="21359DA8" w:rsidR="00600203" w:rsidRDefault="00600203" w:rsidP="003138D4">
      <w:pPr>
        <w:pStyle w:val="TF-refernciasITEM0"/>
      </w:pPr>
      <w:r>
        <w:t>UNITY</w:t>
      </w:r>
      <w:r>
        <w:t xml:space="preserve">. </w:t>
      </w:r>
      <w:r w:rsidRPr="00FE2424">
        <w:rPr>
          <w:b/>
          <w:bCs/>
        </w:rPr>
        <w:t>Unity Asset Store</w:t>
      </w:r>
      <w:r w:rsidRPr="00FE2424">
        <w:t>: SplineMesh</w:t>
      </w:r>
      <w:r>
        <w:t>. Unity, [2021</w:t>
      </w:r>
      <w:r w:rsidR="005F6ADF">
        <w:t>d</w:t>
      </w:r>
      <w:r>
        <w:t xml:space="preserve">]. Disponível em: </w:t>
      </w:r>
      <w:r w:rsidRPr="00FE2424">
        <w:t>https://assetstore.unity.com/packages/tools/modeling/splinemesh-104989</w:t>
      </w:r>
      <w:r>
        <w:t>. Acesso em: 05 dez. 2021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r w:rsidRPr="00DD3236">
        <w:rPr>
          <w:b/>
          <w:bCs/>
        </w:rPr>
        <w:t>Toweljs: Engine 3D em JavaScript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6"/>
      <w:bookmarkEnd w:id="77"/>
      <w:bookmarkEnd w:id="78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1C267226" w14:textId="1F1716B4" w:rsidR="005B30BC" w:rsidRDefault="005B30BC" w:rsidP="006A7C28">
      <w:pPr>
        <w:pStyle w:val="TF-TEXTO"/>
        <w:ind w:firstLine="0"/>
      </w:pPr>
    </w:p>
    <w:p w14:paraId="53CEB55B" w14:textId="77777777" w:rsidR="006A7C28" w:rsidRDefault="006A7C28" w:rsidP="006A7C28">
      <w:pPr>
        <w:pStyle w:val="TF-TEXTO"/>
        <w:ind w:firstLine="0"/>
      </w:pPr>
    </w:p>
    <w:p w14:paraId="426567E6" w14:textId="474FBC2B" w:rsidR="00316697" w:rsidRDefault="00316697" w:rsidP="001B2F1E">
      <w:pPr>
        <w:pStyle w:val="TF-TEXTO"/>
      </w:pPr>
    </w:p>
    <w:p w14:paraId="58F2A0C0" w14:textId="6F0DCB80" w:rsidR="00316697" w:rsidRDefault="00316697" w:rsidP="001B2F1E">
      <w:pPr>
        <w:pStyle w:val="TF-TEXTO"/>
      </w:pPr>
    </w:p>
    <w:p w14:paraId="184502DA" w14:textId="77777777" w:rsidR="00B0079E" w:rsidRDefault="00B0079E" w:rsidP="001B2F1E">
      <w:pPr>
        <w:pStyle w:val="TF-TEXTO"/>
        <w:rPr>
          <w:b/>
          <w:bCs/>
        </w:rPr>
      </w:pPr>
      <w:bookmarkStart w:id="79" w:name="_Toc96491869"/>
      <w:bookmarkStart w:id="80" w:name="_Toc511928442"/>
    </w:p>
    <w:p w14:paraId="361643E9" w14:textId="2A4D903E" w:rsidR="00C357E2" w:rsidRDefault="00855996" w:rsidP="00855996">
      <w:pPr>
        <w:pStyle w:val="TF-TTULOAPNDICE"/>
      </w:pPr>
      <w:bookmarkStart w:id="81" w:name="_Ref89714316"/>
      <w:r>
        <w:lastRenderedPageBreak/>
        <w:t xml:space="preserve">APÊNDICE </w:t>
      </w:r>
      <w:r>
        <w:fldChar w:fldCharType="begin"/>
      </w:r>
      <w:r>
        <w:instrText xml:space="preserve"> SEQ APÊNDICE \* ALPHABETIC </w:instrText>
      </w:r>
      <w:r>
        <w:fldChar w:fldCharType="separate"/>
      </w:r>
      <w:r>
        <w:rPr>
          <w:noProof/>
        </w:rPr>
        <w:t>A</w:t>
      </w:r>
      <w:r>
        <w:fldChar w:fldCharType="end"/>
      </w:r>
      <w:bookmarkEnd w:id="81"/>
      <w:r w:rsidR="00746A88" w:rsidRPr="00746A88">
        <w:t xml:space="preserve"> – </w:t>
      </w:r>
      <w:bookmarkEnd w:id="79"/>
      <w:bookmarkEnd w:id="80"/>
      <w:r w:rsidR="00746A88" w:rsidRPr="00746A88">
        <w:t>DIAGRAMAS DE CLASSES DA FERRAMENTA</w:t>
      </w:r>
    </w:p>
    <w:p w14:paraId="12A86951" w14:textId="5D0ED72C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 xml:space="preserve">A </w:t>
      </w:r>
      <w:r w:rsidR="00831BAB">
        <w:fldChar w:fldCharType="begin"/>
      </w:r>
      <w:r w:rsidR="00831BAB">
        <w:instrText xml:space="preserve"> REF _Ref89531358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1</w:t>
      </w:r>
      <w:r w:rsidR="00831BAB">
        <w:fldChar w:fldCharType="end"/>
      </w:r>
      <w:r>
        <w:fldChar w:fldCharType="begin"/>
      </w:r>
      <w:r>
        <w:instrText xml:space="preserve"> REF _Ref89531358 \h </w:instrText>
      </w:r>
      <w:r>
        <w:fldChar w:fldCharType="separate"/>
      </w:r>
      <w:r>
        <w:fldChar w:fldCharType="end"/>
      </w:r>
      <w:r w:rsidR="002B1A34" w:rsidRPr="002B1A34">
        <w:t xml:space="preserve"> </w:t>
      </w:r>
      <w:r w:rsidR="002B1A34">
        <w:t>representa o diagrama de classes das peças</w:t>
      </w:r>
      <w:r w:rsidR="00D94E49">
        <w:t xml:space="preserve"> </w:t>
      </w:r>
      <w:r w:rsidR="00D94E49" w:rsidRPr="00A612F4">
        <w:rPr>
          <w:rStyle w:val="TF-CDIGO-FONTE-CARACTERES"/>
        </w:rPr>
        <w:t>Camera</w:t>
      </w:r>
      <w:r w:rsidR="00D94E49">
        <w:t xml:space="preserve">, </w:t>
      </w:r>
      <w:r w:rsidR="00D94E49" w:rsidRPr="00A612F4">
        <w:rPr>
          <w:rStyle w:val="TF-CDIGO-FONTE-CARACTERES"/>
        </w:rPr>
        <w:t>Objeto</w:t>
      </w:r>
      <w:r w:rsidRPr="00A612F4">
        <w:rPr>
          <w:rStyle w:val="TF-CDIGO-FONTE-CARACTERES"/>
        </w:rPr>
        <w:t xml:space="preserve"> Grafico</w:t>
      </w:r>
      <w:r>
        <w:t xml:space="preserve"> e </w:t>
      </w:r>
      <w:r w:rsidRPr="00A612F4">
        <w:rPr>
          <w:rStyle w:val="TF-CDIGO-FONTE-CARACTERES"/>
        </w:rPr>
        <w:t>Iluminacao</w:t>
      </w:r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</w:t>
      </w:r>
      <w:r w:rsidRPr="00DE607B">
        <w:rPr>
          <w:rStyle w:val="TF-CDIGO-FONTE-CARACTERES"/>
        </w:rPr>
        <w:t>script</w:t>
      </w:r>
      <w:r>
        <w:t xml:space="preserve"> com seus comportamentos específicos</w:t>
      </w:r>
      <w:r w:rsidR="002B1A34">
        <w:t>.</w:t>
      </w:r>
    </w:p>
    <w:p w14:paraId="1F0B9B16" w14:textId="45ED023A" w:rsidR="00D94E49" w:rsidRDefault="00D94E49" w:rsidP="00D94E49">
      <w:pPr>
        <w:pStyle w:val="TF-LEGENDA"/>
      </w:pPr>
      <w:bookmarkStart w:id="82" w:name="_Ref89531358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1</w:t>
      </w:r>
      <w:r w:rsidR="00997C1F">
        <w:rPr>
          <w:noProof/>
        </w:rPr>
        <w:fldChar w:fldCharType="end"/>
      </w:r>
      <w:bookmarkEnd w:id="82"/>
      <w:r>
        <w:t xml:space="preserve"> – </w:t>
      </w:r>
      <w:r w:rsidRPr="00A32259">
        <w:t xml:space="preserve">Diagrama de classes das peças </w:t>
      </w:r>
      <w:r w:rsidR="00A32259" w:rsidRPr="00A32259">
        <w:t>Câmera</w:t>
      </w:r>
      <w:r w:rsidRPr="00A32259">
        <w:t xml:space="preserve">, Objeto </w:t>
      </w:r>
      <w:r w:rsidR="00A32259" w:rsidRPr="00A32259">
        <w:t>Gráfico</w:t>
      </w:r>
      <w:r w:rsidRPr="00A32259">
        <w:t xml:space="preserve"> e </w:t>
      </w:r>
      <w:r w:rsidR="00A32259" w:rsidRPr="00A32259">
        <w:t>Iluminação</w:t>
      </w:r>
    </w:p>
    <w:p w14:paraId="42A92194" w14:textId="698343A1" w:rsidR="002B1A34" w:rsidRDefault="002B1A34" w:rsidP="00D94E49">
      <w:pPr>
        <w:pStyle w:val="TF-FIGURA"/>
      </w:pPr>
      <w:r>
        <w:rPr>
          <w:noProof/>
        </w:rPr>
        <w:drawing>
          <wp:inline distT="0" distB="0" distL="0" distR="0" wp14:anchorId="30D714DD" wp14:editId="3BFED63D">
            <wp:extent cx="6120765" cy="3487556"/>
            <wp:effectExtent l="19050" t="19050" r="13335" b="177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7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5FC9" w14:textId="01B5E851" w:rsidR="00A612F4" w:rsidRDefault="00A612F4" w:rsidP="00A612F4">
      <w:pPr>
        <w:pStyle w:val="TF-FONTE"/>
      </w:pPr>
      <w:r>
        <w:t>Fonte: elaborado pelo autor.</w:t>
      </w:r>
    </w:p>
    <w:p w14:paraId="3A9E0AAC" w14:textId="7DE08368" w:rsidR="00A612F4" w:rsidRDefault="00902762" w:rsidP="00902762">
      <w:pPr>
        <w:pStyle w:val="TF-TEXTO"/>
      </w:pPr>
      <w:r>
        <w:t xml:space="preserve">A </w:t>
      </w:r>
      <w:r w:rsidR="00831BAB">
        <w:fldChar w:fldCharType="begin"/>
      </w:r>
      <w:r w:rsidR="00831BAB">
        <w:instrText xml:space="preserve"> REF _Ref89531915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2</w:t>
      </w:r>
      <w:r w:rsidR="00831BAB">
        <w:fldChar w:fldCharType="end"/>
      </w:r>
      <w:r w:rsidR="00352F3D">
        <w:fldChar w:fldCharType="begin"/>
      </w:r>
      <w:r w:rsidR="00352F3D">
        <w:instrText xml:space="preserve"> REF _Ref89531915 \h </w:instrText>
      </w:r>
      <w:r w:rsidR="00352F3D">
        <w:fldChar w:fldCharType="separate"/>
      </w:r>
      <w:r w:rsidR="00352F3D">
        <w:fldChar w:fldCharType="end"/>
      </w:r>
      <w:r>
        <w:t xml:space="preserve"> demonstra</w:t>
      </w:r>
      <w:r w:rsidR="00147867">
        <w:t xml:space="preserve"> o diagrama de classes</w:t>
      </w:r>
      <w:r>
        <w:t xml:space="preserve"> </w:t>
      </w:r>
      <w:r w:rsidR="00147867">
        <w:t>d</w:t>
      </w:r>
      <w:r>
        <w:t xml:space="preserve">as peças </w:t>
      </w:r>
      <w:r w:rsidRPr="00352F3D">
        <w:rPr>
          <w:rStyle w:val="TF-CDIGO-FONTE-CARACTERES"/>
        </w:rPr>
        <w:t>Cubo</w:t>
      </w:r>
      <w:r>
        <w:t xml:space="preserve">, </w:t>
      </w:r>
      <w:r w:rsidRPr="00352F3D">
        <w:rPr>
          <w:rStyle w:val="TF-CDIGO-FONTE-CARACTERES"/>
        </w:rPr>
        <w:t>Poligono</w:t>
      </w:r>
      <w:r>
        <w:t xml:space="preserve"> e </w:t>
      </w:r>
      <w:r w:rsidRPr="00352F3D">
        <w:rPr>
          <w:rStyle w:val="TF-CDIGO-FONTE-CARACTERES"/>
        </w:rPr>
        <w:t>Spline</w:t>
      </w:r>
      <w:r>
        <w:t xml:space="preserve">, onde a peça </w:t>
      </w:r>
      <w:r w:rsidRPr="00352F3D">
        <w:rPr>
          <w:rStyle w:val="TF-CDIGO-FONTE-CARACTERES"/>
        </w:rPr>
        <w:t>Poligono</w:t>
      </w:r>
      <w:r>
        <w:t xml:space="preserve"> possui uma classe auxiliar para sua criação em tempo de execução.</w:t>
      </w:r>
    </w:p>
    <w:p w14:paraId="4D11532B" w14:textId="001A87DD" w:rsidR="00902762" w:rsidRDefault="00902762" w:rsidP="00902762">
      <w:pPr>
        <w:pStyle w:val="TF-LEGENDA"/>
      </w:pPr>
      <w:bookmarkStart w:id="83" w:name="_Ref89531915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2</w:t>
      </w:r>
      <w:r w:rsidR="00997C1F">
        <w:rPr>
          <w:noProof/>
        </w:rPr>
        <w:fldChar w:fldCharType="end"/>
      </w:r>
      <w:bookmarkEnd w:id="83"/>
      <w:r>
        <w:t xml:space="preserve"> – </w:t>
      </w:r>
      <w:r w:rsidRPr="00A32259">
        <w:t xml:space="preserve">Diagrama de classes das peças Cubo, </w:t>
      </w:r>
      <w:r w:rsidR="00A32259" w:rsidRPr="00A32259">
        <w:t>Polígono</w:t>
      </w:r>
      <w:r w:rsidRPr="00A32259">
        <w:t xml:space="preserve"> e Spline</w:t>
      </w:r>
    </w:p>
    <w:p w14:paraId="0AB9DD45" w14:textId="52E85814" w:rsidR="00902762" w:rsidRDefault="00902762" w:rsidP="00352F3D">
      <w:pPr>
        <w:pStyle w:val="TF-FIGURA"/>
      </w:pPr>
      <w:r>
        <w:rPr>
          <w:noProof/>
        </w:rPr>
        <w:drawing>
          <wp:inline distT="0" distB="0" distL="0" distR="0" wp14:anchorId="35699EB6" wp14:editId="3A5AECB8">
            <wp:extent cx="6127236" cy="2350077"/>
            <wp:effectExtent l="19050" t="19050" r="26035" b="1270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96" cy="237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7DF6B" w14:textId="745FCE7A" w:rsidR="00902762" w:rsidRDefault="00902762" w:rsidP="00902762">
      <w:pPr>
        <w:pStyle w:val="TF-FONTE"/>
      </w:pPr>
      <w:r>
        <w:t>Fonte: elaborado pelo autor.</w:t>
      </w:r>
    </w:p>
    <w:p w14:paraId="277FA3BB" w14:textId="7124EFB7" w:rsidR="00454EB4" w:rsidRDefault="00C56020" w:rsidP="00977019">
      <w:pPr>
        <w:pStyle w:val="TF-TEXTO"/>
      </w:pPr>
      <w:r>
        <w:t>A</w:t>
      </w:r>
      <w:r w:rsidR="00831BAB">
        <w:t xml:space="preserve"> </w:t>
      </w:r>
      <w:r w:rsidR="00831BAB">
        <w:fldChar w:fldCharType="begin"/>
      </w:r>
      <w:r w:rsidR="00831BAB">
        <w:instrText xml:space="preserve"> REF _Ref89533866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3</w:t>
      </w:r>
      <w:r w:rsidR="00831BAB">
        <w:fldChar w:fldCharType="end"/>
      </w:r>
      <w:r>
        <w:t xml:space="preserve"> </w:t>
      </w:r>
      <w:r w:rsidR="00831BAB">
        <w:t>d</w:t>
      </w:r>
      <w:r>
        <w:t>emonstra</w:t>
      </w:r>
      <w:r w:rsidR="00454EB4">
        <w:t xml:space="preserve"> o diagrama de</w:t>
      </w:r>
      <w:r>
        <w:t xml:space="preserve"> classes</w:t>
      </w:r>
      <w:r w:rsidR="004A5E6A">
        <w:t xml:space="preserve"> dos comportamentos</w:t>
      </w:r>
      <w:r>
        <w:t xml:space="preserve"> das propriedades das peças </w:t>
      </w:r>
      <w:r w:rsidRPr="00454EB4">
        <w:rPr>
          <w:rStyle w:val="TF-CDIGO-FONTE-CARACTERES"/>
        </w:rPr>
        <w:t>Camera</w:t>
      </w:r>
      <w:r>
        <w:t xml:space="preserve">, </w:t>
      </w:r>
      <w:r w:rsidRPr="00454EB4">
        <w:rPr>
          <w:rStyle w:val="TF-CDIGO-FONTE-CARACTERES"/>
        </w:rPr>
        <w:t>Objeto Grafico</w:t>
      </w:r>
      <w:r>
        <w:t xml:space="preserve"> e </w:t>
      </w:r>
      <w:r w:rsidRPr="00454EB4">
        <w:rPr>
          <w:rStyle w:val="TF-CDIGO-FONTE-CARACTERES"/>
        </w:rPr>
        <w:t>Iluminacao</w:t>
      </w:r>
      <w:r w:rsidR="00B152A0">
        <w:t>.</w:t>
      </w:r>
    </w:p>
    <w:p w14:paraId="0CDFF875" w14:textId="1E862FC1" w:rsidR="00B152A0" w:rsidRDefault="00B152A0" w:rsidP="00A32259">
      <w:pPr>
        <w:pStyle w:val="TF-LEGENDA"/>
      </w:pPr>
      <w:bookmarkStart w:id="84" w:name="_Ref89533866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3</w:t>
      </w:r>
      <w:r w:rsidR="00997C1F">
        <w:rPr>
          <w:noProof/>
        </w:rPr>
        <w:fldChar w:fldCharType="end"/>
      </w:r>
      <w:bookmarkEnd w:id="84"/>
      <w:r>
        <w:t xml:space="preserve"> – Diagrama de classes</w:t>
      </w:r>
      <w:r w:rsidR="004A5E6A">
        <w:t xml:space="preserve"> dos comportamentos </w:t>
      </w:r>
      <w:r>
        <w:t xml:space="preserve">das </w:t>
      </w:r>
      <w:r w:rsidRPr="00A32259">
        <w:t>propriedades</w:t>
      </w:r>
      <w:r>
        <w:t xml:space="preserve"> das peças </w:t>
      </w:r>
      <w:r w:rsidR="00A32259">
        <w:t>Câmera</w:t>
      </w:r>
      <w:r>
        <w:t xml:space="preserve">, Objeto </w:t>
      </w:r>
      <w:r w:rsidR="00A32259">
        <w:t>Gráfico</w:t>
      </w:r>
      <w:r>
        <w:t xml:space="preserve"> e </w:t>
      </w:r>
      <w:r w:rsidR="00A32259">
        <w:t>Iluminação</w:t>
      </w:r>
    </w:p>
    <w:p w14:paraId="00E4BE4C" w14:textId="7CB919B0" w:rsidR="00B152A0" w:rsidRDefault="00B152A0" w:rsidP="00977019">
      <w:pPr>
        <w:pStyle w:val="TF-FIGURA"/>
      </w:pPr>
      <w:r>
        <w:rPr>
          <w:noProof/>
        </w:rPr>
        <w:drawing>
          <wp:inline distT="0" distB="0" distL="0" distR="0" wp14:anchorId="107AA6D1" wp14:editId="0EE4E45C">
            <wp:extent cx="4009559" cy="4114800"/>
            <wp:effectExtent l="19050" t="19050" r="10160" b="19050"/>
            <wp:docPr id="29" name="Imagem 2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 com confiança média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300" cy="4139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B78E2" w14:textId="538A1F1C" w:rsidR="00B152A0" w:rsidRDefault="00B152A0" w:rsidP="00B152A0">
      <w:pPr>
        <w:pStyle w:val="TF-FONTE"/>
      </w:pPr>
      <w:r>
        <w:t>Fonte: elaborado pelo autor.</w:t>
      </w:r>
    </w:p>
    <w:p w14:paraId="74D86988" w14:textId="2A7CD024" w:rsidR="00B152A0" w:rsidRDefault="00147867" w:rsidP="00147867">
      <w:pPr>
        <w:pStyle w:val="TF-TEXTO"/>
      </w:pPr>
      <w:r>
        <w:t xml:space="preserve">A </w:t>
      </w:r>
      <w:r w:rsidR="00831BAB">
        <w:fldChar w:fldCharType="begin"/>
      </w:r>
      <w:r w:rsidR="00831BAB">
        <w:instrText xml:space="preserve"> REF _Ref89535465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4</w:t>
      </w:r>
      <w:r w:rsidR="00831BAB">
        <w:fldChar w:fldCharType="end"/>
      </w:r>
      <w:r w:rsidR="003D3B08">
        <w:fldChar w:fldCharType="begin"/>
      </w:r>
      <w:r w:rsidR="003D3B08">
        <w:instrText xml:space="preserve"> REF _Ref89535465 \h </w:instrText>
      </w:r>
      <w:r w:rsidR="003D3B08">
        <w:fldChar w:fldCharType="separate"/>
      </w:r>
      <w:r w:rsidR="003D3B08">
        <w:fldChar w:fldCharType="end"/>
      </w:r>
      <w:r>
        <w:t xml:space="preserve"> destaca</w:t>
      </w:r>
      <w:r w:rsidR="00454EB4">
        <w:t xml:space="preserve"> o diagrama de classes</w:t>
      </w:r>
      <w:r w:rsidR="004A5E6A">
        <w:t xml:space="preserve"> dos comportamentos</w:t>
      </w:r>
      <w:r w:rsidR="00454EB4">
        <w:t xml:space="preserve"> d</w:t>
      </w:r>
      <w:r>
        <w:t xml:space="preserve">as propriedades das peças </w:t>
      </w:r>
      <w:r w:rsidRPr="003D3B08">
        <w:rPr>
          <w:rStyle w:val="TF-CDIGO-FONTE-CARACTERES"/>
        </w:rPr>
        <w:t>Cubo</w:t>
      </w:r>
      <w:r>
        <w:t xml:space="preserve">, </w:t>
      </w:r>
      <w:r w:rsidRPr="003D3B08">
        <w:rPr>
          <w:rStyle w:val="TF-CDIGO-FONTE-CARACTERES"/>
        </w:rPr>
        <w:t>Poligono</w:t>
      </w:r>
      <w:r>
        <w:t xml:space="preserve"> e </w:t>
      </w:r>
      <w:r w:rsidRPr="003D3B08">
        <w:rPr>
          <w:rStyle w:val="TF-CDIGO-FONTE-CARACTERES"/>
        </w:rPr>
        <w:t>Spline</w:t>
      </w:r>
      <w:r>
        <w:t>.</w:t>
      </w:r>
    </w:p>
    <w:p w14:paraId="150FEC74" w14:textId="043D1AC9" w:rsidR="00147867" w:rsidRDefault="00147867" w:rsidP="00A32259">
      <w:pPr>
        <w:pStyle w:val="TF-LEGENDA"/>
        <w:rPr>
          <w:rStyle w:val="TF-CDIGO-FONTE-CARACTERES"/>
        </w:rPr>
      </w:pPr>
      <w:bookmarkStart w:id="85" w:name="_Ref89535465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4</w:t>
      </w:r>
      <w:r w:rsidR="00997C1F">
        <w:rPr>
          <w:noProof/>
        </w:rPr>
        <w:fldChar w:fldCharType="end"/>
      </w:r>
      <w:bookmarkEnd w:id="85"/>
      <w:r>
        <w:t xml:space="preserve"> </w:t>
      </w:r>
      <w:r w:rsidR="00454EB4">
        <w:t>–</w:t>
      </w:r>
      <w:r>
        <w:t xml:space="preserve"> Diagrama</w:t>
      </w:r>
      <w:r w:rsidR="00454EB4">
        <w:t xml:space="preserve"> de classes</w:t>
      </w:r>
      <w:r w:rsidR="004A5E6A">
        <w:t xml:space="preserve"> dos comportamentos</w:t>
      </w:r>
      <w:r w:rsidR="00454EB4">
        <w:t xml:space="preserve"> das propriedades das peças </w:t>
      </w:r>
      <w:r w:rsidR="00454EB4" w:rsidRPr="00A32259">
        <w:t>Cubo</w:t>
      </w:r>
      <w:r w:rsidR="00454EB4">
        <w:t xml:space="preserve">, </w:t>
      </w:r>
      <w:r w:rsidR="00A32259" w:rsidRPr="00A32259">
        <w:rPr>
          <w:rStyle w:val="TF-CDIGO-FONTE-CARACTERES"/>
          <w:rFonts w:ascii="Times New Roman" w:hAnsi="Times New Roman"/>
          <w:sz w:val="20"/>
        </w:rPr>
        <w:t>Polígono</w:t>
      </w:r>
      <w:r w:rsidR="00454EB4">
        <w:t xml:space="preserve"> e </w:t>
      </w:r>
      <w:r w:rsidR="00454EB4" w:rsidRPr="00A32259">
        <w:t>Spline</w:t>
      </w:r>
    </w:p>
    <w:p w14:paraId="32A51208" w14:textId="4F9FA66C" w:rsidR="003D3B08" w:rsidRDefault="003D3B08" w:rsidP="00977019">
      <w:pPr>
        <w:pStyle w:val="TF-FIGURA"/>
      </w:pPr>
      <w:r>
        <w:rPr>
          <w:noProof/>
        </w:rPr>
        <w:drawing>
          <wp:inline distT="0" distB="0" distL="0" distR="0" wp14:anchorId="58C1DDE6" wp14:editId="2DEAC616">
            <wp:extent cx="4119236" cy="4542312"/>
            <wp:effectExtent l="19050" t="19050" r="15240" b="10795"/>
            <wp:docPr id="30" name="Imagem 30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Tabela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224" cy="460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052F4" w14:textId="57CD67B8" w:rsidR="003D3B08" w:rsidRDefault="003D3B08" w:rsidP="003D3B08">
      <w:pPr>
        <w:pStyle w:val="TF-FONTE"/>
      </w:pPr>
      <w:r>
        <w:t>Fonte: elaborado pelo autor.</w:t>
      </w:r>
    </w:p>
    <w:p w14:paraId="7E10D44F" w14:textId="0B442E3A" w:rsidR="003D3B08" w:rsidRDefault="009C109C" w:rsidP="009C109C">
      <w:pPr>
        <w:pStyle w:val="TF-TEXTO"/>
      </w:pPr>
      <w:r>
        <w:t>Na</w:t>
      </w:r>
      <w:r w:rsidR="00497840">
        <w:t xml:space="preserve"> </w:t>
      </w:r>
      <w:r w:rsidR="00831BAB">
        <w:fldChar w:fldCharType="begin"/>
      </w:r>
      <w:r w:rsidR="00831BAB">
        <w:instrText xml:space="preserve"> REF _Ref89630606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5</w:t>
      </w:r>
      <w:r w:rsidR="00831BAB">
        <w:fldChar w:fldCharType="end"/>
      </w:r>
      <w:r w:rsidR="00497840">
        <w:fldChar w:fldCharType="begin"/>
      </w:r>
      <w:r w:rsidR="00497840">
        <w:instrText xml:space="preserve"> REF _Ref89630606 \h </w:instrText>
      </w:r>
      <w:r w:rsidR="00497840">
        <w:fldChar w:fldCharType="separate"/>
      </w:r>
      <w:r w:rsidR="00497840">
        <w:fldChar w:fldCharType="end"/>
      </w:r>
      <w:r>
        <w:t xml:space="preserve"> ilustra o digrama de classes</w:t>
      </w:r>
      <w:r w:rsidR="004A5E6A">
        <w:t xml:space="preserve"> dos comportamentos</w:t>
      </w:r>
      <w:r>
        <w:t xml:space="preserve"> das propriedades das peças </w:t>
      </w:r>
      <w:r w:rsidRPr="009C109C">
        <w:rPr>
          <w:rStyle w:val="TF-CDIGO-FONTE-CARACTERES"/>
        </w:rPr>
        <w:t>Transladar</w:t>
      </w:r>
      <w:r>
        <w:t xml:space="preserve">, </w:t>
      </w:r>
      <w:r w:rsidRPr="009C109C">
        <w:rPr>
          <w:rStyle w:val="TF-CDIGO-FONTE-CARACTERES"/>
        </w:rPr>
        <w:t>Rotacionar</w:t>
      </w:r>
      <w:r>
        <w:t xml:space="preserve">, </w:t>
      </w:r>
      <w:r w:rsidRPr="009C109C">
        <w:rPr>
          <w:rStyle w:val="TF-CDIGO-FONTE-CARACTERES"/>
        </w:rPr>
        <w:t>Escalar</w:t>
      </w:r>
      <w:r>
        <w:t xml:space="preserve"> e </w:t>
      </w:r>
      <w:r w:rsidRPr="009C109C">
        <w:rPr>
          <w:rStyle w:val="TF-CDIGO-FONTE-CARACTERES"/>
        </w:rPr>
        <w:t>Iteracao</w:t>
      </w:r>
      <w:r>
        <w:t>.</w:t>
      </w:r>
    </w:p>
    <w:p w14:paraId="4FA552F0" w14:textId="22650393" w:rsidR="009C109C" w:rsidRDefault="009C109C" w:rsidP="009C109C">
      <w:pPr>
        <w:pStyle w:val="TF-LEGENDA"/>
        <w:rPr>
          <w:rStyle w:val="TF-CDIGO-FONTE-CARACTERES"/>
        </w:rPr>
      </w:pPr>
      <w:bookmarkStart w:id="86" w:name="_Ref89630606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5</w:t>
      </w:r>
      <w:r w:rsidR="00997C1F">
        <w:rPr>
          <w:noProof/>
        </w:rPr>
        <w:fldChar w:fldCharType="end"/>
      </w:r>
      <w:bookmarkEnd w:id="86"/>
      <w:r>
        <w:t xml:space="preserve"> – Diagrama de classes</w:t>
      </w:r>
      <w:r w:rsidR="004A5E6A">
        <w:t xml:space="preserve"> dos comportamentos</w:t>
      </w:r>
      <w:r>
        <w:t xml:space="preserve"> das propriedades das peças</w:t>
      </w:r>
      <w:r w:rsidR="00435665">
        <w:t xml:space="preserve"> do tipo transformação</w:t>
      </w:r>
      <w:r>
        <w:t xml:space="preserve"> e </w:t>
      </w:r>
      <w:r w:rsidR="00A32259" w:rsidRPr="00A32259">
        <w:t>Iteração</w:t>
      </w:r>
    </w:p>
    <w:p w14:paraId="6F2086BA" w14:textId="06D93829" w:rsidR="009C109C" w:rsidRDefault="004A5E6A" w:rsidP="00977019">
      <w:pPr>
        <w:pStyle w:val="TF-FIGURA"/>
      </w:pPr>
      <w:r>
        <w:rPr>
          <w:noProof/>
        </w:rPr>
        <w:drawing>
          <wp:inline distT="0" distB="0" distL="0" distR="0" wp14:anchorId="444FA385" wp14:editId="71959DD7">
            <wp:extent cx="5737755" cy="2594758"/>
            <wp:effectExtent l="19050" t="19050" r="15875" b="1524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47" cy="260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D686A" w14:textId="574B1DDD" w:rsidR="004A5E6A" w:rsidRPr="004A5E6A" w:rsidRDefault="004A5E6A" w:rsidP="00CD7752">
      <w:pPr>
        <w:pStyle w:val="TF-FONTE"/>
      </w:pPr>
      <w:r>
        <w:t>Fonte: elaborado pelo autor.</w:t>
      </w:r>
    </w:p>
    <w:p w14:paraId="1C15CF78" w14:textId="5E2C177A" w:rsidR="004A5E6A" w:rsidRDefault="00CD7752" w:rsidP="00CD7752">
      <w:pPr>
        <w:pStyle w:val="TF-TEXTO"/>
      </w:pPr>
      <w:r>
        <w:t xml:space="preserve">A </w:t>
      </w:r>
      <w:r w:rsidR="00831BAB">
        <w:fldChar w:fldCharType="begin"/>
      </w:r>
      <w:r w:rsidR="00831BAB">
        <w:instrText xml:space="preserve"> REF _Ref89536992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6</w:t>
      </w:r>
      <w:r w:rsidR="00831BAB">
        <w:fldChar w:fldCharType="end"/>
      </w:r>
      <w:r>
        <w:fldChar w:fldCharType="begin"/>
      </w:r>
      <w:r>
        <w:instrText xml:space="preserve"> REF _Ref89536992 \h </w:instrText>
      </w:r>
      <w:r>
        <w:fldChar w:fldCharType="separate"/>
      </w:r>
      <w:r>
        <w:fldChar w:fldCharType="end"/>
      </w:r>
      <w:r>
        <w:t xml:space="preserve"> representa o diagrama de classes de todas as propriedades das peças disponíveis a serem manipulados na ferramenta.</w:t>
      </w:r>
    </w:p>
    <w:p w14:paraId="34836FBF" w14:textId="187A0283" w:rsidR="00CD7752" w:rsidRDefault="00CD7752" w:rsidP="00CD7752">
      <w:pPr>
        <w:pStyle w:val="TF-LEGENDA"/>
      </w:pPr>
      <w:bookmarkStart w:id="87" w:name="_Ref89536992"/>
      <w:r>
        <w:lastRenderedPageBreak/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6</w:t>
      </w:r>
      <w:r w:rsidR="00997C1F">
        <w:rPr>
          <w:noProof/>
        </w:rPr>
        <w:fldChar w:fldCharType="end"/>
      </w:r>
      <w:bookmarkEnd w:id="87"/>
      <w:r>
        <w:t xml:space="preserve"> – Diagrama de classes de todas as propriedades das peças disponíveis</w:t>
      </w:r>
    </w:p>
    <w:p w14:paraId="062CB9BF" w14:textId="3754D0C5" w:rsidR="00CD7752" w:rsidRDefault="00CD7752" w:rsidP="00435665">
      <w:pPr>
        <w:pStyle w:val="TF-FIGURA"/>
      </w:pPr>
      <w:r>
        <w:rPr>
          <w:noProof/>
        </w:rPr>
        <w:drawing>
          <wp:inline distT="0" distB="0" distL="0" distR="0" wp14:anchorId="0F0A41FB" wp14:editId="76401091">
            <wp:extent cx="5539839" cy="3385745"/>
            <wp:effectExtent l="19050" t="19050" r="22860" b="24765"/>
            <wp:docPr id="37" name="Imagem 3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Diagrama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3391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06F792D7" w:rsidR="00336D10" w:rsidRDefault="00336D10" w:rsidP="008F32D2">
      <w:pPr>
        <w:pStyle w:val="TF-TEXTO"/>
        <w:ind w:firstLine="0"/>
      </w:pPr>
      <w:r>
        <w:t xml:space="preserve">Na </w:t>
      </w:r>
      <w:r w:rsidR="00831BAB">
        <w:fldChar w:fldCharType="begin"/>
      </w:r>
      <w:r w:rsidR="00831BAB">
        <w:instrText xml:space="preserve"> REF _Ref89538207 \h </w:instrText>
      </w:r>
      <w:r w:rsidR="00831BAB">
        <w:fldChar w:fldCharType="separate"/>
      </w:r>
      <w:r w:rsidR="00831BAB">
        <w:t xml:space="preserve">Figura </w:t>
      </w:r>
      <w:r w:rsidR="00831BAB">
        <w:rPr>
          <w:noProof/>
        </w:rPr>
        <w:t>27</w:t>
      </w:r>
      <w:r w:rsidR="00831BAB">
        <w:fldChar w:fldCharType="end"/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8F32D2">
        <w:fldChar w:fldCharType="end"/>
      </w:r>
      <w:r>
        <w:t xml:space="preserve"> destaca-se o digrama de classes da exportação e importação de uma cena construída na ferramenta.</w:t>
      </w:r>
    </w:p>
    <w:p w14:paraId="2116BCAE" w14:textId="2A0CE33B" w:rsidR="00336D10" w:rsidRDefault="00336D10" w:rsidP="00336D10">
      <w:pPr>
        <w:pStyle w:val="TF-LEGENDA"/>
      </w:pPr>
      <w:bookmarkStart w:id="88" w:name="_Ref89538207"/>
      <w:r>
        <w:t xml:space="preserve">Figura </w:t>
      </w:r>
      <w:r w:rsidR="00997C1F">
        <w:fldChar w:fldCharType="begin"/>
      </w:r>
      <w:r w:rsidR="00997C1F">
        <w:instrText xml:space="preserve"> SEQ Figura \* ARABIC </w:instrText>
      </w:r>
      <w:r w:rsidR="00997C1F">
        <w:fldChar w:fldCharType="separate"/>
      </w:r>
      <w:r w:rsidR="00F06D6A">
        <w:rPr>
          <w:noProof/>
        </w:rPr>
        <w:t>27</w:t>
      </w:r>
      <w:r w:rsidR="00997C1F">
        <w:rPr>
          <w:noProof/>
        </w:rPr>
        <w:fldChar w:fldCharType="end"/>
      </w:r>
      <w:bookmarkEnd w:id="88"/>
      <w:r>
        <w:t xml:space="preserve"> – Diagrama de classes da exportação e importação da ferramenta</w:t>
      </w:r>
    </w:p>
    <w:p w14:paraId="4E13CEA8" w14:textId="21993511" w:rsidR="00336D10" w:rsidRDefault="008F32D2" w:rsidP="00435665">
      <w:pPr>
        <w:pStyle w:val="TF-FIGURA"/>
      </w:pPr>
      <w:r>
        <w:rPr>
          <w:noProof/>
        </w:rPr>
        <w:drawing>
          <wp:inline distT="0" distB="0" distL="0" distR="0" wp14:anchorId="67E8A145" wp14:editId="2F1DB299">
            <wp:extent cx="5948532" cy="4108862"/>
            <wp:effectExtent l="19050" t="19050" r="14605" b="25400"/>
            <wp:docPr id="38" name="Imagem 38" descr="Interface gráfica do usuário, Diagrama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Diagrama, Aplicativo, Word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42" cy="4116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58ED1" w14:textId="61F63323" w:rsidR="008F32D2" w:rsidRPr="00336D10" w:rsidRDefault="008F32D2" w:rsidP="008F32D2">
      <w:pPr>
        <w:pStyle w:val="TF-FONTE"/>
      </w:pPr>
      <w:r>
        <w:t>Fonte: elaborado pelo autor.</w:t>
      </w:r>
    </w:p>
    <w:sectPr w:rsidR="008F32D2" w:rsidRPr="00336D10" w:rsidSect="004F628A">
      <w:footerReference w:type="default" r:id="rId48"/>
      <w:footerReference w:type="first" r:id="rId49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D1E1" w14:textId="77777777" w:rsidR="00997C1F" w:rsidRDefault="00997C1F">
      <w:r>
        <w:separator/>
      </w:r>
    </w:p>
    <w:p w14:paraId="67F872BD" w14:textId="77777777" w:rsidR="00997C1F" w:rsidRDefault="00997C1F"/>
    <w:p w14:paraId="415699DF" w14:textId="77777777" w:rsidR="00997C1F" w:rsidRDefault="00997C1F"/>
  </w:endnote>
  <w:endnote w:type="continuationSeparator" w:id="0">
    <w:p w14:paraId="3BCDD474" w14:textId="77777777" w:rsidR="00997C1F" w:rsidRDefault="00997C1F">
      <w:r>
        <w:continuationSeparator/>
      </w:r>
    </w:p>
    <w:p w14:paraId="625C4539" w14:textId="77777777" w:rsidR="00997C1F" w:rsidRDefault="00997C1F"/>
    <w:p w14:paraId="08D888CE" w14:textId="77777777" w:rsidR="00997C1F" w:rsidRDefault="00997C1F"/>
  </w:endnote>
  <w:endnote w:type="continuationNotice" w:id="1">
    <w:p w14:paraId="3AB581B2" w14:textId="77777777" w:rsidR="00997C1F" w:rsidRDefault="00997C1F"/>
    <w:p w14:paraId="603D6B98" w14:textId="77777777" w:rsidR="00997C1F" w:rsidRDefault="00997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C91B0" w14:textId="77777777" w:rsidR="00997C1F" w:rsidRDefault="00997C1F">
      <w:r>
        <w:separator/>
      </w:r>
    </w:p>
    <w:p w14:paraId="035E0F18" w14:textId="77777777" w:rsidR="00997C1F" w:rsidRDefault="00997C1F"/>
    <w:p w14:paraId="4A75AC76" w14:textId="77777777" w:rsidR="00997C1F" w:rsidRDefault="00997C1F"/>
  </w:footnote>
  <w:footnote w:type="continuationSeparator" w:id="0">
    <w:p w14:paraId="29FA2C78" w14:textId="77777777" w:rsidR="00997C1F" w:rsidRDefault="00997C1F">
      <w:r>
        <w:continuationSeparator/>
      </w:r>
    </w:p>
    <w:p w14:paraId="7D88B4E2" w14:textId="77777777" w:rsidR="00997C1F" w:rsidRDefault="00997C1F"/>
    <w:p w14:paraId="00903246" w14:textId="77777777" w:rsidR="00997C1F" w:rsidRDefault="00997C1F"/>
  </w:footnote>
  <w:footnote w:type="continuationNotice" w:id="1">
    <w:p w14:paraId="17648D64" w14:textId="77777777" w:rsidR="00997C1F" w:rsidRDefault="00997C1F"/>
    <w:p w14:paraId="0790E117" w14:textId="77777777" w:rsidR="00997C1F" w:rsidRDefault="00997C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4743D"/>
    <w:rsid w:val="00051CDB"/>
    <w:rsid w:val="00053FDD"/>
    <w:rsid w:val="000608E9"/>
    <w:rsid w:val="00061158"/>
    <w:rsid w:val="00062109"/>
    <w:rsid w:val="000625E3"/>
    <w:rsid w:val="00062602"/>
    <w:rsid w:val="000632C1"/>
    <w:rsid w:val="000667DF"/>
    <w:rsid w:val="00075792"/>
    <w:rsid w:val="000758B7"/>
    <w:rsid w:val="00077112"/>
    <w:rsid w:val="00077254"/>
    <w:rsid w:val="00080D6A"/>
    <w:rsid w:val="00082281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0C6C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1BC2"/>
    <w:rsid w:val="001554E9"/>
    <w:rsid w:val="001572E0"/>
    <w:rsid w:val="00162BF1"/>
    <w:rsid w:val="001647EC"/>
    <w:rsid w:val="0016560C"/>
    <w:rsid w:val="00165949"/>
    <w:rsid w:val="001813F0"/>
    <w:rsid w:val="0018192A"/>
    <w:rsid w:val="001939C0"/>
    <w:rsid w:val="001A1A54"/>
    <w:rsid w:val="001A6292"/>
    <w:rsid w:val="001B2F1E"/>
    <w:rsid w:val="001B7764"/>
    <w:rsid w:val="001B7C00"/>
    <w:rsid w:val="001C11D7"/>
    <w:rsid w:val="001C177B"/>
    <w:rsid w:val="001C1F87"/>
    <w:rsid w:val="001C4CC9"/>
    <w:rsid w:val="001C5CBB"/>
    <w:rsid w:val="001D0061"/>
    <w:rsid w:val="001E5DF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5240"/>
    <w:rsid w:val="0023641C"/>
    <w:rsid w:val="002368FD"/>
    <w:rsid w:val="002440B0"/>
    <w:rsid w:val="00245FA2"/>
    <w:rsid w:val="00246506"/>
    <w:rsid w:val="002505A9"/>
    <w:rsid w:val="00256F17"/>
    <w:rsid w:val="002646AE"/>
    <w:rsid w:val="00267043"/>
    <w:rsid w:val="0026796D"/>
    <w:rsid w:val="00271D5F"/>
    <w:rsid w:val="002731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40"/>
    <w:rsid w:val="00312CEA"/>
    <w:rsid w:val="003138D4"/>
    <w:rsid w:val="00316268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339E"/>
    <w:rsid w:val="004173CC"/>
    <w:rsid w:val="0042356B"/>
    <w:rsid w:val="004243D2"/>
    <w:rsid w:val="00424610"/>
    <w:rsid w:val="00425A28"/>
    <w:rsid w:val="004306DF"/>
    <w:rsid w:val="00431FA9"/>
    <w:rsid w:val="00432DF1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2E28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618A"/>
    <w:rsid w:val="005862B6"/>
    <w:rsid w:val="005904F6"/>
    <w:rsid w:val="005A001A"/>
    <w:rsid w:val="005A4416"/>
    <w:rsid w:val="005A4952"/>
    <w:rsid w:val="005A4DAC"/>
    <w:rsid w:val="005B0062"/>
    <w:rsid w:val="005B0963"/>
    <w:rsid w:val="005B20A1"/>
    <w:rsid w:val="005B2478"/>
    <w:rsid w:val="005B30BC"/>
    <w:rsid w:val="005B4722"/>
    <w:rsid w:val="005B6A00"/>
    <w:rsid w:val="005C5185"/>
    <w:rsid w:val="005C5E04"/>
    <w:rsid w:val="005C7018"/>
    <w:rsid w:val="005D0979"/>
    <w:rsid w:val="005D13EB"/>
    <w:rsid w:val="005D249B"/>
    <w:rsid w:val="005D5B88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5F6ADF"/>
    <w:rsid w:val="00600203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BF"/>
    <w:rsid w:val="0063277E"/>
    <w:rsid w:val="006426D5"/>
    <w:rsid w:val="006456AC"/>
    <w:rsid w:val="006466FF"/>
    <w:rsid w:val="0065248F"/>
    <w:rsid w:val="00656C00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6E75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8"/>
    <w:rsid w:val="006A7C29"/>
    <w:rsid w:val="006A7C3F"/>
    <w:rsid w:val="006B000C"/>
    <w:rsid w:val="006B104E"/>
    <w:rsid w:val="006B4F09"/>
    <w:rsid w:val="006B5AEA"/>
    <w:rsid w:val="006B5AF9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02D5"/>
    <w:rsid w:val="0071070C"/>
    <w:rsid w:val="00711940"/>
    <w:rsid w:val="00712890"/>
    <w:rsid w:val="00714628"/>
    <w:rsid w:val="0071569E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B203B"/>
    <w:rsid w:val="007C0564"/>
    <w:rsid w:val="007C080E"/>
    <w:rsid w:val="007C45C4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523A"/>
    <w:rsid w:val="007E67A0"/>
    <w:rsid w:val="007E730D"/>
    <w:rsid w:val="007E7A6A"/>
    <w:rsid w:val="007F3CFA"/>
    <w:rsid w:val="007F403E"/>
    <w:rsid w:val="007F686A"/>
    <w:rsid w:val="00810BE7"/>
    <w:rsid w:val="00810CEA"/>
    <w:rsid w:val="00815017"/>
    <w:rsid w:val="00815FE5"/>
    <w:rsid w:val="008233E5"/>
    <w:rsid w:val="00825BEF"/>
    <w:rsid w:val="00826A64"/>
    <w:rsid w:val="00831BAB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036F"/>
    <w:rsid w:val="00851E13"/>
    <w:rsid w:val="00851E94"/>
    <w:rsid w:val="00855996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4BE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27E9"/>
    <w:rsid w:val="009035A0"/>
    <w:rsid w:val="00903CB6"/>
    <w:rsid w:val="00904AD9"/>
    <w:rsid w:val="0090724E"/>
    <w:rsid w:val="00911CD9"/>
    <w:rsid w:val="00912B71"/>
    <w:rsid w:val="009143BC"/>
    <w:rsid w:val="00920158"/>
    <w:rsid w:val="009226AC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37E8"/>
    <w:rsid w:val="0096683A"/>
    <w:rsid w:val="00973EC2"/>
    <w:rsid w:val="0097602E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97C1F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D005E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EAF"/>
    <w:rsid w:val="00A51D1C"/>
    <w:rsid w:val="00A5427A"/>
    <w:rsid w:val="00A5531B"/>
    <w:rsid w:val="00A57F77"/>
    <w:rsid w:val="00A602F9"/>
    <w:rsid w:val="00A612F4"/>
    <w:rsid w:val="00A6183C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337"/>
    <w:rsid w:val="00AB13E7"/>
    <w:rsid w:val="00AB2464"/>
    <w:rsid w:val="00AB2BE3"/>
    <w:rsid w:val="00AB40F9"/>
    <w:rsid w:val="00AB4355"/>
    <w:rsid w:val="00AB504A"/>
    <w:rsid w:val="00AB5576"/>
    <w:rsid w:val="00AB57F2"/>
    <w:rsid w:val="00AB61C0"/>
    <w:rsid w:val="00AB7834"/>
    <w:rsid w:val="00AC0494"/>
    <w:rsid w:val="00AC2150"/>
    <w:rsid w:val="00AC2797"/>
    <w:rsid w:val="00AC4584"/>
    <w:rsid w:val="00AC4D5F"/>
    <w:rsid w:val="00AC5FF5"/>
    <w:rsid w:val="00AC69F9"/>
    <w:rsid w:val="00AD0AAA"/>
    <w:rsid w:val="00AD5E9A"/>
    <w:rsid w:val="00AE040E"/>
    <w:rsid w:val="00AE08DB"/>
    <w:rsid w:val="00AE2729"/>
    <w:rsid w:val="00AE5AE2"/>
    <w:rsid w:val="00AE5DBA"/>
    <w:rsid w:val="00AE7343"/>
    <w:rsid w:val="00AF5C67"/>
    <w:rsid w:val="00B0079E"/>
    <w:rsid w:val="00B025CD"/>
    <w:rsid w:val="00B05B40"/>
    <w:rsid w:val="00B05CA6"/>
    <w:rsid w:val="00B13226"/>
    <w:rsid w:val="00B13397"/>
    <w:rsid w:val="00B13564"/>
    <w:rsid w:val="00B1458E"/>
    <w:rsid w:val="00B14C51"/>
    <w:rsid w:val="00B152A0"/>
    <w:rsid w:val="00B24742"/>
    <w:rsid w:val="00B27766"/>
    <w:rsid w:val="00B44A3E"/>
    <w:rsid w:val="00B44F11"/>
    <w:rsid w:val="00B50EDC"/>
    <w:rsid w:val="00B52496"/>
    <w:rsid w:val="00B53CE2"/>
    <w:rsid w:val="00B54010"/>
    <w:rsid w:val="00B62979"/>
    <w:rsid w:val="00B6753D"/>
    <w:rsid w:val="00B70056"/>
    <w:rsid w:val="00B73A62"/>
    <w:rsid w:val="00B804D0"/>
    <w:rsid w:val="00B823A7"/>
    <w:rsid w:val="00B87D11"/>
    <w:rsid w:val="00B90FA5"/>
    <w:rsid w:val="00B919F1"/>
    <w:rsid w:val="00B91A59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5381"/>
    <w:rsid w:val="00C0531E"/>
    <w:rsid w:val="00C05ACE"/>
    <w:rsid w:val="00C06212"/>
    <w:rsid w:val="00C06B2A"/>
    <w:rsid w:val="00C10123"/>
    <w:rsid w:val="00C130B4"/>
    <w:rsid w:val="00C13FBB"/>
    <w:rsid w:val="00C20162"/>
    <w:rsid w:val="00C211BE"/>
    <w:rsid w:val="00C21514"/>
    <w:rsid w:val="00C21895"/>
    <w:rsid w:val="00C21A3C"/>
    <w:rsid w:val="00C25BF2"/>
    <w:rsid w:val="00C25D05"/>
    <w:rsid w:val="00C25D4F"/>
    <w:rsid w:val="00C260F9"/>
    <w:rsid w:val="00C30C9D"/>
    <w:rsid w:val="00C34152"/>
    <w:rsid w:val="00C357E2"/>
    <w:rsid w:val="00C37AA5"/>
    <w:rsid w:val="00C4244F"/>
    <w:rsid w:val="00C4260F"/>
    <w:rsid w:val="00C42BD3"/>
    <w:rsid w:val="00C45104"/>
    <w:rsid w:val="00C54559"/>
    <w:rsid w:val="00C54A90"/>
    <w:rsid w:val="00C56020"/>
    <w:rsid w:val="00C564DD"/>
    <w:rsid w:val="00C573E8"/>
    <w:rsid w:val="00C60ADA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40AC"/>
    <w:rsid w:val="00CD6F0F"/>
    <w:rsid w:val="00CD7752"/>
    <w:rsid w:val="00CD7E0F"/>
    <w:rsid w:val="00CD7E82"/>
    <w:rsid w:val="00CE0762"/>
    <w:rsid w:val="00CE0BB7"/>
    <w:rsid w:val="00CE21B5"/>
    <w:rsid w:val="00CE2C3D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07CA5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8F3"/>
    <w:rsid w:val="00DE3981"/>
    <w:rsid w:val="00DE40DD"/>
    <w:rsid w:val="00DE607B"/>
    <w:rsid w:val="00DE7755"/>
    <w:rsid w:val="00DF059A"/>
    <w:rsid w:val="00DF060A"/>
    <w:rsid w:val="00DF2FCF"/>
    <w:rsid w:val="00DF6B61"/>
    <w:rsid w:val="00DF6D19"/>
    <w:rsid w:val="00DF70F5"/>
    <w:rsid w:val="00E07ED3"/>
    <w:rsid w:val="00E10EB6"/>
    <w:rsid w:val="00E1178A"/>
    <w:rsid w:val="00E1364B"/>
    <w:rsid w:val="00E152E9"/>
    <w:rsid w:val="00E16491"/>
    <w:rsid w:val="00E16F0A"/>
    <w:rsid w:val="00E17599"/>
    <w:rsid w:val="00E17A54"/>
    <w:rsid w:val="00E20D74"/>
    <w:rsid w:val="00E212E9"/>
    <w:rsid w:val="00E2252C"/>
    <w:rsid w:val="00E225AF"/>
    <w:rsid w:val="00E270C0"/>
    <w:rsid w:val="00E27CD4"/>
    <w:rsid w:val="00E36D82"/>
    <w:rsid w:val="00E36EE8"/>
    <w:rsid w:val="00E36F52"/>
    <w:rsid w:val="00E42051"/>
    <w:rsid w:val="00E421F7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4E4C"/>
    <w:rsid w:val="00EB341A"/>
    <w:rsid w:val="00EB3BD8"/>
    <w:rsid w:val="00EB58F0"/>
    <w:rsid w:val="00EB6C80"/>
    <w:rsid w:val="00EC0184"/>
    <w:rsid w:val="00EC5071"/>
    <w:rsid w:val="00ED23C4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06D6A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5575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738DC"/>
    <w:rsid w:val="00F8582C"/>
    <w:rsid w:val="00F85DEE"/>
    <w:rsid w:val="00F879A1"/>
    <w:rsid w:val="00F92CE3"/>
    <w:rsid w:val="00F92FC4"/>
    <w:rsid w:val="00F9793C"/>
    <w:rsid w:val="00F97E10"/>
    <w:rsid w:val="00FA0C14"/>
    <w:rsid w:val="00FA52CB"/>
    <w:rsid w:val="00FA597D"/>
    <w:rsid w:val="00FA65B4"/>
    <w:rsid w:val="00FA7A11"/>
    <w:rsid w:val="00FB036B"/>
    <w:rsid w:val="00FB0F21"/>
    <w:rsid w:val="00FB3BA6"/>
    <w:rsid w:val="00FB4287"/>
    <w:rsid w:val="00FB4715"/>
    <w:rsid w:val="00FB4B02"/>
    <w:rsid w:val="00FB599C"/>
    <w:rsid w:val="00FB619E"/>
    <w:rsid w:val="00FB7A4A"/>
    <w:rsid w:val="00FC0268"/>
    <w:rsid w:val="00FC2D40"/>
    <w:rsid w:val="00FC3600"/>
    <w:rsid w:val="00FC565B"/>
    <w:rsid w:val="00FD01CB"/>
    <w:rsid w:val="00FD4B6D"/>
    <w:rsid w:val="00FD51F2"/>
    <w:rsid w:val="00FD52A6"/>
    <w:rsid w:val="00FD6E73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9412E544-D17A-4044-8FFD-11982CB2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E6BCD"/>
    <w:rPr>
      <w:rFonts w:ascii="Courier New" w:hAnsi="Courier New"/>
      <w:sz w:val="18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hart" Target="charts/chart1.xml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5926715383956086"/>
          <c:w val="0.70523666517172012"/>
          <c:h val="0.50338623668255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97.7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22</Pages>
  <Words>8183</Words>
  <Characters>44193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68</cp:revision>
  <cp:lastPrinted>2013-08-27T11:47:00Z</cp:lastPrinted>
  <dcterms:created xsi:type="dcterms:W3CDTF">2021-12-04T15:20:00Z</dcterms:created>
  <dcterms:modified xsi:type="dcterms:W3CDTF">2021-12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